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6981" w14:textId="77777777" w:rsidR="000C0D60" w:rsidRDefault="000C0D60" w:rsidP="000C0D60">
      <w:pPr>
        <w:pStyle w:val="af2"/>
        <w:spacing w:line="360" w:lineRule="auto"/>
        <w:jc w:val="center"/>
        <w:rPr>
          <w:color w:val="000000"/>
        </w:rPr>
      </w:pPr>
      <w:r>
        <w:rPr>
          <w:color w:val="000000"/>
        </w:rPr>
        <w:t>V Международный конкурс междисциплинарных исследовательских проектов школьников «Древо жизни»</w:t>
      </w:r>
    </w:p>
    <w:p w14:paraId="0EB21D12" w14:textId="18BD4664" w:rsidR="0082744D" w:rsidRDefault="0082744D" w:rsidP="000C0D60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EFF596" w14:textId="77777777" w:rsidR="000C0D60" w:rsidRDefault="000C0D60" w:rsidP="000C0D60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BD73C" w14:textId="77777777" w:rsidR="000C0D60" w:rsidRDefault="000C0D60" w:rsidP="000C0D60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543461" w14:textId="77777777" w:rsidR="000C0D60" w:rsidRDefault="000C0D60" w:rsidP="000C0D60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5D831C" w14:textId="77777777" w:rsidR="000C0D60" w:rsidRDefault="000C0D60" w:rsidP="000C0D60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8065EB" w14:textId="77777777" w:rsidR="000C0D60" w:rsidRDefault="000C0D60" w:rsidP="000C0D60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3CA0A2" w14:textId="77777777" w:rsidR="000C0D60" w:rsidRDefault="000C0D60" w:rsidP="000C0D60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9F492C" w14:textId="77777777" w:rsidR="000C0D60" w:rsidRDefault="000C0D60" w:rsidP="000C0D60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8D1C16" w14:textId="77777777" w:rsidR="000C0D60" w:rsidRDefault="000C0D60" w:rsidP="000C0D60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D8F242" w14:textId="77777777" w:rsidR="000C0D60" w:rsidRPr="0082744D" w:rsidRDefault="000C0D60" w:rsidP="000C0D60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11E38D" w14:textId="77777777" w:rsidR="0082744D" w:rsidRPr="0082744D" w:rsidRDefault="0082744D" w:rsidP="0082744D">
      <w:pPr>
        <w:tabs>
          <w:tab w:val="left" w:pos="360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14:paraId="635371E9" w14:textId="77777777" w:rsidR="0082744D" w:rsidRPr="0082744D" w:rsidRDefault="0082744D" w:rsidP="0082744D">
      <w:pPr>
        <w:tabs>
          <w:tab w:val="left" w:pos="360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14:paraId="7B66CAB1" w14:textId="77777777" w:rsidR="00514D8D" w:rsidRPr="00514D8D" w:rsidRDefault="00514D8D" w:rsidP="00514D8D">
      <w:pPr>
        <w:pStyle w:val="Standard"/>
        <w:spacing w:before="280" w:after="280"/>
        <w:ind w:left="170" w:right="57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14D8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Использование </w:t>
      </w:r>
      <w:r w:rsidRPr="00514D8D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QR</w:t>
      </w:r>
      <w:r w:rsidRPr="00514D8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кодов в периодической системе химических элементов Д. И. Менделеева</w:t>
      </w:r>
    </w:p>
    <w:p w14:paraId="7AF217A7" w14:textId="410B3F10" w:rsidR="0082744D" w:rsidRPr="0082744D" w:rsidRDefault="0082744D" w:rsidP="00514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7750A06" w14:textId="77777777" w:rsidR="00514D8D" w:rsidRDefault="00514D8D" w:rsidP="008274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00E6FBA" w14:textId="77777777" w:rsidR="00514D8D" w:rsidRDefault="00514D8D" w:rsidP="008274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4E133D2" w14:textId="77777777" w:rsidR="00514D8D" w:rsidRDefault="00514D8D" w:rsidP="008274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3C230E4" w14:textId="77777777" w:rsidR="000A76F7" w:rsidRPr="0082744D" w:rsidRDefault="000A76F7" w:rsidP="008274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4597F49" w14:textId="77777777" w:rsidR="0082744D" w:rsidRPr="0082744D" w:rsidRDefault="0082744D" w:rsidP="00827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874BF47" w14:textId="77777777" w:rsidR="0082744D" w:rsidRPr="0082744D" w:rsidRDefault="0082744D" w:rsidP="00514D8D">
      <w:pPr>
        <w:autoSpaceDE w:val="0"/>
        <w:autoSpaceDN w:val="0"/>
        <w:adjustRightInd w:val="0"/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14:paraId="41DAE3A1" w14:textId="18951609" w:rsidR="0082744D" w:rsidRPr="0082744D" w:rsidRDefault="00514D8D" w:rsidP="00514D8D">
      <w:pPr>
        <w:spacing w:after="0" w:line="240" w:lineRule="auto"/>
        <w:ind w:left="5387" w:hanging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514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ева</w:t>
      </w:r>
      <w:proofErr w:type="spellEnd"/>
      <w:r w:rsidRPr="0051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ана Максимовна</w:t>
      </w:r>
      <w:r w:rsidR="0082744D" w:rsidRPr="00827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55B735B" w14:textId="563C803E" w:rsidR="0082744D" w:rsidRPr="0082744D" w:rsidRDefault="00514D8D" w:rsidP="00514D8D">
      <w:pPr>
        <w:spacing w:after="0" w:line="240" w:lineRule="auto"/>
        <w:ind w:left="5387" w:hanging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аяся 11</w:t>
      </w:r>
      <w:r w:rsidR="0082744D" w:rsidRPr="0082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</w:p>
    <w:p w14:paraId="206511B3" w14:textId="77777777" w:rsidR="0082744D" w:rsidRPr="0082744D" w:rsidRDefault="0082744D" w:rsidP="00514D8D">
      <w:pPr>
        <w:spacing w:after="0" w:line="240" w:lineRule="auto"/>
        <w:ind w:left="5387" w:hanging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У г. Омска «СОШ № 61» </w:t>
      </w:r>
    </w:p>
    <w:p w14:paraId="6064B6E0" w14:textId="77777777" w:rsidR="0082744D" w:rsidRPr="0082744D" w:rsidRDefault="0082744D" w:rsidP="00514D8D">
      <w:pPr>
        <w:autoSpaceDE w:val="0"/>
        <w:autoSpaceDN w:val="0"/>
        <w:adjustRightInd w:val="0"/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</w:p>
    <w:p w14:paraId="12C887B8" w14:textId="77777777" w:rsidR="0082744D" w:rsidRPr="0082744D" w:rsidRDefault="0082744D" w:rsidP="00514D8D">
      <w:pPr>
        <w:spacing w:after="0" w:line="240" w:lineRule="auto"/>
        <w:ind w:left="5954" w:hanging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ева Татьяна Сергеевна,</w:t>
      </w:r>
    </w:p>
    <w:p w14:paraId="320B573D" w14:textId="77777777" w:rsidR="0082744D" w:rsidRPr="0082744D" w:rsidRDefault="0082744D" w:rsidP="00514D8D">
      <w:pPr>
        <w:spacing w:after="0" w:line="240" w:lineRule="auto"/>
        <w:ind w:left="5954" w:hanging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4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химии</w:t>
      </w:r>
    </w:p>
    <w:p w14:paraId="781E9E3E" w14:textId="77777777" w:rsidR="0082744D" w:rsidRPr="0082744D" w:rsidRDefault="0082744D" w:rsidP="00514D8D">
      <w:pPr>
        <w:spacing w:after="0" w:line="240" w:lineRule="auto"/>
        <w:ind w:left="5954" w:hanging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4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г. Омска «СОШ № 61»</w:t>
      </w:r>
    </w:p>
    <w:p w14:paraId="67CC840E" w14:textId="77777777" w:rsidR="0082744D" w:rsidRPr="0082744D" w:rsidRDefault="0082744D" w:rsidP="008274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30306" w14:textId="77777777" w:rsidR="0082744D" w:rsidRPr="0082744D" w:rsidRDefault="0082744D" w:rsidP="0082744D">
      <w:pPr>
        <w:tabs>
          <w:tab w:val="left" w:pos="6765"/>
        </w:tabs>
        <w:spacing w:after="3" w:line="240" w:lineRule="auto"/>
        <w:ind w:left="10" w:hanging="1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DA4D67" w14:textId="77777777" w:rsidR="000A76F7" w:rsidRDefault="000A76F7" w:rsidP="0082744D">
      <w:pPr>
        <w:tabs>
          <w:tab w:val="left" w:pos="6765"/>
        </w:tabs>
        <w:spacing w:after="3" w:line="240" w:lineRule="auto"/>
        <w:ind w:left="10" w:hanging="1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756244" w14:textId="77777777" w:rsidR="0082744D" w:rsidRPr="0082744D" w:rsidRDefault="0082744D" w:rsidP="0082744D">
      <w:pPr>
        <w:tabs>
          <w:tab w:val="left" w:pos="6765"/>
        </w:tabs>
        <w:spacing w:after="3" w:line="240" w:lineRule="auto"/>
        <w:ind w:left="10" w:hanging="1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07A28A" w14:textId="77777777" w:rsidR="00AD0DC1" w:rsidRDefault="00AD0DC1" w:rsidP="0082744D">
      <w:pPr>
        <w:tabs>
          <w:tab w:val="left" w:pos="6765"/>
        </w:tabs>
        <w:spacing w:after="3" w:line="240" w:lineRule="auto"/>
        <w:ind w:left="10" w:hanging="1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0F3FD6" w14:textId="77777777" w:rsidR="004F1C2F" w:rsidRDefault="004F1C2F" w:rsidP="0082744D">
      <w:pPr>
        <w:tabs>
          <w:tab w:val="left" w:pos="6765"/>
        </w:tabs>
        <w:spacing w:after="3" w:line="240" w:lineRule="auto"/>
        <w:ind w:left="10" w:hanging="1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86F512" w14:textId="77777777" w:rsidR="00514D8D" w:rsidRDefault="00514D8D" w:rsidP="0082744D">
      <w:pPr>
        <w:tabs>
          <w:tab w:val="left" w:pos="6765"/>
        </w:tabs>
        <w:spacing w:after="3" w:line="240" w:lineRule="auto"/>
        <w:ind w:left="10" w:hanging="1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47AC8E" w14:textId="77777777" w:rsidR="0082744D" w:rsidRPr="0082744D" w:rsidRDefault="0082744D" w:rsidP="0082744D">
      <w:pPr>
        <w:tabs>
          <w:tab w:val="left" w:pos="6765"/>
        </w:tabs>
        <w:spacing w:after="3" w:line="240" w:lineRule="auto"/>
        <w:ind w:left="10" w:hanging="1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744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0684C92A" w14:textId="1299CF71" w:rsidR="0082744D" w:rsidRPr="000A76F7" w:rsidRDefault="0082744D" w:rsidP="000A76F7">
      <w:pPr>
        <w:tabs>
          <w:tab w:val="center" w:pos="4677"/>
          <w:tab w:val="right" w:pos="9355"/>
        </w:tabs>
        <w:spacing w:after="3" w:line="364" w:lineRule="auto"/>
        <w:ind w:left="10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744D">
        <w:rPr>
          <w:rFonts w:ascii="Times New Roman" w:eastAsia="Calibri" w:hAnsi="Times New Roman" w:cs="Times New Roman"/>
          <w:color w:val="000000"/>
          <w:sz w:val="28"/>
          <w:szCs w:val="28"/>
        </w:rPr>
        <w:t>Омск 2023</w:t>
      </w:r>
    </w:p>
    <w:p w14:paraId="0A3A2784" w14:textId="77777777" w:rsidR="006424D3" w:rsidRPr="00545DAD" w:rsidRDefault="005443B4" w:rsidP="006424D3">
      <w:pPr>
        <w:pStyle w:val="a9"/>
        <w:shd w:val="clear" w:color="auto" w:fill="FFFFFF"/>
        <w:spacing w:before="0" w:after="0"/>
        <w:ind w:left="170" w:right="57"/>
        <w:rPr>
          <w:color w:val="000000"/>
        </w:rPr>
      </w:pPr>
      <w:r w:rsidRPr="00545DAD">
        <w:rPr>
          <w:color w:val="000000"/>
        </w:rPr>
        <w:lastRenderedPageBreak/>
        <w:t>ОГЛАВЛЕНИЕ</w:t>
      </w:r>
    </w:p>
    <w:p w14:paraId="740AA514" w14:textId="06E63EB0" w:rsidR="006B4F3F" w:rsidRPr="00545DAD" w:rsidRDefault="005443B4" w:rsidP="00C815EE">
      <w:pPr>
        <w:pStyle w:val="a9"/>
        <w:shd w:val="clear" w:color="auto" w:fill="FFFFFF"/>
        <w:spacing w:before="0" w:after="0" w:line="360" w:lineRule="auto"/>
        <w:ind w:right="57"/>
        <w:jc w:val="left"/>
        <w:rPr>
          <w:color w:val="000000"/>
        </w:rPr>
      </w:pPr>
      <w:r w:rsidRPr="00545DAD">
        <w:rPr>
          <w:color w:val="000000"/>
        </w:rPr>
        <w:br/>
        <w:t>Введение</w:t>
      </w:r>
      <w:r w:rsidR="001223A2">
        <w:rPr>
          <w:color w:val="000000"/>
        </w:rPr>
        <w:t xml:space="preserve"> .............................................................................................</w:t>
      </w:r>
      <w:r w:rsidR="000A76F7">
        <w:rPr>
          <w:color w:val="000000"/>
        </w:rPr>
        <w:t>.........</w:t>
      </w:r>
      <w:r w:rsidR="001223A2">
        <w:rPr>
          <w:color w:val="000000"/>
        </w:rPr>
        <w:t>.............................</w:t>
      </w:r>
      <w:r w:rsidR="00FE063D" w:rsidRPr="00545DAD">
        <w:rPr>
          <w:color w:val="000000"/>
        </w:rPr>
        <w:t>3</w:t>
      </w:r>
      <w:r w:rsidRPr="00545DAD">
        <w:rPr>
          <w:color w:val="000000"/>
        </w:rPr>
        <w:br/>
        <w:t>Глава1</w:t>
      </w:r>
      <w:r w:rsidR="006424D3" w:rsidRPr="00545DAD">
        <w:rPr>
          <w:color w:val="000000"/>
        </w:rPr>
        <w:t xml:space="preserve">. </w:t>
      </w:r>
      <w:r w:rsidR="006424D3" w:rsidRPr="00545DAD">
        <w:t>Теоретическая часть</w:t>
      </w:r>
      <w:r w:rsidR="001223A2">
        <w:t xml:space="preserve"> ..........................................................</w:t>
      </w:r>
      <w:r w:rsidR="000A76F7">
        <w:t>.......</w:t>
      </w:r>
      <w:r w:rsidR="001223A2">
        <w:t>......................</w:t>
      </w:r>
      <w:r w:rsidR="00DE30A3">
        <w:t>..</w:t>
      </w:r>
      <w:r w:rsidR="001223A2">
        <w:t>.........</w:t>
      </w:r>
      <w:r w:rsidR="00FE063D" w:rsidRPr="00545DAD">
        <w:t>4</w:t>
      </w:r>
      <w:r w:rsidRPr="00545DAD">
        <w:rPr>
          <w:color w:val="FF0000"/>
        </w:rPr>
        <w:br/>
      </w:r>
      <w:r w:rsidR="006424D3" w:rsidRPr="00545DAD">
        <w:rPr>
          <w:color w:val="000000"/>
        </w:rPr>
        <w:t xml:space="preserve">         1.1 И</w:t>
      </w:r>
      <w:r w:rsidRPr="00545DAD">
        <w:rPr>
          <w:color w:val="000000"/>
        </w:rPr>
        <w:t>стория создания</w:t>
      </w:r>
      <w:r w:rsidR="002F46E2" w:rsidRPr="00545DAD">
        <w:rPr>
          <w:color w:val="000000"/>
        </w:rPr>
        <w:t xml:space="preserve"> </w:t>
      </w:r>
      <w:r w:rsidR="002F46E2" w:rsidRPr="00545DAD">
        <w:rPr>
          <w:color w:val="000000"/>
          <w:lang w:val="en-US"/>
        </w:rPr>
        <w:t>QR</w:t>
      </w:r>
      <w:r w:rsidR="002F46E2" w:rsidRPr="00545DAD">
        <w:rPr>
          <w:color w:val="000000"/>
        </w:rPr>
        <w:t xml:space="preserve"> кодов </w:t>
      </w:r>
      <w:r w:rsidR="001223A2">
        <w:rPr>
          <w:color w:val="000000"/>
        </w:rPr>
        <w:t>...........................................</w:t>
      </w:r>
      <w:r w:rsidR="000A76F7">
        <w:rPr>
          <w:color w:val="000000"/>
        </w:rPr>
        <w:t>.........</w:t>
      </w:r>
      <w:r w:rsidR="001223A2">
        <w:rPr>
          <w:color w:val="000000"/>
        </w:rPr>
        <w:t>......................</w:t>
      </w:r>
      <w:r w:rsidR="00DE30A3">
        <w:rPr>
          <w:color w:val="000000"/>
        </w:rPr>
        <w:t>...</w:t>
      </w:r>
      <w:r w:rsidR="001223A2">
        <w:rPr>
          <w:color w:val="000000"/>
        </w:rPr>
        <w:t>.......</w:t>
      </w:r>
      <w:r w:rsidR="00FE063D" w:rsidRPr="00545DAD">
        <w:rPr>
          <w:color w:val="000000"/>
        </w:rPr>
        <w:t>4</w:t>
      </w:r>
    </w:p>
    <w:p w14:paraId="576BDDF6" w14:textId="3DA2548F" w:rsidR="006B4F3F" w:rsidRPr="00545DAD" w:rsidRDefault="006424D3" w:rsidP="00C815EE">
      <w:pPr>
        <w:pStyle w:val="a9"/>
        <w:shd w:val="clear" w:color="auto" w:fill="FFFFFF"/>
        <w:spacing w:before="0" w:after="0" w:line="360" w:lineRule="auto"/>
        <w:ind w:left="170" w:right="57" w:firstLine="397"/>
        <w:jc w:val="both"/>
        <w:rPr>
          <w:color w:val="000000"/>
        </w:rPr>
      </w:pPr>
      <w:r w:rsidRPr="00545DAD">
        <w:rPr>
          <w:color w:val="000000"/>
        </w:rPr>
        <w:t>1.2 С</w:t>
      </w:r>
      <w:r w:rsidR="005443B4" w:rsidRPr="00545DAD">
        <w:rPr>
          <w:color w:val="000000"/>
        </w:rPr>
        <w:t>труктуры и виды</w:t>
      </w:r>
      <w:r w:rsidR="002F46E2" w:rsidRPr="00545DAD">
        <w:rPr>
          <w:color w:val="000000"/>
        </w:rPr>
        <w:t xml:space="preserve"> </w:t>
      </w:r>
      <w:r w:rsidR="002F46E2" w:rsidRPr="00545DAD">
        <w:rPr>
          <w:color w:val="000000"/>
          <w:lang w:val="en-US"/>
        </w:rPr>
        <w:t>QR</w:t>
      </w:r>
      <w:r w:rsidR="002F46E2" w:rsidRPr="00545DAD">
        <w:rPr>
          <w:color w:val="000000"/>
        </w:rPr>
        <w:t xml:space="preserve"> кодов </w:t>
      </w:r>
      <w:r w:rsidR="001223A2">
        <w:rPr>
          <w:color w:val="000000"/>
        </w:rPr>
        <w:t>......................................</w:t>
      </w:r>
      <w:r w:rsidR="000A76F7">
        <w:rPr>
          <w:color w:val="000000"/>
        </w:rPr>
        <w:t>...................................</w:t>
      </w:r>
      <w:r w:rsidR="001223A2">
        <w:rPr>
          <w:color w:val="000000"/>
        </w:rPr>
        <w:t>...........</w:t>
      </w:r>
      <w:r w:rsidR="00FE063D" w:rsidRPr="00545DAD">
        <w:rPr>
          <w:color w:val="000000"/>
        </w:rPr>
        <w:t>5</w:t>
      </w:r>
    </w:p>
    <w:p w14:paraId="602EFD35" w14:textId="49FF97C4" w:rsidR="006B4F3F" w:rsidRPr="00545DAD" w:rsidRDefault="006424D3" w:rsidP="00C815EE">
      <w:pPr>
        <w:pStyle w:val="a9"/>
        <w:shd w:val="clear" w:color="auto" w:fill="FFFFFF"/>
        <w:spacing w:before="0" w:after="0" w:line="360" w:lineRule="auto"/>
        <w:ind w:left="170" w:right="57" w:firstLine="397"/>
        <w:jc w:val="both"/>
        <w:rPr>
          <w:color w:val="000000"/>
        </w:rPr>
      </w:pPr>
      <w:r w:rsidRPr="00545DAD">
        <w:rPr>
          <w:color w:val="000000"/>
        </w:rPr>
        <w:t>1.3 П</w:t>
      </w:r>
      <w:r w:rsidR="005443B4" w:rsidRPr="00545DAD">
        <w:rPr>
          <w:color w:val="000000"/>
        </w:rPr>
        <w:t>рограммы для создания</w:t>
      </w:r>
      <w:r w:rsidRPr="00545DAD">
        <w:rPr>
          <w:color w:val="000000"/>
        </w:rPr>
        <w:t xml:space="preserve"> </w:t>
      </w:r>
      <w:r w:rsidR="002F46E2" w:rsidRPr="00545DAD">
        <w:rPr>
          <w:color w:val="000000"/>
          <w:lang w:val="en-US"/>
        </w:rPr>
        <w:t>QR</w:t>
      </w:r>
      <w:r w:rsidR="002F46E2" w:rsidRPr="00545DAD">
        <w:rPr>
          <w:color w:val="000000"/>
        </w:rPr>
        <w:t xml:space="preserve"> кодов</w:t>
      </w:r>
      <w:r w:rsidR="001223A2">
        <w:rPr>
          <w:color w:val="000000"/>
        </w:rPr>
        <w:t xml:space="preserve"> .......................</w:t>
      </w:r>
      <w:r w:rsidR="000A76F7">
        <w:rPr>
          <w:color w:val="000000"/>
        </w:rPr>
        <w:t>.........................</w:t>
      </w:r>
      <w:r w:rsidR="001223A2">
        <w:rPr>
          <w:color w:val="000000"/>
        </w:rPr>
        <w:t>............</w:t>
      </w:r>
      <w:r w:rsidR="00DE30A3">
        <w:rPr>
          <w:color w:val="000000"/>
        </w:rPr>
        <w:t>.</w:t>
      </w:r>
      <w:r w:rsidR="001223A2">
        <w:rPr>
          <w:color w:val="000000"/>
        </w:rPr>
        <w:t>...........</w:t>
      </w:r>
      <w:r w:rsidR="00FE063D" w:rsidRPr="00545DAD">
        <w:rPr>
          <w:color w:val="000000"/>
        </w:rPr>
        <w:t>7</w:t>
      </w:r>
    </w:p>
    <w:p w14:paraId="05B4C81A" w14:textId="6D6E1A66" w:rsidR="006B4F3F" w:rsidRPr="00545DAD" w:rsidRDefault="006424D3" w:rsidP="00C815EE">
      <w:pPr>
        <w:pStyle w:val="a9"/>
        <w:shd w:val="clear" w:color="auto" w:fill="FFFFFF"/>
        <w:spacing w:before="0" w:after="0" w:line="360" w:lineRule="auto"/>
        <w:ind w:left="170" w:right="57" w:firstLine="397"/>
        <w:jc w:val="both"/>
        <w:rPr>
          <w:color w:val="000000"/>
        </w:rPr>
      </w:pPr>
      <w:r w:rsidRPr="00545DAD">
        <w:rPr>
          <w:color w:val="000000"/>
        </w:rPr>
        <w:t>1.4 П</w:t>
      </w:r>
      <w:r w:rsidR="005443B4" w:rsidRPr="00545DAD">
        <w:rPr>
          <w:color w:val="000000"/>
        </w:rPr>
        <w:t>рименение</w:t>
      </w:r>
      <w:r w:rsidRPr="00545DAD">
        <w:rPr>
          <w:color w:val="000000"/>
        </w:rPr>
        <w:t xml:space="preserve"> </w:t>
      </w:r>
      <w:r w:rsidR="00CE6B33" w:rsidRPr="00545DAD">
        <w:rPr>
          <w:color w:val="000000"/>
          <w:lang w:val="en-US"/>
        </w:rPr>
        <w:t>QR</w:t>
      </w:r>
      <w:r w:rsidR="00CE6B33" w:rsidRPr="00545DAD">
        <w:rPr>
          <w:color w:val="000000"/>
        </w:rPr>
        <w:t xml:space="preserve"> кодов </w:t>
      </w:r>
      <w:r w:rsidR="001223A2">
        <w:rPr>
          <w:color w:val="000000"/>
        </w:rPr>
        <w:t>.........................................</w:t>
      </w:r>
      <w:r w:rsidR="000A76F7">
        <w:rPr>
          <w:color w:val="000000"/>
        </w:rPr>
        <w:t>....................................</w:t>
      </w:r>
      <w:r w:rsidR="001223A2">
        <w:rPr>
          <w:color w:val="000000"/>
        </w:rPr>
        <w:t>....</w:t>
      </w:r>
      <w:r w:rsidR="00DE30A3">
        <w:rPr>
          <w:color w:val="000000"/>
        </w:rPr>
        <w:t>..</w:t>
      </w:r>
      <w:r w:rsidR="001223A2">
        <w:rPr>
          <w:color w:val="000000"/>
        </w:rPr>
        <w:t>...........</w:t>
      </w:r>
      <w:r w:rsidR="00FE063D" w:rsidRPr="00545DAD">
        <w:rPr>
          <w:color w:val="000000"/>
        </w:rPr>
        <w:t>8</w:t>
      </w:r>
    </w:p>
    <w:p w14:paraId="036D4BDD" w14:textId="33F7B4AA" w:rsidR="006B4F3F" w:rsidRPr="00545DAD" w:rsidRDefault="005443B4" w:rsidP="00C815EE">
      <w:pPr>
        <w:pStyle w:val="a9"/>
        <w:shd w:val="clear" w:color="auto" w:fill="FFFFFF"/>
        <w:spacing w:before="0" w:after="0" w:line="360" w:lineRule="auto"/>
        <w:ind w:left="170" w:right="57"/>
        <w:jc w:val="both"/>
        <w:rPr>
          <w:color w:val="000000"/>
        </w:rPr>
      </w:pPr>
      <w:r w:rsidRPr="00545DAD">
        <w:rPr>
          <w:color w:val="000000"/>
        </w:rPr>
        <w:t>Глава 2</w:t>
      </w:r>
      <w:r w:rsidR="006424D3" w:rsidRPr="00545DAD">
        <w:rPr>
          <w:color w:val="000000"/>
        </w:rPr>
        <w:t>.</w:t>
      </w:r>
      <w:r w:rsidR="001223A2">
        <w:rPr>
          <w:color w:val="000000"/>
        </w:rPr>
        <w:t xml:space="preserve"> Практическая часть ...........................................</w:t>
      </w:r>
      <w:r w:rsidR="000A76F7">
        <w:rPr>
          <w:color w:val="000000"/>
        </w:rPr>
        <w:t>.......................................</w:t>
      </w:r>
      <w:r w:rsidR="001223A2">
        <w:rPr>
          <w:color w:val="000000"/>
        </w:rPr>
        <w:t>...</w:t>
      </w:r>
      <w:r w:rsidR="00DE30A3">
        <w:rPr>
          <w:color w:val="000000"/>
        </w:rPr>
        <w:t>...</w:t>
      </w:r>
      <w:r w:rsidR="001223A2">
        <w:rPr>
          <w:color w:val="000000"/>
        </w:rPr>
        <w:t>.......</w:t>
      </w:r>
      <w:r w:rsidR="00A2274C">
        <w:rPr>
          <w:color w:val="000000"/>
        </w:rPr>
        <w:t>10</w:t>
      </w:r>
    </w:p>
    <w:p w14:paraId="13041C87" w14:textId="1A5711F1" w:rsidR="006B4F3F" w:rsidRPr="00C36541" w:rsidRDefault="00C36541" w:rsidP="00C815EE">
      <w:pPr>
        <w:pStyle w:val="a9"/>
        <w:shd w:val="clear" w:color="auto" w:fill="FFFFFF"/>
        <w:spacing w:before="0" w:after="0" w:line="360" w:lineRule="auto"/>
        <w:ind w:left="170" w:right="57" w:firstLine="397"/>
        <w:jc w:val="both"/>
        <w:rPr>
          <w:color w:val="000000"/>
        </w:rPr>
      </w:pPr>
      <w:r w:rsidRPr="00C36541">
        <w:rPr>
          <w:color w:val="000000"/>
        </w:rPr>
        <w:t>2.1</w:t>
      </w:r>
      <w:r w:rsidR="005443B4" w:rsidRPr="00C36541">
        <w:rPr>
          <w:color w:val="000000"/>
        </w:rPr>
        <w:t xml:space="preserve"> </w:t>
      </w:r>
      <w:r w:rsidR="006424D3" w:rsidRPr="00545DAD">
        <w:rPr>
          <w:color w:val="000000"/>
        </w:rPr>
        <w:t>О</w:t>
      </w:r>
      <w:r w:rsidR="005443B4" w:rsidRPr="00545DAD">
        <w:rPr>
          <w:color w:val="000000"/>
        </w:rPr>
        <w:t>писание</w:t>
      </w:r>
      <w:r w:rsidR="005443B4" w:rsidRPr="00C36541">
        <w:rPr>
          <w:color w:val="000000"/>
        </w:rPr>
        <w:t xml:space="preserve"> </w:t>
      </w:r>
      <w:r w:rsidR="005443B4" w:rsidRPr="00545DAD">
        <w:rPr>
          <w:color w:val="000000"/>
        </w:rPr>
        <w:t>программы</w:t>
      </w:r>
      <w:r w:rsidR="009A72DF" w:rsidRPr="00C36541">
        <w:rPr>
          <w:color w:val="000000"/>
        </w:rPr>
        <w:t xml:space="preserve"> </w:t>
      </w:r>
      <w:r w:rsidR="00B90F45" w:rsidRPr="00DE30A3">
        <w:rPr>
          <w:rStyle w:val="ac"/>
          <w:b w:val="0"/>
          <w:shd w:val="clear" w:color="auto" w:fill="FFFFFF"/>
        </w:rPr>
        <w:t>Яндекс.Диск</w:t>
      </w:r>
      <w:r w:rsidR="001223A2" w:rsidRPr="00DE30A3">
        <w:t>....</w:t>
      </w:r>
      <w:r w:rsidR="00B90F45" w:rsidRPr="00DE30A3">
        <w:t>...............</w:t>
      </w:r>
      <w:r w:rsidR="001223A2" w:rsidRPr="00DE30A3">
        <w:t>.</w:t>
      </w:r>
      <w:r w:rsidR="000A76F7" w:rsidRPr="00DE30A3">
        <w:t>.......................................</w:t>
      </w:r>
      <w:r w:rsidR="001223A2" w:rsidRPr="00DE30A3">
        <w:t>............</w:t>
      </w:r>
      <w:r w:rsidR="00A2274C" w:rsidRPr="00C36541">
        <w:t>10</w:t>
      </w:r>
    </w:p>
    <w:p w14:paraId="1FC72636" w14:textId="1FC04BF0" w:rsidR="006B4F3F" w:rsidRPr="00545DAD" w:rsidRDefault="00C36541" w:rsidP="00A7317B">
      <w:pPr>
        <w:pStyle w:val="a9"/>
        <w:shd w:val="clear" w:color="auto" w:fill="FFFFFF"/>
        <w:spacing w:before="0" w:after="0" w:line="360" w:lineRule="auto"/>
        <w:ind w:right="57" w:firstLine="567"/>
        <w:jc w:val="both"/>
        <w:rPr>
          <w:color w:val="000000"/>
        </w:rPr>
      </w:pPr>
      <w:r>
        <w:rPr>
          <w:color w:val="000000"/>
        </w:rPr>
        <w:t>2.2</w:t>
      </w:r>
      <w:r w:rsidR="006424D3" w:rsidRPr="00545DAD">
        <w:rPr>
          <w:color w:val="000000"/>
        </w:rPr>
        <w:t xml:space="preserve"> П</w:t>
      </w:r>
      <w:r w:rsidR="005443B4" w:rsidRPr="00545DAD">
        <w:rPr>
          <w:color w:val="000000"/>
        </w:rPr>
        <w:t xml:space="preserve">рименение </w:t>
      </w:r>
      <w:r w:rsidR="005443B4" w:rsidRPr="00545DAD">
        <w:rPr>
          <w:color w:val="000000"/>
          <w:lang w:val="en-US"/>
        </w:rPr>
        <w:t>QR</w:t>
      </w:r>
      <w:r w:rsidR="005443B4" w:rsidRPr="00545DAD">
        <w:rPr>
          <w:color w:val="000000"/>
        </w:rPr>
        <w:t xml:space="preserve"> кодов в систематизации информации о химических элементах </w:t>
      </w:r>
      <w:r>
        <w:rPr>
          <w:color w:val="000000"/>
        </w:rPr>
        <w:t>побочной</w:t>
      </w:r>
      <w:r w:rsidR="005443B4" w:rsidRPr="00545DAD">
        <w:rPr>
          <w:color w:val="000000"/>
        </w:rPr>
        <w:t xml:space="preserve"> подгруппы</w:t>
      </w:r>
      <w:r w:rsidR="006424D3" w:rsidRPr="00545DAD">
        <w:rPr>
          <w:color w:val="000000"/>
        </w:rPr>
        <w:t xml:space="preserve"> химических элементов Период</w:t>
      </w:r>
      <w:r w:rsidR="00545DAD" w:rsidRPr="00545DAD">
        <w:rPr>
          <w:color w:val="000000"/>
        </w:rPr>
        <w:t>ической системы Д.И. Менделеева</w:t>
      </w:r>
      <w:r w:rsidR="000A76F7">
        <w:rPr>
          <w:color w:val="000000"/>
        </w:rPr>
        <w:t>………………………………………………………………………………….</w:t>
      </w:r>
      <w:r w:rsidR="00DE30A3">
        <w:rPr>
          <w:color w:val="000000"/>
        </w:rPr>
        <w:t>10</w:t>
      </w:r>
      <w:r w:rsidR="005443B4" w:rsidRPr="00545DAD">
        <w:rPr>
          <w:color w:val="000000"/>
        </w:rPr>
        <w:br/>
        <w:t>Заключение</w:t>
      </w:r>
      <w:r w:rsidR="001223A2">
        <w:rPr>
          <w:color w:val="000000"/>
        </w:rPr>
        <w:t xml:space="preserve"> .....................................</w:t>
      </w:r>
      <w:r w:rsidR="000A76F7">
        <w:rPr>
          <w:color w:val="000000"/>
        </w:rPr>
        <w:t>................................................</w:t>
      </w:r>
      <w:r w:rsidR="001223A2">
        <w:rPr>
          <w:color w:val="000000"/>
        </w:rPr>
        <w:t>..................</w:t>
      </w:r>
      <w:r w:rsidR="00DE30A3">
        <w:rPr>
          <w:color w:val="000000"/>
        </w:rPr>
        <w:t>....</w:t>
      </w:r>
      <w:r w:rsidR="001223A2">
        <w:rPr>
          <w:color w:val="000000"/>
        </w:rPr>
        <w:t>..................</w:t>
      </w:r>
      <w:r w:rsidR="00A2274C">
        <w:rPr>
          <w:color w:val="000000"/>
        </w:rPr>
        <w:t>12</w:t>
      </w:r>
    </w:p>
    <w:p w14:paraId="36119DD0" w14:textId="2F2E0550" w:rsidR="006B4F3F" w:rsidRPr="00545DAD" w:rsidRDefault="005443B4" w:rsidP="00A7317B">
      <w:pPr>
        <w:pStyle w:val="a9"/>
        <w:shd w:val="clear" w:color="auto" w:fill="FFFFFF"/>
        <w:spacing w:before="0" w:after="0" w:line="360" w:lineRule="auto"/>
        <w:ind w:right="57"/>
        <w:jc w:val="both"/>
        <w:rPr>
          <w:color w:val="000000"/>
        </w:rPr>
      </w:pPr>
      <w:r w:rsidRPr="00545DAD">
        <w:rPr>
          <w:color w:val="000000"/>
        </w:rPr>
        <w:t>Список литературы</w:t>
      </w:r>
      <w:r w:rsidR="001223A2">
        <w:rPr>
          <w:color w:val="000000"/>
        </w:rPr>
        <w:t xml:space="preserve"> ......................</w:t>
      </w:r>
      <w:r w:rsidR="000A76F7">
        <w:rPr>
          <w:color w:val="000000"/>
        </w:rPr>
        <w:t>..................................................</w:t>
      </w:r>
      <w:r w:rsidR="001223A2">
        <w:rPr>
          <w:color w:val="000000"/>
        </w:rPr>
        <w:t>................</w:t>
      </w:r>
      <w:r w:rsidR="00DE30A3">
        <w:rPr>
          <w:color w:val="000000"/>
        </w:rPr>
        <w:t>.....</w:t>
      </w:r>
      <w:r w:rsidR="001223A2">
        <w:rPr>
          <w:color w:val="000000"/>
        </w:rPr>
        <w:t>...................</w:t>
      </w:r>
      <w:r w:rsidR="00A2274C">
        <w:rPr>
          <w:color w:val="000000"/>
        </w:rPr>
        <w:t>13</w:t>
      </w:r>
    </w:p>
    <w:p w14:paraId="5CE0173E" w14:textId="138EA0B6" w:rsidR="006B4F3F" w:rsidRPr="00545DAD" w:rsidRDefault="000A76F7" w:rsidP="00A7317B">
      <w:pPr>
        <w:pStyle w:val="a9"/>
        <w:shd w:val="clear" w:color="auto" w:fill="FFFFFF"/>
        <w:spacing w:before="0" w:after="0" w:line="360" w:lineRule="auto"/>
        <w:ind w:right="57"/>
        <w:jc w:val="both"/>
        <w:rPr>
          <w:color w:val="000000"/>
        </w:rPr>
      </w:pPr>
      <w:r>
        <w:rPr>
          <w:color w:val="000000"/>
        </w:rPr>
        <w:t>Приложение</w:t>
      </w:r>
      <w:r w:rsidR="004B5D33" w:rsidRPr="00545DAD">
        <w:rPr>
          <w:color w:val="000000"/>
        </w:rPr>
        <w:t>..................</w:t>
      </w:r>
      <w:r>
        <w:rPr>
          <w:color w:val="000000"/>
        </w:rPr>
        <w:t>.............................................................................</w:t>
      </w:r>
      <w:r w:rsidR="00626927">
        <w:rPr>
          <w:color w:val="000000"/>
        </w:rPr>
        <w:t>............</w:t>
      </w:r>
      <w:r w:rsidR="00DE30A3">
        <w:rPr>
          <w:color w:val="000000"/>
        </w:rPr>
        <w:t>.....</w:t>
      </w:r>
      <w:r w:rsidR="00626927">
        <w:rPr>
          <w:color w:val="000000"/>
        </w:rPr>
        <w:t>.....</w:t>
      </w:r>
      <w:r w:rsidR="00A7317B">
        <w:rPr>
          <w:color w:val="000000"/>
        </w:rPr>
        <w:t>.</w:t>
      </w:r>
      <w:r w:rsidR="004B5D33" w:rsidRPr="00545DAD">
        <w:rPr>
          <w:color w:val="000000"/>
        </w:rPr>
        <w:t>......</w:t>
      </w:r>
      <w:r w:rsidR="00C36541">
        <w:rPr>
          <w:color w:val="000000"/>
        </w:rPr>
        <w:t>14</w:t>
      </w:r>
    </w:p>
    <w:p w14:paraId="1BE887D5" w14:textId="77777777" w:rsidR="006B4F3F" w:rsidRPr="00545DAD" w:rsidRDefault="006B4F3F" w:rsidP="00A7317B">
      <w:pPr>
        <w:pStyle w:val="a9"/>
        <w:shd w:val="clear" w:color="auto" w:fill="FFFFFF"/>
        <w:spacing w:before="0" w:after="0" w:line="360" w:lineRule="auto"/>
        <w:ind w:left="170" w:right="57"/>
        <w:jc w:val="both"/>
        <w:rPr>
          <w:color w:val="000000"/>
        </w:rPr>
      </w:pPr>
    </w:p>
    <w:p w14:paraId="42AFB5D8" w14:textId="77777777" w:rsidR="006B4F3F" w:rsidRPr="00545DAD" w:rsidRDefault="006B4F3F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69DFF389" w14:textId="77777777" w:rsidR="006B4F3F" w:rsidRPr="00545DAD" w:rsidRDefault="006B4F3F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4F8EC754" w14:textId="77777777" w:rsidR="006B4F3F" w:rsidRPr="00545DAD" w:rsidRDefault="006B4F3F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3381C552" w14:textId="77777777" w:rsidR="006B4F3F" w:rsidRPr="00545DAD" w:rsidRDefault="006B4F3F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147BB288" w14:textId="77777777" w:rsidR="006B4F3F" w:rsidRPr="00545DAD" w:rsidRDefault="006B4F3F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687CD9C7" w14:textId="77777777" w:rsidR="006B4F3F" w:rsidRPr="00545DAD" w:rsidRDefault="006B4F3F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18BBA759" w14:textId="77777777" w:rsidR="006B4F3F" w:rsidRPr="00545DAD" w:rsidRDefault="006B4F3F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720FC511" w14:textId="77777777" w:rsidR="006B4F3F" w:rsidRPr="00545DAD" w:rsidRDefault="006B4F3F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6207FECE" w14:textId="77777777" w:rsidR="006B4F3F" w:rsidRPr="00545DAD" w:rsidRDefault="006B4F3F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67C718BF" w14:textId="77777777" w:rsidR="006B4F3F" w:rsidRPr="00545DAD" w:rsidRDefault="006B4F3F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5C0D5783" w14:textId="77777777" w:rsidR="006B4F3F" w:rsidRPr="00545DAD" w:rsidRDefault="006B4F3F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06E32DA9" w14:textId="77777777" w:rsidR="006B4F3F" w:rsidRPr="00545DAD" w:rsidRDefault="006B4F3F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545B638A" w14:textId="77777777" w:rsidR="006B4F3F" w:rsidRPr="00545DAD" w:rsidRDefault="006B4F3F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51069959" w14:textId="77777777" w:rsidR="006B4F3F" w:rsidRDefault="006B4F3F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0535BA9C" w14:textId="77777777" w:rsidR="008D55BD" w:rsidRDefault="008D55BD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7944ACE3" w14:textId="77777777" w:rsidR="008D55BD" w:rsidRDefault="008D55BD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5AA985D6" w14:textId="77777777" w:rsidR="008D55BD" w:rsidRDefault="008D55BD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348048DF" w14:textId="77777777" w:rsidR="008D55BD" w:rsidRDefault="008D55BD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38785C98" w14:textId="77777777" w:rsidR="008D55BD" w:rsidRDefault="008D55BD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7C84F4ED" w14:textId="77777777" w:rsidR="008D55BD" w:rsidRDefault="008D55BD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13B533C4" w14:textId="77777777" w:rsidR="008D55BD" w:rsidRPr="00545DAD" w:rsidRDefault="008D55BD">
      <w:pPr>
        <w:pStyle w:val="a9"/>
        <w:shd w:val="clear" w:color="auto" w:fill="FFFFFF"/>
        <w:spacing w:before="0" w:after="0"/>
        <w:ind w:left="170" w:right="57"/>
        <w:jc w:val="both"/>
        <w:rPr>
          <w:color w:val="000000"/>
        </w:rPr>
      </w:pPr>
    </w:p>
    <w:p w14:paraId="298FAFDC" w14:textId="77777777" w:rsidR="006B4F3F" w:rsidRPr="00545DAD" w:rsidRDefault="006B4F3F" w:rsidP="001223A2">
      <w:pPr>
        <w:pStyle w:val="a9"/>
        <w:shd w:val="clear" w:color="auto" w:fill="FFFFFF"/>
        <w:spacing w:before="0" w:after="0"/>
        <w:ind w:right="57"/>
        <w:jc w:val="both"/>
        <w:rPr>
          <w:color w:val="000000"/>
        </w:rPr>
      </w:pPr>
    </w:p>
    <w:p w14:paraId="085A539B" w14:textId="77777777" w:rsidR="006B4F3F" w:rsidRDefault="006B4F3F" w:rsidP="006424D3">
      <w:pPr>
        <w:pStyle w:val="a9"/>
        <w:shd w:val="clear" w:color="auto" w:fill="FFFFFF"/>
        <w:spacing w:before="0" w:after="0"/>
        <w:ind w:right="57"/>
        <w:jc w:val="both"/>
        <w:rPr>
          <w:color w:val="000000"/>
        </w:rPr>
      </w:pPr>
    </w:p>
    <w:p w14:paraId="0C461C21" w14:textId="77777777" w:rsidR="00C36541" w:rsidRDefault="00C36541" w:rsidP="006424D3">
      <w:pPr>
        <w:pStyle w:val="a9"/>
        <w:shd w:val="clear" w:color="auto" w:fill="FFFFFF"/>
        <w:spacing w:before="0" w:after="0"/>
        <w:ind w:right="57"/>
        <w:jc w:val="both"/>
        <w:rPr>
          <w:color w:val="000000"/>
        </w:rPr>
      </w:pPr>
    </w:p>
    <w:p w14:paraId="78B1E804" w14:textId="77777777" w:rsidR="00C36541" w:rsidRDefault="00C36541" w:rsidP="006424D3">
      <w:pPr>
        <w:pStyle w:val="a9"/>
        <w:shd w:val="clear" w:color="auto" w:fill="FFFFFF"/>
        <w:spacing w:before="0" w:after="0"/>
        <w:ind w:right="57"/>
        <w:jc w:val="both"/>
        <w:rPr>
          <w:color w:val="000000"/>
        </w:rPr>
      </w:pPr>
    </w:p>
    <w:p w14:paraId="5C1ECCF9" w14:textId="77777777" w:rsidR="00C36541" w:rsidRDefault="00C36541" w:rsidP="006424D3">
      <w:pPr>
        <w:pStyle w:val="a9"/>
        <w:shd w:val="clear" w:color="auto" w:fill="FFFFFF"/>
        <w:spacing w:before="0" w:after="0"/>
        <w:ind w:right="57"/>
        <w:jc w:val="both"/>
        <w:rPr>
          <w:color w:val="000000"/>
        </w:rPr>
      </w:pPr>
    </w:p>
    <w:p w14:paraId="24AA5F79" w14:textId="77777777" w:rsidR="00C36541" w:rsidRPr="00545DAD" w:rsidRDefault="00C36541" w:rsidP="006424D3">
      <w:pPr>
        <w:pStyle w:val="a9"/>
        <w:shd w:val="clear" w:color="auto" w:fill="FFFFFF"/>
        <w:spacing w:before="0" w:after="0"/>
        <w:ind w:right="57"/>
        <w:jc w:val="both"/>
        <w:rPr>
          <w:color w:val="000000"/>
        </w:rPr>
      </w:pPr>
    </w:p>
    <w:p w14:paraId="371D77D4" w14:textId="77777777" w:rsidR="006B4F3F" w:rsidRPr="00545DAD" w:rsidRDefault="006424D3" w:rsidP="006424D3">
      <w:pPr>
        <w:pStyle w:val="a9"/>
        <w:shd w:val="clear" w:color="auto" w:fill="FFFFFF"/>
        <w:spacing w:before="0" w:after="0"/>
        <w:ind w:right="57"/>
        <w:rPr>
          <w:b/>
          <w:color w:val="000000"/>
        </w:rPr>
      </w:pPr>
      <w:r w:rsidRPr="00545DAD">
        <w:rPr>
          <w:b/>
          <w:color w:val="000000"/>
        </w:rPr>
        <w:lastRenderedPageBreak/>
        <w:t>Введение</w:t>
      </w:r>
    </w:p>
    <w:p w14:paraId="008AD5D0" w14:textId="77777777" w:rsidR="00093932" w:rsidRPr="00545DAD" w:rsidRDefault="00093932" w:rsidP="006424D3">
      <w:pPr>
        <w:pStyle w:val="a9"/>
        <w:shd w:val="clear" w:color="auto" w:fill="FFFFFF"/>
        <w:spacing w:before="0" w:after="0"/>
        <w:ind w:right="57"/>
        <w:rPr>
          <w:b/>
          <w:color w:val="000000"/>
        </w:rPr>
      </w:pPr>
    </w:p>
    <w:p w14:paraId="69393F36" w14:textId="77777777" w:rsidR="00C36541" w:rsidRDefault="00C36541" w:rsidP="00A7317B">
      <w:pPr>
        <w:pStyle w:val="a9"/>
        <w:shd w:val="clear" w:color="auto" w:fill="FFFFFF"/>
        <w:tabs>
          <w:tab w:val="left" w:pos="8440"/>
        </w:tabs>
        <w:spacing w:before="0" w:after="0" w:line="360" w:lineRule="auto"/>
        <w:ind w:right="57" w:firstLine="709"/>
        <w:jc w:val="both"/>
        <w:rPr>
          <w:bCs/>
          <w:spacing w:val="3"/>
        </w:rPr>
      </w:pPr>
      <w:r w:rsidRPr="00C36541">
        <w:rPr>
          <w:bCs/>
          <w:spacing w:val="3"/>
        </w:rPr>
        <w:t>В современном мире всё чаще наблюдается тенденция внедрения различных технологий для улучшения и упрощения нашей жизни. Одним из примеров таких нововведений служит QR-код.</w:t>
      </w:r>
    </w:p>
    <w:p w14:paraId="543AF2BA" w14:textId="7DEBA1C7" w:rsidR="006B4F3F" w:rsidRPr="00803F27" w:rsidRDefault="005443B4" w:rsidP="00A7317B">
      <w:pPr>
        <w:pStyle w:val="a9"/>
        <w:shd w:val="clear" w:color="auto" w:fill="FFFFFF"/>
        <w:tabs>
          <w:tab w:val="left" w:pos="8440"/>
        </w:tabs>
        <w:spacing w:before="0" w:after="0" w:line="360" w:lineRule="auto"/>
        <w:ind w:right="57" w:firstLine="709"/>
        <w:jc w:val="both"/>
        <w:rPr>
          <w:color w:val="00B050"/>
        </w:rPr>
      </w:pPr>
      <w:r w:rsidRPr="00545DAD">
        <w:rPr>
          <w:i/>
        </w:rPr>
        <w:t>Актуальность:</w:t>
      </w:r>
      <w:r w:rsidR="009A72DF" w:rsidRPr="00545DAD">
        <w:t xml:space="preserve"> </w:t>
      </w:r>
      <w:r w:rsidR="003F63D0" w:rsidRPr="00ED1F28">
        <w:t xml:space="preserve">«-Возможна ли оплата по </w:t>
      </w:r>
      <w:r w:rsidR="003F63D0" w:rsidRPr="00ED1F28">
        <w:rPr>
          <w:lang w:val="en-US"/>
        </w:rPr>
        <w:t>QR</w:t>
      </w:r>
      <w:r w:rsidR="003F63D0" w:rsidRPr="00ED1F28">
        <w:t xml:space="preserve">-коду?» «-Сканируйте </w:t>
      </w:r>
      <w:r w:rsidR="003F63D0" w:rsidRPr="00ED1F28">
        <w:rPr>
          <w:lang w:val="en-US"/>
        </w:rPr>
        <w:t>QR</w:t>
      </w:r>
      <w:r w:rsidR="003F63D0" w:rsidRPr="00ED1F28">
        <w:t xml:space="preserve">-код и </w:t>
      </w:r>
      <w:r w:rsidR="00E46113" w:rsidRPr="00ED1F28">
        <w:t>читайте продолжение</w:t>
      </w:r>
      <w:r w:rsidR="003F63D0" w:rsidRPr="00ED1F28">
        <w:t xml:space="preserve"> в источнике!» Даже информацию о составе продукта сейчас зашифрована в </w:t>
      </w:r>
      <w:r w:rsidR="003F63D0" w:rsidRPr="00ED1F28">
        <w:rPr>
          <w:lang w:val="en-US"/>
        </w:rPr>
        <w:t>QR</w:t>
      </w:r>
      <w:r w:rsidR="003F63D0" w:rsidRPr="00ED1F28">
        <w:t>-кодах. В связи с широким распространением данной технологии, с её популярностью и удобством хранения информации, мы</w:t>
      </w:r>
      <w:r w:rsidR="006E55FE" w:rsidRPr="00ED1F28">
        <w:t xml:space="preserve"> </w:t>
      </w:r>
      <w:r w:rsidR="006E55FE" w:rsidRPr="006E55FE">
        <w:t>решили</w:t>
      </w:r>
      <w:r w:rsidR="00C36541" w:rsidRPr="006E55FE">
        <w:t xml:space="preserve"> сделать собственные QR-коды и использовать для систематизации информации о химических элементах </w:t>
      </w:r>
      <w:r w:rsidR="00B0082D" w:rsidRPr="006E55FE">
        <w:t>побочных подгрупп</w:t>
      </w:r>
      <w:r w:rsidR="00C36541" w:rsidRPr="006E55FE">
        <w:t xml:space="preserve"> Периодической таблицы.</w:t>
      </w:r>
    </w:p>
    <w:p w14:paraId="747EB564" w14:textId="77777777" w:rsidR="00F65F39" w:rsidRPr="00545DAD" w:rsidRDefault="00F65F39" w:rsidP="00A7317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5DAD">
        <w:rPr>
          <w:rFonts w:ascii="Times New Roman" w:hAnsi="Times New Roman" w:cs="Times New Roman"/>
          <w:i/>
          <w:sz w:val="24"/>
          <w:szCs w:val="24"/>
        </w:rPr>
        <w:t>Объект исследования</w:t>
      </w:r>
      <w:r w:rsidRPr="00545DAD">
        <w:rPr>
          <w:rFonts w:ascii="Times New Roman" w:hAnsi="Times New Roman" w:cs="Times New Roman"/>
          <w:sz w:val="24"/>
          <w:szCs w:val="24"/>
        </w:rPr>
        <w:t>:</w:t>
      </w:r>
      <w:r w:rsidRPr="00545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R-коды</w:t>
      </w:r>
    </w:p>
    <w:p w14:paraId="3C01A5C7" w14:textId="19A92D0F" w:rsidR="00F65F39" w:rsidRPr="00545DAD" w:rsidRDefault="00F65F39" w:rsidP="00A7317B">
      <w:pPr>
        <w:pStyle w:val="a9"/>
        <w:shd w:val="clear" w:color="auto" w:fill="FFFFFF"/>
        <w:tabs>
          <w:tab w:val="left" w:pos="8440"/>
        </w:tabs>
        <w:spacing w:before="0" w:after="0" w:line="360" w:lineRule="auto"/>
        <w:ind w:right="57" w:firstLine="709"/>
        <w:jc w:val="both"/>
      </w:pPr>
      <w:r w:rsidRPr="00545DAD">
        <w:rPr>
          <w:i/>
        </w:rPr>
        <w:t>Предмет исследования</w:t>
      </w:r>
      <w:r w:rsidRPr="00545DAD">
        <w:t xml:space="preserve">: </w:t>
      </w:r>
      <w:r w:rsidRPr="00545DAD">
        <w:rPr>
          <w:shd w:val="clear" w:color="auto" w:fill="FFFFFF"/>
        </w:rPr>
        <w:t xml:space="preserve">генерация QR-кодов и их считывание при изучении химических элементов </w:t>
      </w:r>
      <w:r w:rsidR="00803F27">
        <w:rPr>
          <w:shd w:val="clear" w:color="auto" w:fill="FFFFFF"/>
        </w:rPr>
        <w:t>побочных</w:t>
      </w:r>
      <w:r w:rsidRPr="00545DAD">
        <w:rPr>
          <w:shd w:val="clear" w:color="auto" w:fill="FFFFFF"/>
        </w:rPr>
        <w:t xml:space="preserve"> подгрупп Периодической системы </w:t>
      </w:r>
      <w:r w:rsidR="00E46113" w:rsidRPr="00545DAD">
        <w:rPr>
          <w:shd w:val="clear" w:color="auto" w:fill="FFFFFF"/>
        </w:rPr>
        <w:t>Д. И.</w:t>
      </w:r>
      <w:r w:rsidRPr="00545DAD">
        <w:rPr>
          <w:shd w:val="clear" w:color="auto" w:fill="FFFFFF"/>
        </w:rPr>
        <w:t xml:space="preserve"> Менделеева.</w:t>
      </w:r>
    </w:p>
    <w:p w14:paraId="2641A53A" w14:textId="77777777" w:rsidR="006B4F3F" w:rsidRPr="00545DAD" w:rsidRDefault="005443B4" w:rsidP="00A7317B">
      <w:pPr>
        <w:pStyle w:val="a9"/>
        <w:shd w:val="clear" w:color="auto" w:fill="FFFFFF"/>
        <w:spacing w:before="0" w:after="0" w:line="360" w:lineRule="auto"/>
        <w:ind w:right="57" w:firstLine="709"/>
        <w:jc w:val="both"/>
      </w:pPr>
      <w:r w:rsidRPr="00545DAD">
        <w:rPr>
          <w:i/>
        </w:rPr>
        <w:t>Цели исследования</w:t>
      </w:r>
      <w:r w:rsidRPr="00545DAD">
        <w:t xml:space="preserve">: создание </w:t>
      </w:r>
      <w:r w:rsidRPr="00545DAD">
        <w:rPr>
          <w:lang w:val="en-US"/>
        </w:rPr>
        <w:t>QR</w:t>
      </w:r>
      <w:r w:rsidRPr="00545DAD">
        <w:t xml:space="preserve"> кодов </w:t>
      </w:r>
      <w:r w:rsidR="006424D3" w:rsidRPr="00545DAD">
        <w:t xml:space="preserve">химических </w:t>
      </w:r>
      <w:r w:rsidRPr="00545DAD">
        <w:t>эле</w:t>
      </w:r>
      <w:r w:rsidR="006424D3" w:rsidRPr="00545DAD">
        <w:t xml:space="preserve">ментов </w:t>
      </w:r>
      <w:r w:rsidR="00C36541">
        <w:t>побочных</w:t>
      </w:r>
      <w:r w:rsidR="006424D3" w:rsidRPr="00545DAD">
        <w:t xml:space="preserve"> подгрупп</w:t>
      </w:r>
      <w:r w:rsidR="00093932" w:rsidRPr="00545DAD">
        <w:t xml:space="preserve"> П</w:t>
      </w:r>
      <w:r w:rsidRPr="00545DAD">
        <w:t>ериодической системы химических элементов Д.</w:t>
      </w:r>
      <w:r w:rsidR="009D2286">
        <w:t xml:space="preserve"> </w:t>
      </w:r>
      <w:r w:rsidRPr="00545DAD">
        <w:t>И.</w:t>
      </w:r>
      <w:r w:rsidR="009D2286">
        <w:t xml:space="preserve"> </w:t>
      </w:r>
      <w:r w:rsidRPr="00545DAD">
        <w:t>Менделеева.</w:t>
      </w:r>
    </w:p>
    <w:p w14:paraId="3F6C650E" w14:textId="77777777" w:rsidR="006B4F3F" w:rsidRPr="00545DAD" w:rsidRDefault="005443B4" w:rsidP="00A7317B">
      <w:pPr>
        <w:pStyle w:val="a9"/>
        <w:shd w:val="clear" w:color="auto" w:fill="FFFFFF"/>
        <w:spacing w:before="0" w:line="360" w:lineRule="auto"/>
        <w:ind w:right="57" w:firstLine="709"/>
        <w:jc w:val="both"/>
        <w:rPr>
          <w:i/>
        </w:rPr>
      </w:pPr>
      <w:r w:rsidRPr="00545DAD">
        <w:rPr>
          <w:i/>
        </w:rPr>
        <w:t>Задачи исследования:</w:t>
      </w:r>
    </w:p>
    <w:p w14:paraId="3C6DB2C3" w14:textId="77777777" w:rsidR="009A3283" w:rsidRPr="00545DAD" w:rsidRDefault="009A3283" w:rsidP="004D4F65">
      <w:pPr>
        <w:pStyle w:val="ab"/>
        <w:numPr>
          <w:ilvl w:val="0"/>
          <w:numId w:val="5"/>
        </w:numPr>
        <w:shd w:val="clear" w:color="auto" w:fill="FFFFFF"/>
        <w:spacing w:before="100" w:beforeAutospacing="1" w:after="2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D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историей создания QR-кодов;</w:t>
      </w:r>
    </w:p>
    <w:p w14:paraId="576FB329" w14:textId="77777777" w:rsidR="009A3283" w:rsidRPr="00545DAD" w:rsidRDefault="009A3283" w:rsidP="004D4F65">
      <w:pPr>
        <w:pStyle w:val="ab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D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области применения QR-кодов;</w:t>
      </w:r>
    </w:p>
    <w:p w14:paraId="7339214E" w14:textId="77777777" w:rsidR="006424D3" w:rsidRPr="00545DAD" w:rsidRDefault="009A3283" w:rsidP="004D4F65">
      <w:pPr>
        <w:pStyle w:val="ab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D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</w:t>
      </w:r>
      <w:r w:rsidR="006424D3" w:rsidRPr="00545D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ься со сканерами QR-кодов;</w:t>
      </w:r>
    </w:p>
    <w:p w14:paraId="71BF9F60" w14:textId="227725EF" w:rsidR="006B4F3F" w:rsidRPr="00C36541" w:rsidRDefault="009A72DF" w:rsidP="00C36541">
      <w:pPr>
        <w:pStyle w:val="ab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</w:t>
      </w:r>
      <w:r w:rsidR="00F65F39" w:rsidRPr="00545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5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R-коды </w:t>
      </w:r>
      <w:r w:rsidR="00E46113" w:rsidRPr="00545DA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E461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6113" w:rsidRPr="00545DAD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я</w:t>
      </w:r>
      <w:r w:rsidR="006424D3" w:rsidRPr="00545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имических элементов </w:t>
      </w:r>
      <w:r w:rsidR="00C36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бочных подгрупп </w:t>
      </w:r>
      <w:r w:rsidR="00FA29A8" w:rsidRPr="00C36541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ической системы</w:t>
      </w:r>
      <w:r w:rsidR="006424D3" w:rsidRPr="00C36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имических элементов</w:t>
      </w:r>
      <w:r w:rsidR="00FA29A8" w:rsidRPr="00C36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6113" w:rsidRPr="00C36541">
        <w:rPr>
          <w:rFonts w:ascii="Times New Roman" w:hAnsi="Times New Roman" w:cs="Times New Roman"/>
          <w:sz w:val="24"/>
          <w:szCs w:val="24"/>
          <w:shd w:val="clear" w:color="auto" w:fill="FFFFFF"/>
        </w:rPr>
        <w:t>Д. И.</w:t>
      </w:r>
      <w:r w:rsidR="00FA29A8" w:rsidRPr="00C36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делеева.</w:t>
      </w:r>
    </w:p>
    <w:p w14:paraId="5F521165" w14:textId="77777777" w:rsidR="009A72DF" w:rsidRPr="00545DAD" w:rsidRDefault="005443B4" w:rsidP="0009393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5DAD">
        <w:rPr>
          <w:rFonts w:ascii="Times New Roman" w:hAnsi="Times New Roman" w:cs="Times New Roman"/>
          <w:sz w:val="24"/>
          <w:szCs w:val="24"/>
        </w:rPr>
        <w:br/>
      </w:r>
    </w:p>
    <w:p w14:paraId="6A7242B4" w14:textId="77777777" w:rsidR="003A602C" w:rsidRPr="00545DAD" w:rsidRDefault="005443B4" w:rsidP="0009393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5DAD">
        <w:rPr>
          <w:rFonts w:ascii="Times New Roman" w:hAnsi="Times New Roman" w:cs="Times New Roman"/>
          <w:sz w:val="24"/>
          <w:szCs w:val="24"/>
        </w:rPr>
        <w:br/>
      </w:r>
      <w:r w:rsidRPr="00545DAD">
        <w:rPr>
          <w:rFonts w:ascii="Times New Roman" w:hAnsi="Times New Roman" w:cs="Times New Roman"/>
          <w:sz w:val="24"/>
          <w:szCs w:val="24"/>
        </w:rPr>
        <w:br/>
      </w:r>
    </w:p>
    <w:p w14:paraId="3C75ECA0" w14:textId="77777777" w:rsidR="003A602C" w:rsidRPr="00545DAD" w:rsidRDefault="003A602C" w:rsidP="0009393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038BEC" w14:textId="77777777" w:rsidR="00A7173F" w:rsidRDefault="00A7173F" w:rsidP="001F23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1B8F64" w14:textId="77777777" w:rsidR="00C815EE" w:rsidRDefault="00C815EE" w:rsidP="001F23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589AB6" w14:textId="77777777" w:rsidR="00C815EE" w:rsidRPr="00545DAD" w:rsidRDefault="00C815EE" w:rsidP="001F23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34187B" w14:textId="77777777" w:rsidR="00093932" w:rsidRPr="00AD0DC1" w:rsidRDefault="00093932" w:rsidP="00B067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17B">
        <w:rPr>
          <w:rFonts w:ascii="Times New Roman" w:hAnsi="Times New Roman" w:cs="Times New Roman"/>
          <w:b/>
          <w:sz w:val="24"/>
          <w:szCs w:val="24"/>
        </w:rPr>
        <w:lastRenderedPageBreak/>
        <w:t>Глава</w:t>
      </w:r>
      <w:r w:rsidR="00545DAD" w:rsidRPr="00A73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17B">
        <w:rPr>
          <w:rFonts w:ascii="Times New Roman" w:hAnsi="Times New Roman" w:cs="Times New Roman"/>
          <w:b/>
          <w:sz w:val="24"/>
          <w:szCs w:val="24"/>
        </w:rPr>
        <w:t>1. Теоретическая часть</w:t>
      </w:r>
      <w:r w:rsidR="005443B4" w:rsidRPr="00A7317B">
        <w:rPr>
          <w:rFonts w:ascii="Times New Roman" w:hAnsi="Times New Roman" w:cs="Times New Roman"/>
          <w:b/>
          <w:sz w:val="24"/>
          <w:szCs w:val="24"/>
        </w:rPr>
        <w:br/>
      </w:r>
      <w:r w:rsidR="005443B4" w:rsidRPr="00AD0DC1">
        <w:rPr>
          <w:rFonts w:ascii="Times New Roman" w:hAnsi="Times New Roman" w:cs="Times New Roman"/>
          <w:b/>
          <w:sz w:val="24"/>
          <w:szCs w:val="24"/>
        </w:rPr>
        <w:t>1.1 История создания</w:t>
      </w:r>
      <w:r w:rsidR="009A72DF" w:rsidRPr="00AD0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020" w:rsidRPr="00AD0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QR-кодов</w:t>
      </w:r>
    </w:p>
    <w:p w14:paraId="519BCA6C" w14:textId="77777777" w:rsidR="006B4F3F" w:rsidRPr="00AD0DC1" w:rsidRDefault="005443B4" w:rsidP="000939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DC1">
        <w:rPr>
          <w:rFonts w:ascii="Times New Roman" w:hAnsi="Times New Roman" w:cs="Times New Roman"/>
          <w:b/>
          <w:bCs/>
          <w:sz w:val="24"/>
          <w:szCs w:val="24"/>
        </w:rPr>
        <w:t>QR-код</w:t>
      </w:r>
      <w:r w:rsidRPr="00AD0DC1">
        <w:rPr>
          <w:rFonts w:ascii="Times New Roman" w:hAnsi="Times New Roman" w:cs="Times New Roman"/>
          <w:sz w:val="24"/>
          <w:szCs w:val="24"/>
        </w:rPr>
        <w:t>— ко</w:t>
      </w:r>
      <w:r w:rsidR="00A7317B" w:rsidRPr="00AD0DC1">
        <w:rPr>
          <w:rFonts w:ascii="Times New Roman" w:hAnsi="Times New Roman" w:cs="Times New Roman"/>
          <w:sz w:val="24"/>
          <w:szCs w:val="24"/>
        </w:rPr>
        <w:t xml:space="preserve">д быстрого реагирования </w:t>
      </w:r>
      <w:r w:rsidRPr="00AD0DC1">
        <w:rPr>
          <w:rFonts w:ascii="Times New Roman" w:hAnsi="Times New Roman" w:cs="Times New Roman"/>
          <w:sz w:val="24"/>
          <w:szCs w:val="24"/>
        </w:rPr>
        <w:t xml:space="preserve">— тип </w:t>
      </w:r>
      <w:r w:rsidRPr="00AD0DC1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матричных штрихкодов</w:t>
      </w:r>
      <w:r w:rsidR="00A7317B" w:rsidRPr="00AD0DC1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AD0DC1">
        <w:rPr>
          <w:rFonts w:ascii="Times New Roman" w:hAnsi="Times New Roman" w:cs="Times New Roman"/>
          <w:sz w:val="24"/>
          <w:szCs w:val="24"/>
        </w:rPr>
        <w:t xml:space="preserve">(или двумерных </w:t>
      </w:r>
      <w:hyperlink r:id="rId8" w:tgtFrame="Штриховой код">
        <w:r w:rsidRPr="00AD0DC1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штрихкодов</w:t>
        </w:r>
      </w:hyperlink>
      <w:r w:rsidRPr="00AD0DC1">
        <w:rPr>
          <w:rFonts w:ascii="Times New Roman" w:hAnsi="Times New Roman" w:cs="Times New Roman"/>
          <w:sz w:val="24"/>
          <w:szCs w:val="24"/>
        </w:rPr>
        <w:t xml:space="preserve">), изначально разработанных для </w:t>
      </w:r>
      <w:r w:rsidRPr="00AD0DC1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автомобильной промышленности Японии</w:t>
      </w:r>
      <w:r w:rsidRPr="00AD0DC1">
        <w:rPr>
          <w:rFonts w:ascii="Times New Roman" w:hAnsi="Times New Roman" w:cs="Times New Roman"/>
          <w:sz w:val="24"/>
          <w:szCs w:val="24"/>
        </w:rPr>
        <w:t>. Сам термин является зарегистрированным товарным знаком японской компании «</w:t>
      </w:r>
      <w:proofErr w:type="spellStart"/>
      <w:r w:rsidR="00C1247E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C1247E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HYPERLINK "https://ru.wikipedia.org/wiki/Denso" \t "Denso" \h </w:instrText>
      </w:r>
      <w:r w:rsidR="00C1247E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</w:r>
      <w:r w:rsidR="00C1247E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Pr="00AD0DC1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Denso</w:t>
      </w:r>
      <w:proofErr w:type="spellEnd"/>
      <w:r w:rsidR="00C1247E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AD0DC1">
        <w:rPr>
          <w:rFonts w:ascii="Times New Roman" w:hAnsi="Times New Roman" w:cs="Times New Roman"/>
          <w:sz w:val="24"/>
          <w:szCs w:val="24"/>
        </w:rPr>
        <w:t>». Штрихкод — считываемая машиной оптическая метка, содержащая информацию об объекте, к которому она привязана. QR-код использует четыре стандартизированных режима кодирования (числовой, буквенно-цифровой, двоичный</w:t>
      </w:r>
      <w:r w:rsidRPr="00AD0DC1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AD0DC1">
        <w:rPr>
          <w:rFonts w:ascii="Times New Roman" w:hAnsi="Times New Roman" w:cs="Times New Roman"/>
          <w:sz w:val="24"/>
          <w:szCs w:val="24"/>
        </w:rPr>
        <w:t xml:space="preserve">и </w:t>
      </w:r>
      <w:hyperlink r:id="rId9" w:tgtFrame="Кандзи">
        <w:r w:rsidRPr="00AD0DC1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кандзи</w:t>
        </w:r>
      </w:hyperlink>
      <w:r w:rsidRPr="00AD0DC1">
        <w:rPr>
          <w:rFonts w:ascii="Times New Roman" w:hAnsi="Times New Roman" w:cs="Times New Roman"/>
          <w:sz w:val="24"/>
          <w:szCs w:val="24"/>
        </w:rPr>
        <w:t>).</w:t>
      </w:r>
    </w:p>
    <w:p w14:paraId="60B183B9" w14:textId="77777777" w:rsidR="006B4F3F" w:rsidRPr="00AD0DC1" w:rsidRDefault="005443B4" w:rsidP="00A7317B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 w:rsidRPr="00AD0DC1">
        <w:t xml:space="preserve">Система QR-кодов стала популярной за пределами автомобильной промышленности благодаря возможности быстрого считывания и большей ёмкости по сравнению со штрихкодами </w:t>
      </w:r>
      <w:r w:rsidRPr="00AD0DC1">
        <w:rPr>
          <w:rStyle w:val="-"/>
          <w:color w:val="auto"/>
          <w:u w:val="none"/>
        </w:rPr>
        <w:t>стандарта UPC</w:t>
      </w:r>
      <w:r w:rsidR="001B1678" w:rsidRPr="00AD0DC1">
        <w:rPr>
          <w:rStyle w:val="-"/>
          <w:color w:val="auto"/>
          <w:u w:val="none"/>
        </w:rPr>
        <w:t xml:space="preserve"> (Международный стандарт, регулирующий устойчивость электрооборудования к определенного вида электрическим возмущениям)</w:t>
      </w:r>
      <w:r w:rsidRPr="00AD0DC1">
        <w:t>. Расширения включают отслеживание продукции, идентификацию предметов, отслеживание времени, управление документами и общий маркетинг.</w:t>
      </w:r>
    </w:p>
    <w:p w14:paraId="15173F07" w14:textId="77777777" w:rsidR="00093932" w:rsidRPr="00AD0DC1" w:rsidRDefault="005443B4" w:rsidP="00345830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 w:rsidRPr="00AD0DC1">
        <w:t xml:space="preserve">QR-код состоит из чёрных квадратов, расположенных в квадратной сетке на белом фоне, которые могут считываться с помощью устройств обработки изображений, таких как камера, и обрабатываться с использованием </w:t>
      </w:r>
      <w:hyperlink r:id="rId10" w:tgtFrame="Код Рида — Соломона">
        <w:r w:rsidRPr="00AD0DC1">
          <w:rPr>
            <w:rStyle w:val="-"/>
            <w:color w:val="auto"/>
            <w:u w:val="none"/>
          </w:rPr>
          <w:t>кодов Рида — Соломона</w:t>
        </w:r>
      </w:hyperlink>
      <w:r w:rsidR="001B1678" w:rsidRPr="00AD0DC1">
        <w:rPr>
          <w:rStyle w:val="-"/>
          <w:color w:val="auto"/>
          <w:u w:val="none"/>
        </w:rPr>
        <w:t xml:space="preserve"> (недвоичные циклические коды, позволяющие исправлять ошибки в блоках данных. Элементами кодового вектора являются не биты, а группы битов (блоки)</w:t>
      </w:r>
      <w:r w:rsidRPr="00AD0DC1">
        <w:rPr>
          <w:rStyle w:val="-"/>
          <w:color w:val="auto"/>
          <w:u w:val="none"/>
        </w:rPr>
        <w:t xml:space="preserve"> </w:t>
      </w:r>
      <w:r w:rsidRPr="00AD0DC1">
        <w:t>до тех пор, пока изображение не будет надлежащим образом распознано. Затем необходимые данные извлекаются из шаблонов, которые присутствуют в горизонтальных и вертикальных компонентах изображения.</w:t>
      </w:r>
    </w:p>
    <w:p w14:paraId="37D9BBD2" w14:textId="77777777" w:rsidR="006B4F3F" w:rsidRPr="00545DAD" w:rsidRDefault="005443B4" w:rsidP="00345830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 w:rsidRPr="00AD0DC1">
        <w:t xml:space="preserve">В те дни, когда не было QR-кода, компонентное сканирование проводилось на заводе-изготовителе </w:t>
      </w:r>
      <w:hyperlink r:id="rId11" w:tgtFrame="Denso">
        <w:proofErr w:type="spellStart"/>
        <w:r w:rsidRPr="00AD0DC1">
          <w:t>Denso</w:t>
        </w:r>
        <w:proofErr w:type="spellEnd"/>
      </w:hyperlink>
      <w:r w:rsidRPr="00AD0DC1">
        <w:t xml:space="preserve"> разными штрих-кодами. Однако из-за того, что их было около 10, эффективность работы была крайне низкой, и работники жаловались, что они быстро устают, а также просили, чтобы был создан код, который может содержать больше информации, чем обычный штрих-код. Чтобы ответить на этот запрос работников, </w:t>
      </w:r>
      <w:hyperlink r:id="rId12" w:tgtFrame="Denso">
        <w:proofErr w:type="spellStart"/>
        <w:r w:rsidRPr="00AD0DC1">
          <w:t>Denso</w:t>
        </w:r>
        <w:proofErr w:type="spellEnd"/>
        <w:r w:rsidRPr="00AD0DC1">
          <w:t>-Wave</w:t>
        </w:r>
      </w:hyperlink>
      <w:r w:rsidRPr="00AD0DC1">
        <w:t xml:space="preserve"> была поставлена цель создать код, который может включать больше информации, чтобы позволить высокоскоростное компонентное сканирование. Для этого </w:t>
      </w:r>
      <w:proofErr w:type="spellStart"/>
      <w:r w:rsidRPr="00AD0DC1">
        <w:t>Масахиро</w:t>
      </w:r>
      <w:proofErr w:type="spellEnd"/>
      <w:r w:rsidRPr="00AD0DC1">
        <w:t xml:space="preserve"> Хара, который работал в отделе разработки, начал разработку нового кода с 1992 года. Вдохновением для создания QR-кода послужила игра </w:t>
      </w:r>
      <w:hyperlink r:id="rId13" w:tgtFrame="Го">
        <w:r w:rsidRPr="00AD0DC1">
          <w:t>го</w:t>
        </w:r>
      </w:hyperlink>
      <w:r w:rsidR="001B1678" w:rsidRPr="00AD0DC1">
        <w:t xml:space="preserve"> (логическая настольная игра с глубоким стратегическим содержанием, возникшая в Древнем Китае)</w:t>
      </w:r>
      <w:r w:rsidRPr="00AD0DC1">
        <w:t xml:space="preserve">, в которую </w:t>
      </w:r>
      <w:proofErr w:type="spellStart"/>
      <w:r w:rsidRPr="00545DAD">
        <w:lastRenderedPageBreak/>
        <w:t>Масахиро</w:t>
      </w:r>
      <w:proofErr w:type="spellEnd"/>
      <w:r w:rsidRPr="00545DAD">
        <w:t xml:space="preserve"> Хара играл во время обеденного перерыва.</w:t>
      </w:r>
      <w:r w:rsidRPr="00545DAD">
        <w:rPr>
          <w:vertAlign w:val="superscript"/>
        </w:rPr>
        <w:t xml:space="preserve"> </w:t>
      </w:r>
      <w:r w:rsidRPr="00545DAD">
        <w:t xml:space="preserve">Он решил, что цель разработки состоит не только в увеличении объема кодовой информации, но и в «точном и быстром чтении», а также в том, чтобы сделать код читаемым и устойчивым к масляным пятнам, грязи и повреждениям, предполагая, что он будет использоваться на соответствующих производствах. QR-код был представлен японской компанией </w:t>
      </w:r>
      <w:hyperlink r:id="rId14" w:tgtFrame="Denso">
        <w:proofErr w:type="spellStart"/>
        <w:r w:rsidRPr="00545DAD">
          <w:t>Denso</w:t>
        </w:r>
        <w:proofErr w:type="spellEnd"/>
        <w:r w:rsidRPr="00545DAD">
          <w:t>-Wave</w:t>
        </w:r>
      </w:hyperlink>
      <w:r w:rsidRPr="00545DAD">
        <w:t>, в 1994 году после двухлетнего периода разработки.</w:t>
      </w:r>
      <w:r w:rsidRPr="00545DAD">
        <w:rPr>
          <w:vertAlign w:val="superscript"/>
        </w:rPr>
        <w:t xml:space="preserve"> </w:t>
      </w:r>
      <w:r w:rsidRPr="00545DAD">
        <w:t>Он был разработан с учетом производственной системы компании «Toyota» «</w:t>
      </w:r>
      <w:proofErr w:type="spellStart"/>
      <w:r w:rsidR="00C1247E">
        <w:fldChar w:fldCharType="begin"/>
      </w:r>
      <w:r w:rsidR="00C1247E">
        <w:instrText xml:space="preserve"> HYPERLINK "https://ru.wikipedia.org/wiki/Канбан" \t "Канбан" \h </w:instrText>
      </w:r>
      <w:r w:rsidR="00C1247E">
        <w:fldChar w:fldCharType="separate"/>
      </w:r>
      <w:r w:rsidRPr="00545DAD">
        <w:t>Канбан</w:t>
      </w:r>
      <w:proofErr w:type="spellEnd"/>
      <w:r w:rsidR="00C1247E">
        <w:fldChar w:fldCharType="end"/>
      </w:r>
      <w:r w:rsidRPr="00545DAD">
        <w:t>» (</w:t>
      </w:r>
      <w:hyperlink r:id="rId15" w:tgtFrame="Точно в срок">
        <w:r w:rsidRPr="00545DAD">
          <w:t>точно в срок</w:t>
        </w:r>
      </w:hyperlink>
      <w:r w:rsidRPr="00545DAD">
        <w:t xml:space="preserve">) для использования на заводах по производству автозапчастей и в распределительных центрах. Однако, поскольку он обладает высокой способностью </w:t>
      </w:r>
      <w:hyperlink r:id="rId16" w:tgtFrame="Обнаружение и исправление ошибок">
        <w:r w:rsidRPr="00545DAD">
          <w:t>обнаружения и исправления ошибок</w:t>
        </w:r>
      </w:hyperlink>
      <w:r w:rsidRPr="00545DAD">
        <w:t xml:space="preserve"> и сделан с </w:t>
      </w:r>
      <w:hyperlink r:id="rId17" w:tgtFrame="Открытое программное обеспечение">
        <w:r w:rsidRPr="00545DAD">
          <w:t>открытым исходным кодом</w:t>
        </w:r>
      </w:hyperlink>
      <w:r w:rsidRPr="00545DAD">
        <w:t>, он вышел из узкой сферы производственных цепочек поставок компании «</w:t>
      </w:r>
      <w:hyperlink r:id="rId18" w:tgtFrame="Toyota">
        <w:r w:rsidRPr="00545DAD">
          <w:t>Toyota</w:t>
        </w:r>
      </w:hyperlink>
      <w:r w:rsidRPr="00545DAD">
        <w:t>» и начал использоваться в других сферах, что привело к тому, что теперь он широко используется не только в Японии, но и во всем мире. QR-код стал одним из наиболее часто используемых типов двумерного кода в мире.</w:t>
      </w:r>
      <w:r w:rsidRPr="00545DAD">
        <w:rPr>
          <w:vertAlign w:val="superscript"/>
        </w:rPr>
        <w:t xml:space="preserve"> </w:t>
      </w:r>
    </w:p>
    <w:p w14:paraId="37073DAF" w14:textId="77777777" w:rsidR="00093932" w:rsidRPr="00545DAD" w:rsidRDefault="005443B4" w:rsidP="000939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старого штрих-кода, который сканируют тонким лучом, QR-код определяется датчиком или камерой как двумерное изображение. Три квадрата в углах изображения и меньшие синхронизирующие квадратики по всему коду позволяют нормализовать размер изображения и его ориентацию, а также угол, под которым датчик расположен к поверхности изображения. Точки переводятся в </w:t>
      </w:r>
      <w:hyperlink r:id="rId19" w:tgtFrame="Двоичные файлы">
        <w:r w:rsidRPr="00545D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воичные числа</w:t>
        </w:r>
      </w:hyperlink>
      <w:r w:rsidRPr="0054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веркой по </w:t>
      </w:r>
      <w:hyperlink r:id="rId20" w:tgtFrame="Контрольная сумма">
        <w:r w:rsidRPr="00545D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трольной сумме</w:t>
        </w:r>
      </w:hyperlink>
      <w:r w:rsidR="00093932" w:rsidRPr="00545D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D6269C" w14:textId="77777777" w:rsidR="006B4F3F" w:rsidRPr="00545DAD" w:rsidRDefault="005443B4" w:rsidP="000939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достоинство QR-кода — это лёгкое распознавание </w:t>
      </w:r>
      <w:hyperlink r:id="rId21" w:tgtFrame="Сканер штрихкода">
        <w:r w:rsidRPr="00545D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канирующим</w:t>
        </w:r>
      </w:hyperlink>
      <w:r w:rsidRPr="0054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, что даёт возможность использования в </w:t>
      </w:r>
      <w:hyperlink r:id="rId22" w:tgtFrame="Торговля">
        <w:r w:rsidRPr="00545D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орговле</w:t>
        </w:r>
      </w:hyperlink>
      <w:r w:rsidRPr="0054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зводстве, </w:t>
      </w:r>
      <w:hyperlink r:id="rId23" w:tgtFrame="Логистика">
        <w:r w:rsidRPr="00545D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огистике</w:t>
        </w:r>
      </w:hyperlink>
      <w:r w:rsidRPr="00545D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5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19405D0" w14:textId="77777777" w:rsidR="00916371" w:rsidRPr="00545DAD" w:rsidRDefault="00916371" w:rsidP="00A7317B">
      <w:pPr>
        <w:spacing w:line="360" w:lineRule="auto"/>
        <w:jc w:val="center"/>
        <w:rPr>
          <w:rStyle w:val="mw-headline"/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Структуры и виды кодировки</w:t>
      </w:r>
      <w:r w:rsidR="00046020" w:rsidRPr="00545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QR-кодов</w:t>
      </w:r>
    </w:p>
    <w:p w14:paraId="36AFDFEB" w14:textId="77777777" w:rsidR="006B4F3F" w:rsidRPr="00545DAD" w:rsidRDefault="005443B4" w:rsidP="00916371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DAD">
        <w:rPr>
          <w:rStyle w:val="mw-headline"/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техническая информация</w:t>
      </w:r>
    </w:p>
    <w:p w14:paraId="142E0EAB" w14:textId="77777777" w:rsidR="006B4F3F" w:rsidRPr="00545DAD" w:rsidRDefault="005443B4" w:rsidP="00916371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 w:rsidRPr="00545DAD">
        <w:t>Самый маленький QR-код (версия 1) имеет размер 21×21 пиксель (без учёта полей), самый большой (версия 40) — 177×177 пикселей. Связь номера версии с количеством модулей простая — QR-код последующей версии больше предыдущего строго на 4 модуля по горизонтали и по вертикали.</w:t>
      </w:r>
    </w:p>
    <w:p w14:paraId="45F576DC" w14:textId="77777777" w:rsidR="006B4F3F" w:rsidRPr="00545DAD" w:rsidRDefault="005443B4" w:rsidP="00916371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 w:rsidRPr="00545DAD">
        <w:t>Существует четыре основные кодировки QR-кодов:</w:t>
      </w:r>
    </w:p>
    <w:p w14:paraId="74DDAD5C" w14:textId="77777777" w:rsidR="006B4F3F" w:rsidRPr="00545DAD" w:rsidRDefault="005443B4" w:rsidP="00916371">
      <w:pPr>
        <w:numPr>
          <w:ilvl w:val="0"/>
          <w:numId w:val="1"/>
        </w:numPr>
        <w:shd w:val="clear" w:color="auto" w:fill="FFFFFF"/>
        <w:spacing w:beforeAutospacing="1" w:after="24" w:line="360" w:lineRule="auto"/>
        <w:ind w:left="3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DAD">
        <w:rPr>
          <w:rFonts w:ascii="Times New Roman" w:hAnsi="Times New Roman" w:cs="Times New Roman"/>
          <w:sz w:val="24"/>
          <w:szCs w:val="24"/>
        </w:rPr>
        <w:t>Цифровая: 10 битов на три цифры, до 7089 цифр.</w:t>
      </w:r>
    </w:p>
    <w:p w14:paraId="7750A1A6" w14:textId="77777777" w:rsidR="006B4F3F" w:rsidRPr="00545DAD" w:rsidRDefault="005443B4" w:rsidP="00916371">
      <w:pPr>
        <w:numPr>
          <w:ilvl w:val="0"/>
          <w:numId w:val="1"/>
        </w:numPr>
        <w:shd w:val="clear" w:color="auto" w:fill="FFFFFF"/>
        <w:spacing w:after="24" w:line="360" w:lineRule="auto"/>
        <w:ind w:left="3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DAD">
        <w:rPr>
          <w:rFonts w:ascii="Times New Roman" w:hAnsi="Times New Roman" w:cs="Times New Roman"/>
          <w:sz w:val="24"/>
          <w:szCs w:val="24"/>
        </w:rPr>
        <w:lastRenderedPageBreak/>
        <w:t>Алфавитно-цифровая: поддерживаются 10 цифр, буквы от A до Z и несколько спецсимволов. 11 битов на два символа, до 4296 символов</w:t>
      </w:r>
    </w:p>
    <w:p w14:paraId="6B5647A0" w14:textId="77777777" w:rsidR="006B4F3F" w:rsidRPr="00545DAD" w:rsidRDefault="005443B4" w:rsidP="00916371">
      <w:pPr>
        <w:numPr>
          <w:ilvl w:val="0"/>
          <w:numId w:val="1"/>
        </w:numPr>
        <w:shd w:val="clear" w:color="auto" w:fill="FFFFFF"/>
        <w:spacing w:after="24" w:line="360" w:lineRule="auto"/>
        <w:ind w:left="3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DAD">
        <w:rPr>
          <w:rFonts w:ascii="Times New Roman" w:hAnsi="Times New Roman" w:cs="Times New Roman"/>
          <w:sz w:val="24"/>
          <w:szCs w:val="24"/>
        </w:rPr>
        <w:t>Байтовая: данные в любой подходящей кодировке (по умолчанию </w:t>
      </w:r>
      <w:hyperlink r:id="rId24" w:tgtFrame="ISO 8859-1">
        <w:r w:rsidRPr="00545DAD"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ISO 8859-1</w:t>
        </w:r>
      </w:hyperlink>
      <w:r w:rsidRPr="00545DAD">
        <w:rPr>
          <w:rFonts w:ascii="Times New Roman" w:hAnsi="Times New Roman" w:cs="Times New Roman"/>
          <w:sz w:val="24"/>
          <w:szCs w:val="24"/>
        </w:rPr>
        <w:t>), до 2953 байт.</w:t>
      </w:r>
    </w:p>
    <w:p w14:paraId="6806BBBC" w14:textId="77777777" w:rsidR="006B4F3F" w:rsidRPr="00545DAD" w:rsidRDefault="006D1956" w:rsidP="00916371">
      <w:pPr>
        <w:numPr>
          <w:ilvl w:val="0"/>
          <w:numId w:val="1"/>
        </w:numPr>
        <w:shd w:val="clear" w:color="auto" w:fill="FFFFFF"/>
        <w:spacing w:after="24" w:line="360" w:lineRule="auto"/>
        <w:ind w:left="384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tgtFrame="Кандзи">
        <w:r w:rsidR="005443B4" w:rsidRPr="00545DAD"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Кандзи</w:t>
        </w:r>
      </w:hyperlink>
      <w:r w:rsidR="005443B4" w:rsidRPr="00545DAD">
        <w:rPr>
          <w:rFonts w:ascii="Times New Roman" w:hAnsi="Times New Roman" w:cs="Times New Roman"/>
          <w:sz w:val="24"/>
          <w:szCs w:val="24"/>
        </w:rPr>
        <w:t>: 13 битов на иероглиф, до 1817 иероглифов.</w:t>
      </w:r>
    </w:p>
    <w:p w14:paraId="655D09D0" w14:textId="77777777" w:rsidR="006B4F3F" w:rsidRPr="00545DAD" w:rsidRDefault="005443B4" w:rsidP="00916371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 w:rsidRPr="00545DAD">
        <w:t>Также существуют «</w:t>
      </w:r>
      <w:proofErr w:type="spellStart"/>
      <w:r w:rsidRPr="00545DAD">
        <w:t>псевдокодировки</w:t>
      </w:r>
      <w:proofErr w:type="spellEnd"/>
      <w:r w:rsidRPr="00545DAD">
        <w:t>»: задание способа кодировки в данных, разбиение длинного сообщения на несколько кодов и т. д.</w:t>
      </w:r>
    </w:p>
    <w:p w14:paraId="3D4E6DB1" w14:textId="77777777" w:rsidR="006B4F3F" w:rsidRPr="00545DAD" w:rsidRDefault="005443B4" w:rsidP="00916371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 w:rsidRPr="00545DAD">
        <w:t>Для исправления ошибок применяется </w:t>
      </w:r>
      <w:hyperlink r:id="rId26" w:tgtFrame="Код Рида — Соломона">
        <w:r w:rsidRPr="00003DD8">
          <w:rPr>
            <w:rStyle w:val="-"/>
            <w:color w:val="auto"/>
            <w:u w:val="none"/>
          </w:rPr>
          <w:t>код Рида — Соломона</w:t>
        </w:r>
      </w:hyperlink>
      <w:r w:rsidRPr="00545DAD">
        <w:t> с 8-битным кодовым словом. Есть четыре уровня избыточности: 7, 15, 25 и 30 %. Благодаря исправлению ошибок удаётся нанести на QR-код рисунок и всё равно оставить его читаемым.</w:t>
      </w:r>
    </w:p>
    <w:p w14:paraId="04D3062E" w14:textId="77777777" w:rsidR="00916371" w:rsidRPr="00545DAD" w:rsidRDefault="005443B4" w:rsidP="00916371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 w:rsidRPr="00545DAD">
        <w:t>Чтобы в коде не было элементов, способных запутать сканер, область данных </w:t>
      </w:r>
      <w:hyperlink r:id="rId27" w:tgtFrame="Сложение по модулю 2">
        <w:r w:rsidRPr="00003DD8">
          <w:rPr>
            <w:rStyle w:val="-"/>
            <w:color w:val="auto"/>
            <w:u w:val="none"/>
          </w:rPr>
          <w:t>складывается по модулю 2</w:t>
        </w:r>
      </w:hyperlink>
      <w:r w:rsidRPr="00545DAD">
        <w:t> со специальной маской. Корректно работающий кодер должен перепробовать все варианты масок, посчитать штрафные очки для каждой по особым правилам и выбрать самую удачную.</w:t>
      </w:r>
    </w:p>
    <w:p w14:paraId="2EA0D540" w14:textId="77777777" w:rsidR="006B4F3F" w:rsidRPr="00545DAD" w:rsidRDefault="005443B4" w:rsidP="00916371">
      <w:pPr>
        <w:pStyle w:val="a9"/>
        <w:shd w:val="clear" w:color="auto" w:fill="FFFFFF"/>
        <w:spacing w:before="120" w:after="120" w:line="360" w:lineRule="auto"/>
        <w:ind w:firstLine="709"/>
        <w:jc w:val="both"/>
        <w:rPr>
          <w:i/>
        </w:rPr>
      </w:pPr>
      <w:r w:rsidRPr="00545DAD">
        <w:rPr>
          <w:rStyle w:val="mw-headline"/>
          <w:i/>
        </w:rPr>
        <w:t>Кодирование данных</w:t>
      </w:r>
    </w:p>
    <w:p w14:paraId="6B21B71D" w14:textId="77777777" w:rsidR="00916371" w:rsidRPr="00545DAD" w:rsidRDefault="005443B4" w:rsidP="00916371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 w:rsidRPr="00545DAD">
        <w:t>Закодировать информацию в QR-код можно несколькими способами, а выбор конкретного способа зависит от того, какие символы используются. Если используются только цифры от 0 до 9, то можно применить цифровое кодирование, если кроме цифр необходимо зашифровать буквы латинского алфавита, пробел и символы </w:t>
      </w:r>
      <w:r w:rsidRPr="00545DAD">
        <w:rPr>
          <w:rStyle w:val="HTML"/>
          <w:rFonts w:ascii="Times New Roman" w:hAnsi="Times New Roman" w:cs="Times New Roman"/>
          <w:sz w:val="24"/>
          <w:szCs w:val="24"/>
          <w:bdr w:val="single" w:sz="6" w:space="1" w:color="EAECF0"/>
          <w:shd w:val="clear" w:color="auto" w:fill="F8F9FA"/>
        </w:rPr>
        <w:t>$%*+</w:t>
      </w:r>
      <w:proofErr w:type="gramStart"/>
      <w:r w:rsidRPr="00545DAD">
        <w:rPr>
          <w:rStyle w:val="HTML"/>
          <w:rFonts w:ascii="Times New Roman" w:hAnsi="Times New Roman" w:cs="Times New Roman"/>
          <w:sz w:val="24"/>
          <w:szCs w:val="24"/>
          <w:bdr w:val="single" w:sz="6" w:space="1" w:color="EAECF0"/>
          <w:shd w:val="clear" w:color="auto" w:fill="F8F9FA"/>
        </w:rPr>
        <w:t>-./:</w:t>
      </w:r>
      <w:r w:rsidRPr="00545DAD">
        <w:t>,</w:t>
      </w:r>
      <w:proofErr w:type="gramEnd"/>
      <w:r w:rsidRPr="00545DAD">
        <w:t xml:space="preserve"> используется алфавитно-цифровое кодирование. Перед каждым способом кодирования создаётся пустая последовательность бит, которая затем заполняется.</w:t>
      </w:r>
    </w:p>
    <w:p w14:paraId="077ABC97" w14:textId="77777777" w:rsidR="00916371" w:rsidRPr="00545DAD" w:rsidRDefault="005443B4" w:rsidP="00916371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 w:rsidRPr="00545DAD">
        <w:rPr>
          <w:rStyle w:val="mw-headline"/>
          <w:i/>
        </w:rPr>
        <w:t>Цифровое кодирование</w:t>
      </w:r>
      <w:r w:rsidR="00916371" w:rsidRPr="00545DAD">
        <w:rPr>
          <w:rStyle w:val="mw-headline"/>
          <w:i/>
        </w:rPr>
        <w:t>.</w:t>
      </w:r>
      <w:r w:rsidR="00916371" w:rsidRPr="00545DAD">
        <w:rPr>
          <w:rStyle w:val="mw-headline"/>
        </w:rPr>
        <w:t xml:space="preserve"> </w:t>
      </w:r>
      <w:r w:rsidRPr="00545DAD">
        <w:t xml:space="preserve">Этот тип кодирования требует 10 бит на 3 символа. Вся последовательность символов разбивается на группы по 3 цифры, и каждая группа (трёхзначное число) переводится в 10-битное двоичное число и добавляется к последовательности бит. </w:t>
      </w:r>
    </w:p>
    <w:p w14:paraId="0AA19372" w14:textId="77777777" w:rsidR="00937BDF" w:rsidRDefault="005443B4" w:rsidP="00937BDF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 w:rsidRPr="00545DAD">
        <w:rPr>
          <w:rStyle w:val="mw-headline"/>
          <w:i/>
        </w:rPr>
        <w:t>Буквенно-цифровое кодирование</w:t>
      </w:r>
      <w:r w:rsidR="00916371" w:rsidRPr="00545DAD">
        <w:rPr>
          <w:rStyle w:val="mw-headline"/>
          <w:i/>
        </w:rPr>
        <w:t>.</w:t>
      </w:r>
      <w:r w:rsidR="00916371" w:rsidRPr="00545DAD">
        <w:rPr>
          <w:rStyle w:val="mw-headline"/>
        </w:rPr>
        <w:t xml:space="preserve"> </w:t>
      </w:r>
      <w:r w:rsidRPr="00545DAD">
        <w:t xml:space="preserve">В отличие от цифрового кодирования, для кодирования 2 символов требуется 11 бит информации. Последовательность символов разбивается на группы по 2, в группе каждый символ кодируется согласно таблице «Значения символов в буквенно-цифровом кодировании». Значение первого символа умножается на 45, затем к этому произведению прибавляется значение второго символа. Полученное число переводится в 11-битное двоичное число и добавляется к последовательности бит. </w:t>
      </w:r>
    </w:p>
    <w:p w14:paraId="73A244CB" w14:textId="77777777" w:rsidR="00A523B1" w:rsidRDefault="005443B4" w:rsidP="00A523B1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 w:rsidRPr="00545DAD">
        <w:rPr>
          <w:rStyle w:val="mw-headline"/>
          <w:i/>
        </w:rPr>
        <w:lastRenderedPageBreak/>
        <w:t>Байтовое кодирование</w:t>
      </w:r>
      <w:r w:rsidR="00916371" w:rsidRPr="00545DAD">
        <w:rPr>
          <w:rStyle w:val="mw-headline"/>
        </w:rPr>
        <w:t xml:space="preserve">. </w:t>
      </w:r>
      <w:r w:rsidRPr="00545DAD">
        <w:t>Таким способом кодирования можно закодировать любые символы. Входной поток символов кодируется в любой кодировке (рекомендовано в UTF-8), затем переводится в двоичный вид, после чего объединяется в один битовый поток.</w:t>
      </w:r>
    </w:p>
    <w:p w14:paraId="33360B6B" w14:textId="77777777" w:rsidR="00A523B1" w:rsidRDefault="005443B4" w:rsidP="001B1678">
      <w:pPr>
        <w:pStyle w:val="a9"/>
        <w:shd w:val="clear" w:color="auto" w:fill="FFFFFF"/>
        <w:spacing w:before="120" w:after="120" w:line="360" w:lineRule="auto"/>
        <w:ind w:firstLine="709"/>
        <w:jc w:val="both"/>
        <w:rPr>
          <w:b/>
        </w:rPr>
      </w:pPr>
      <w:r w:rsidRPr="00545DAD">
        <w:rPr>
          <w:rStyle w:val="mw-headline"/>
          <w:i/>
        </w:rPr>
        <w:t>Кандзи</w:t>
      </w:r>
      <w:r w:rsidR="00916371" w:rsidRPr="00545DAD">
        <w:rPr>
          <w:rStyle w:val="mw-headline"/>
          <w:i/>
        </w:rPr>
        <w:t>.</w:t>
      </w:r>
      <w:r w:rsidR="00916371" w:rsidRPr="00545DAD">
        <w:rPr>
          <w:rStyle w:val="mw-headline"/>
        </w:rPr>
        <w:t xml:space="preserve"> </w:t>
      </w:r>
      <w:r w:rsidRPr="00545DAD">
        <w:t xml:space="preserve">В основе кодирования иероглифов (как и прочих символов) лежит визуально воспринимаемая таблица или список изображений иероглифов с их кодами. </w:t>
      </w:r>
      <w:r w:rsidRPr="00545DAD">
        <w:br/>
      </w:r>
    </w:p>
    <w:p w14:paraId="3B60E276" w14:textId="77777777" w:rsidR="00916371" w:rsidRPr="00A523B1" w:rsidRDefault="005443B4" w:rsidP="00A523B1">
      <w:pPr>
        <w:pStyle w:val="a9"/>
        <w:shd w:val="clear" w:color="auto" w:fill="FFFFFF"/>
        <w:spacing w:before="120" w:after="120" w:line="360" w:lineRule="auto"/>
        <w:ind w:firstLine="709"/>
      </w:pPr>
      <w:r w:rsidRPr="00545DAD">
        <w:rPr>
          <w:b/>
        </w:rPr>
        <w:t>1.3 Программы для создания</w:t>
      </w:r>
      <w:r w:rsidRPr="00545DAD">
        <w:rPr>
          <w:b/>
          <w:color w:val="7F8999"/>
        </w:rPr>
        <w:t xml:space="preserve"> </w:t>
      </w:r>
      <w:r w:rsidR="00A7317B">
        <w:rPr>
          <w:b/>
        </w:rPr>
        <w:t>QR-кодов</w:t>
      </w:r>
    </w:p>
    <w:p w14:paraId="0EDC9380" w14:textId="77777777" w:rsidR="00916371" w:rsidRPr="00545DAD" w:rsidRDefault="00916371" w:rsidP="00916371">
      <w:pPr>
        <w:spacing w:line="480" w:lineRule="atLeast"/>
        <w:ind w:firstLine="709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545DAD">
        <w:rPr>
          <w:rFonts w:ascii="Times New Roman" w:hAnsi="Times New Roman" w:cs="Times New Roman"/>
          <w:sz w:val="24"/>
          <w:szCs w:val="24"/>
        </w:rPr>
        <w:t xml:space="preserve">1. </w:t>
      </w:r>
      <w:r w:rsidR="005443B4" w:rsidRPr="00545DAD">
        <w:rPr>
          <w:rFonts w:ascii="Times New Roman" w:hAnsi="Times New Roman" w:cs="Times New Roman"/>
          <w:i/>
          <w:spacing w:val="-2"/>
          <w:sz w:val="24"/>
          <w:szCs w:val="24"/>
        </w:rPr>
        <w:t>QR </w:t>
      </w:r>
      <w:proofErr w:type="spellStart"/>
      <w:r w:rsidR="005443B4" w:rsidRPr="00545DAD">
        <w:rPr>
          <w:rFonts w:ascii="Times New Roman" w:hAnsi="Times New Roman" w:cs="Times New Roman"/>
          <w:i/>
          <w:spacing w:val="-2"/>
          <w:sz w:val="24"/>
          <w:szCs w:val="24"/>
        </w:rPr>
        <w:t>Coder</w:t>
      </w:r>
      <w:proofErr w:type="spellEnd"/>
      <w:r w:rsidRPr="00545DAD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5443B4" w:rsidRPr="00545DAD">
        <w:rPr>
          <w:rFonts w:ascii="Times New Roman" w:hAnsi="Times New Roman" w:cs="Times New Roman"/>
          <w:spacing w:val="-2"/>
          <w:sz w:val="24"/>
          <w:szCs w:val="24"/>
        </w:rPr>
        <w:t>В этом сервисе все куда проще: доступны всего 4 вида статических кодов, зато простой интерфейс удобно использовать с мобильных устройств. Подойдет, если надо быстро сделать разовый QR</w:t>
      </w:r>
      <w:r w:rsidR="00110CA5">
        <w:rPr>
          <w:rFonts w:ascii="Times New Roman" w:hAnsi="Times New Roman" w:cs="Times New Roman"/>
          <w:spacing w:val="-2"/>
          <w:sz w:val="24"/>
          <w:szCs w:val="24"/>
        </w:rPr>
        <w:t>-код, который не будет меняться.</w:t>
      </w:r>
    </w:p>
    <w:p w14:paraId="3F1345AE" w14:textId="77777777" w:rsidR="00916371" w:rsidRPr="00545DAD" w:rsidRDefault="00916371" w:rsidP="00916371">
      <w:pPr>
        <w:spacing w:line="480" w:lineRule="atLeast"/>
        <w:ind w:firstLine="709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545DAD">
        <w:rPr>
          <w:rFonts w:ascii="Times New Roman" w:hAnsi="Times New Roman" w:cs="Times New Roman"/>
          <w:spacing w:val="-2"/>
          <w:sz w:val="24"/>
          <w:szCs w:val="24"/>
        </w:rPr>
        <w:t xml:space="preserve">2. </w:t>
      </w:r>
      <w:proofErr w:type="spellStart"/>
      <w:r w:rsidR="00110CA5">
        <w:rPr>
          <w:rFonts w:ascii="Times New Roman" w:hAnsi="Times New Roman" w:cs="Times New Roman"/>
          <w:i/>
          <w:spacing w:val="-2"/>
          <w:sz w:val="24"/>
          <w:szCs w:val="24"/>
        </w:rPr>
        <w:t>QRCode</w:t>
      </w:r>
      <w:proofErr w:type="spellEnd"/>
      <w:r w:rsidR="00110CA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="00110CA5">
        <w:rPr>
          <w:rFonts w:ascii="Times New Roman" w:hAnsi="Times New Roman" w:cs="Times New Roman"/>
          <w:i/>
          <w:spacing w:val="-2"/>
          <w:sz w:val="24"/>
          <w:szCs w:val="24"/>
        </w:rPr>
        <w:t>Monkey</w:t>
      </w:r>
      <w:proofErr w:type="spellEnd"/>
      <w:r w:rsidR="00110CA5">
        <w:rPr>
          <w:rFonts w:ascii="Times New Roman" w:hAnsi="Times New Roman" w:cs="Times New Roman"/>
          <w:i/>
          <w:spacing w:val="-2"/>
          <w:sz w:val="24"/>
          <w:szCs w:val="24"/>
        </w:rPr>
        <w:t xml:space="preserve">. </w:t>
      </w:r>
      <w:r w:rsidR="00110CA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110CA5" w:rsidRPr="00110CA5">
        <w:rPr>
          <w:rFonts w:ascii="Times New Roman" w:hAnsi="Times New Roman" w:cs="Times New Roman"/>
          <w:spacing w:val="-2"/>
          <w:sz w:val="24"/>
          <w:szCs w:val="24"/>
        </w:rPr>
        <w:t>ниверсальный и абсолютно бесплатный генератор статического QR-кода. Они предлагают множество вариантов контента, оформления, цветов, изображения логотипа и общего вида кода.</w:t>
      </w:r>
    </w:p>
    <w:p w14:paraId="6164F62E" w14:textId="77777777" w:rsidR="00916371" w:rsidRPr="00545DAD" w:rsidRDefault="00916371" w:rsidP="00916371">
      <w:pPr>
        <w:spacing w:line="480" w:lineRule="atLeast"/>
        <w:ind w:firstLine="709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545DAD">
        <w:rPr>
          <w:rFonts w:ascii="Times New Roman" w:hAnsi="Times New Roman" w:cs="Times New Roman"/>
          <w:spacing w:val="-2"/>
          <w:sz w:val="24"/>
          <w:szCs w:val="24"/>
        </w:rPr>
        <w:t>3.</w:t>
      </w:r>
      <w:r w:rsidR="005443B4" w:rsidRPr="00545DA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443B4" w:rsidRPr="00545DAD">
        <w:rPr>
          <w:rFonts w:ascii="Times New Roman" w:hAnsi="Times New Roman" w:cs="Times New Roman"/>
          <w:i/>
          <w:spacing w:val="-2"/>
          <w:sz w:val="24"/>
          <w:szCs w:val="24"/>
        </w:rPr>
        <w:t>VK QR</w:t>
      </w:r>
      <w:r w:rsidRPr="00545DAD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  <w:r w:rsidRPr="00545D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43B4" w:rsidRPr="00545DAD">
        <w:rPr>
          <w:rFonts w:ascii="Times New Roman" w:hAnsi="Times New Roman" w:cs="Times New Roman"/>
          <w:spacing w:val="-2"/>
          <w:sz w:val="24"/>
          <w:szCs w:val="24"/>
        </w:rPr>
        <w:t>Встроенный генераторов кодов от VK. Плюсы: сервис бесплатный, можно выбрать цвет код, а </w:t>
      </w:r>
      <w:proofErr w:type="spellStart"/>
      <w:r w:rsidR="005443B4" w:rsidRPr="00545DAD">
        <w:rPr>
          <w:rFonts w:ascii="Times New Roman" w:hAnsi="Times New Roman" w:cs="Times New Roman"/>
          <w:spacing w:val="-2"/>
          <w:sz w:val="24"/>
          <w:szCs w:val="24"/>
        </w:rPr>
        <w:t>таргетологи</w:t>
      </w:r>
      <w:proofErr w:type="spellEnd"/>
      <w:r w:rsidR="005443B4" w:rsidRPr="00545DAD">
        <w:rPr>
          <w:rFonts w:ascii="Times New Roman" w:hAnsi="Times New Roman" w:cs="Times New Roman"/>
          <w:spacing w:val="-2"/>
          <w:sz w:val="24"/>
          <w:szCs w:val="24"/>
        </w:rPr>
        <w:t xml:space="preserve"> могут еще и автоматически собирать в отдельную аудиторию тех, кто отсканировал код, для рекламы в соцсети. Минусы: для использования нужно зайти в свой профиль в VK, в центре всех кодов логотип соцсети.</w:t>
      </w:r>
    </w:p>
    <w:p w14:paraId="794537F8" w14:textId="77777777" w:rsidR="00110CA5" w:rsidRDefault="00916371" w:rsidP="00110CA5">
      <w:pPr>
        <w:spacing w:line="480" w:lineRule="atLeast"/>
        <w:ind w:firstLine="709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545DAD">
        <w:rPr>
          <w:rFonts w:ascii="Times New Roman" w:hAnsi="Times New Roman" w:cs="Times New Roman"/>
          <w:spacing w:val="-2"/>
          <w:sz w:val="24"/>
          <w:szCs w:val="24"/>
        </w:rPr>
        <w:t xml:space="preserve">4. </w:t>
      </w:r>
      <w:r w:rsidR="005443B4" w:rsidRPr="00545DAD">
        <w:rPr>
          <w:rFonts w:ascii="Times New Roman" w:hAnsi="Times New Roman" w:cs="Times New Roman"/>
          <w:i/>
          <w:spacing w:val="-2"/>
          <w:sz w:val="24"/>
          <w:szCs w:val="24"/>
        </w:rPr>
        <w:t>STQR</w:t>
      </w:r>
      <w:r w:rsidRPr="00545DAD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  <w:r w:rsidRPr="00545D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43B4" w:rsidRPr="00545DAD">
        <w:rPr>
          <w:rFonts w:ascii="Times New Roman" w:hAnsi="Times New Roman" w:cs="Times New Roman"/>
          <w:spacing w:val="-2"/>
          <w:sz w:val="24"/>
          <w:szCs w:val="24"/>
        </w:rPr>
        <w:t>Здесь вы найдете больше 30 шаблонов для разных QR-кодов, от простых ссылок и визи</w:t>
      </w:r>
      <w:r w:rsidR="00110CA5">
        <w:rPr>
          <w:rFonts w:ascii="Times New Roman" w:hAnsi="Times New Roman" w:cs="Times New Roman"/>
          <w:spacing w:val="-2"/>
          <w:sz w:val="24"/>
          <w:szCs w:val="24"/>
        </w:rPr>
        <w:t xml:space="preserve">ток до самых разных объявлений. </w:t>
      </w:r>
      <w:r w:rsidR="005443B4" w:rsidRPr="00545DAD">
        <w:rPr>
          <w:rFonts w:ascii="Times New Roman" w:hAnsi="Times New Roman" w:cs="Times New Roman"/>
          <w:spacing w:val="-2"/>
          <w:sz w:val="24"/>
          <w:szCs w:val="24"/>
        </w:rPr>
        <w:t>Большая часть функционала доступна бесплатно, но даже платные тарифы нельзя назвать слишком дорогими — они обойдутся в сумму от 60 до 1200 рублей в месяц.</w:t>
      </w:r>
    </w:p>
    <w:p w14:paraId="6F812F8F" w14:textId="77777777" w:rsidR="00110CA5" w:rsidRDefault="005443B4" w:rsidP="00110CA5">
      <w:pPr>
        <w:spacing w:line="480" w:lineRule="atLeast"/>
        <w:ind w:firstLine="709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545DAD">
        <w:rPr>
          <w:rFonts w:ascii="Times New Roman" w:hAnsi="Times New Roman" w:cs="Times New Roman"/>
          <w:spacing w:val="-2"/>
          <w:sz w:val="24"/>
          <w:szCs w:val="24"/>
        </w:rPr>
        <w:t xml:space="preserve">5. </w:t>
      </w:r>
      <w:r w:rsidRPr="00545DAD">
        <w:rPr>
          <w:rFonts w:ascii="Times New Roman" w:hAnsi="Times New Roman" w:cs="Times New Roman"/>
          <w:i/>
          <w:spacing w:val="-2"/>
          <w:sz w:val="24"/>
          <w:szCs w:val="24"/>
        </w:rPr>
        <w:t>QR </w:t>
      </w:r>
      <w:proofErr w:type="spellStart"/>
      <w:r w:rsidRPr="00545DAD">
        <w:rPr>
          <w:rFonts w:ascii="Times New Roman" w:hAnsi="Times New Roman" w:cs="Times New Roman"/>
          <w:i/>
          <w:spacing w:val="-2"/>
          <w:sz w:val="24"/>
          <w:szCs w:val="24"/>
        </w:rPr>
        <w:t>code</w:t>
      </w:r>
      <w:proofErr w:type="spellEnd"/>
      <w:r w:rsidRPr="00545DA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545DAD">
        <w:rPr>
          <w:rFonts w:ascii="Times New Roman" w:hAnsi="Times New Roman" w:cs="Times New Roman"/>
          <w:i/>
          <w:spacing w:val="-2"/>
          <w:sz w:val="24"/>
          <w:szCs w:val="24"/>
        </w:rPr>
        <w:t>Generator</w:t>
      </w:r>
      <w:proofErr w:type="spellEnd"/>
      <w:r w:rsidR="00916371" w:rsidRPr="00545DAD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545DAD">
        <w:rPr>
          <w:rFonts w:ascii="Times New Roman" w:hAnsi="Times New Roman" w:cs="Times New Roman"/>
          <w:spacing w:val="-2"/>
          <w:sz w:val="24"/>
          <w:szCs w:val="24"/>
        </w:rPr>
        <w:t>Сервис платный, но есть большое преимущество — возможность выбрать форму и цвет вашего кода, добавить туда логотип еще на этапе создания. Количество динамических кодов зависит от тарифа, цены начинаются от 5$ в год.</w:t>
      </w:r>
    </w:p>
    <w:p w14:paraId="4A0A7490" w14:textId="77777777" w:rsidR="00916371" w:rsidRDefault="005443B4" w:rsidP="00110CA5">
      <w:pPr>
        <w:spacing w:line="480" w:lineRule="atLeast"/>
        <w:ind w:firstLine="709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545DAD">
        <w:rPr>
          <w:rFonts w:ascii="Times New Roman" w:hAnsi="Times New Roman" w:cs="Times New Roman"/>
          <w:spacing w:val="-2"/>
          <w:sz w:val="24"/>
          <w:szCs w:val="24"/>
        </w:rPr>
        <w:t xml:space="preserve">6. </w:t>
      </w:r>
      <w:proofErr w:type="spellStart"/>
      <w:r w:rsidR="00110CA5" w:rsidRPr="00110CA5">
        <w:rPr>
          <w:rFonts w:ascii="Times New Roman" w:hAnsi="Times New Roman" w:cs="Times New Roman"/>
          <w:i/>
          <w:spacing w:val="-2"/>
          <w:sz w:val="24"/>
          <w:szCs w:val="24"/>
        </w:rPr>
        <w:t>Beaconstac</w:t>
      </w:r>
      <w:proofErr w:type="spellEnd"/>
      <w:r w:rsidR="00110CA5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  <w:r w:rsidR="00110CA5" w:rsidRPr="00110CA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110CA5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="00110CA5" w:rsidRPr="00110CA5">
        <w:rPr>
          <w:rFonts w:ascii="Times New Roman" w:hAnsi="Times New Roman" w:cs="Times New Roman"/>
          <w:spacing w:val="-2"/>
          <w:sz w:val="24"/>
          <w:szCs w:val="24"/>
        </w:rPr>
        <w:t xml:space="preserve">то лучший генератор QR-кодов для многоканальных компаний. Они предлагают не только QR-коды, но и </w:t>
      </w:r>
      <w:proofErr w:type="spellStart"/>
      <w:r w:rsidR="00110CA5" w:rsidRPr="00110CA5">
        <w:rPr>
          <w:rFonts w:ascii="Times New Roman" w:hAnsi="Times New Roman" w:cs="Times New Roman"/>
          <w:spacing w:val="-2"/>
          <w:sz w:val="24"/>
          <w:szCs w:val="24"/>
        </w:rPr>
        <w:t>геозоны</w:t>
      </w:r>
      <w:proofErr w:type="spellEnd"/>
      <w:r w:rsidR="00110CA5" w:rsidRPr="00110CA5">
        <w:rPr>
          <w:rFonts w:ascii="Times New Roman" w:hAnsi="Times New Roman" w:cs="Times New Roman"/>
          <w:spacing w:val="-2"/>
          <w:sz w:val="24"/>
          <w:szCs w:val="24"/>
        </w:rPr>
        <w:t>, маяки и маркетинговые решения NFC.</w:t>
      </w:r>
    </w:p>
    <w:p w14:paraId="0E269CA5" w14:textId="77777777" w:rsidR="00110CA5" w:rsidRPr="00110CA5" w:rsidRDefault="00110CA5" w:rsidP="00110CA5">
      <w:pPr>
        <w:spacing w:line="48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A5421BB" w14:textId="77777777" w:rsidR="006B4F3F" w:rsidRPr="00545DAD" w:rsidRDefault="005443B4" w:rsidP="00A7317B">
      <w:pPr>
        <w:pStyle w:val="a9"/>
        <w:shd w:val="clear" w:color="auto" w:fill="FFFFFF"/>
        <w:spacing w:before="0"/>
        <w:textAlignment w:val="baseline"/>
        <w:rPr>
          <w:b/>
          <w:spacing w:val="-2"/>
        </w:rPr>
      </w:pPr>
      <w:r w:rsidRPr="00545DAD">
        <w:rPr>
          <w:b/>
          <w:spacing w:val="-2"/>
        </w:rPr>
        <w:lastRenderedPageBreak/>
        <w:t>1.4 Применение</w:t>
      </w:r>
      <w:r w:rsidR="00916371" w:rsidRPr="00545DAD">
        <w:rPr>
          <w:b/>
          <w:spacing w:val="-2"/>
        </w:rPr>
        <w:t xml:space="preserve"> </w:t>
      </w:r>
      <w:r w:rsidR="00A7317B">
        <w:rPr>
          <w:b/>
        </w:rPr>
        <w:t>QR-кодов</w:t>
      </w:r>
    </w:p>
    <w:p w14:paraId="089F0131" w14:textId="77777777" w:rsidR="00CE6B33" w:rsidRPr="00C815EE" w:rsidRDefault="00CE6B33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 w:rsidRPr="00C815EE">
        <w:t>QR-коды больше всего распространены в Японии. Уже в начале 2000 года QR-коды получили столь широкое распространение в стране, что их можно было встретить на большом количестве плакатов, упаковок и товаров, там подобные коды наносятся практически на все товары, продающиеся в магазинах, их размещают в рекламных буклетах и справочниках. Ведущие японские операторы мобильной связи совместно выпускают под своим брендом мобильные телефоны со встроенной поддержкой распознавания QR-кода.</w:t>
      </w:r>
    </w:p>
    <w:p w14:paraId="56FD6AD3" w14:textId="77777777" w:rsidR="00CE6B33" w:rsidRPr="00C815EE" w:rsidRDefault="00CE6B33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 w:rsidRPr="00C815EE">
        <w:t>В настоящее время QR-код также широко распространён в странах Азии, постепенно развивается в Европе и Северной Америке. Наибольшее признание он получил среди пользователей мобильной связи — установив программу-распознаватель, абонент может моментально заносить в свой телефон текстовую информацию, подключаться к сети </w:t>
      </w:r>
      <w:proofErr w:type="spellStart"/>
      <w:r w:rsidRPr="00C815EE">
        <w:t>Wi</w:t>
      </w:r>
      <w:proofErr w:type="spellEnd"/>
      <w:r w:rsidRPr="00C815EE">
        <w:t xml:space="preserve">-Fi, отправлять письма по электронной почте, добавлять контакты в адресную книгу, переходить по </w:t>
      </w:r>
      <w:proofErr w:type="spellStart"/>
      <w:r w:rsidRPr="00C815EE">
        <w:t>web</w:t>
      </w:r>
      <w:proofErr w:type="spellEnd"/>
      <w:r w:rsidRPr="00C815EE">
        <w:t>-ссылкам, отправлять SMS-сообщения и т. д.</w:t>
      </w:r>
    </w:p>
    <w:p w14:paraId="52F7F911" w14:textId="77777777" w:rsidR="00CE6B33" w:rsidRPr="00C815EE" w:rsidRDefault="00CE6B33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 w:rsidRPr="00C815EE">
        <w:t>Как показало исследование, проведённое компанией </w:t>
      </w:r>
      <w:proofErr w:type="spellStart"/>
      <w:r w:rsidR="00C1247E">
        <w:rPr>
          <w:rStyle w:val="ad"/>
          <w:color w:val="auto"/>
          <w:u w:val="none"/>
        </w:rPr>
        <w:fldChar w:fldCharType="begin"/>
      </w:r>
      <w:r w:rsidR="00C1247E">
        <w:rPr>
          <w:rStyle w:val="ad"/>
          <w:color w:val="auto"/>
          <w:u w:val="none"/>
        </w:rPr>
        <w:instrText xml:space="preserve"> HYPERLINK "https://ru.wikipedia.org/w/index.php?title=Comscore&amp;action=edit&amp;redlink=1" \o "Comscore (страница отсутствует)" </w:instrText>
      </w:r>
      <w:r w:rsidR="00C1247E">
        <w:rPr>
          <w:rStyle w:val="ad"/>
          <w:color w:val="auto"/>
          <w:u w:val="none"/>
        </w:rPr>
      </w:r>
      <w:r w:rsidR="00C1247E">
        <w:rPr>
          <w:rStyle w:val="ad"/>
          <w:color w:val="auto"/>
          <w:u w:val="none"/>
        </w:rPr>
        <w:fldChar w:fldCharType="separate"/>
      </w:r>
      <w:r w:rsidRPr="00C815EE">
        <w:rPr>
          <w:rStyle w:val="ad"/>
          <w:color w:val="auto"/>
          <w:u w:val="none"/>
        </w:rPr>
        <w:t>comScore</w:t>
      </w:r>
      <w:proofErr w:type="spellEnd"/>
      <w:r w:rsidR="00C1247E">
        <w:rPr>
          <w:rStyle w:val="ad"/>
          <w:color w:val="auto"/>
          <w:u w:val="none"/>
        </w:rPr>
        <w:fldChar w:fldCharType="end"/>
      </w:r>
      <w:r w:rsidRPr="00C815EE">
        <w:rPr>
          <w:vertAlign w:val="superscript"/>
        </w:rPr>
        <w:t xml:space="preserve"> </w:t>
      </w:r>
      <w:r w:rsidRPr="00C815EE">
        <w:t>в 2011 году, 20 млн жителей США использовали мобильные телефоны для сканирования QR-кодов.</w:t>
      </w:r>
    </w:p>
    <w:p w14:paraId="0E1AE7E8" w14:textId="77777777" w:rsidR="00CE6B33" w:rsidRPr="00C815EE" w:rsidRDefault="00CE6B33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 w:rsidRPr="00C815EE">
        <w:t>В Японии, Австрии и России QR-коды также используются на кладбищах и</w:t>
      </w:r>
      <w:r w:rsidR="008E2334">
        <w:t xml:space="preserve"> содержат информацию об усопшем. В Японии есть надгробные камни с QR-кодами, которые указывают на веб-страницы, содержащие информацию об умершем.</w:t>
      </w:r>
    </w:p>
    <w:p w14:paraId="393F63E2" w14:textId="77777777" w:rsidR="00CE6B33" w:rsidRPr="00C815EE" w:rsidRDefault="00CE6B33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 w:rsidRPr="00C815EE">
        <w:t>В китайском городе Хэфэй пожилым людям были розданы значки с QR-кодами, благодаря которым прохожие могут помочь потерявшимся старикам вернуться домой.</w:t>
      </w:r>
    </w:p>
    <w:p w14:paraId="4FE79C35" w14:textId="77777777" w:rsidR="00A523B1" w:rsidRDefault="00CE6B33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 w:rsidRPr="00C815EE">
        <w:t xml:space="preserve">QR-коды активно используются музеями, а также и в туризме, как вдоль туристических маршрутов, так и у различных объектов. </w:t>
      </w:r>
    </w:p>
    <w:p w14:paraId="0360858F" w14:textId="77777777" w:rsidR="00CE6B33" w:rsidRDefault="00CE6B33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 w:rsidRPr="00C815EE">
        <w:t xml:space="preserve">Одновременно с началом массовой вакцинации против COVID-19 весной 2021 года почти во всех странах мира началась выдача документов о вакцинации — цифровых или бумажных сертификатов, на которые повсеместно помещали QR-коды. </w:t>
      </w:r>
    </w:p>
    <w:p w14:paraId="28F06C6F" w14:textId="77777777" w:rsidR="008E2334" w:rsidRDefault="008E2334" w:rsidP="008E2334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>
        <w:t>Аутентификация онлайн-аккаунтов — веб-сайты могут отображать QR-код, который зарегистрированный пользователь может сканировать со своего смартфона и автоматически вводить.</w:t>
      </w:r>
    </w:p>
    <w:p w14:paraId="2A7C9B9E" w14:textId="77777777" w:rsidR="008E2334" w:rsidRDefault="008E2334" w:rsidP="008E2334">
      <w:pPr>
        <w:pStyle w:val="a9"/>
        <w:shd w:val="clear" w:color="auto" w:fill="FFFFFF"/>
        <w:spacing w:before="120" w:after="120" w:line="360" w:lineRule="auto"/>
        <w:ind w:firstLine="709"/>
        <w:jc w:val="both"/>
      </w:pPr>
      <w:r>
        <w:t xml:space="preserve">Аутентификация WiFi — QR-коды могут использоваться для хранения данных аутентификации WiFi-сетей, таких как SSID, пароль и тип шифрования: при </w:t>
      </w:r>
      <w:r>
        <w:lastRenderedPageBreak/>
        <w:t>сканировании такого QR-кода с помощью вашего смартфона он может автоматически присоединиться к этой сети.</w:t>
      </w:r>
    </w:p>
    <w:p w14:paraId="096AC635" w14:textId="77777777" w:rsidR="00A523B1" w:rsidRDefault="00A523B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60428F82" w14:textId="77777777" w:rsidR="008E2334" w:rsidRDefault="008E2334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7488472A" w14:textId="77777777" w:rsidR="008E2334" w:rsidRDefault="008E2334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2B1F0767" w14:textId="77777777" w:rsidR="008E2334" w:rsidRDefault="008E2334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606BB8AF" w14:textId="77777777" w:rsidR="00A523B1" w:rsidRDefault="00A523B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1EF37EF9" w14:textId="77777777" w:rsidR="00AD0DC1" w:rsidRDefault="00AD0DC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7E5ACD3A" w14:textId="77777777" w:rsidR="00AD0DC1" w:rsidRDefault="00AD0DC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7C8021CD" w14:textId="77777777" w:rsidR="00AD0DC1" w:rsidRDefault="00AD0DC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5A9DBFDD" w14:textId="77777777" w:rsidR="00AD0DC1" w:rsidRDefault="00AD0DC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70D66E01" w14:textId="77777777" w:rsidR="00AD0DC1" w:rsidRDefault="00AD0DC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6D470BB4" w14:textId="77777777" w:rsidR="00AD0DC1" w:rsidRDefault="00AD0DC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5998F598" w14:textId="77777777" w:rsidR="00AD0DC1" w:rsidRDefault="00AD0DC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5C12B623" w14:textId="77777777" w:rsidR="00AD0DC1" w:rsidRDefault="00AD0DC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54E24876" w14:textId="77777777" w:rsidR="00AD0DC1" w:rsidRDefault="00AD0DC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0802B85A" w14:textId="77777777" w:rsidR="00AD0DC1" w:rsidRDefault="00AD0DC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6B67143B" w14:textId="77777777" w:rsidR="00AD0DC1" w:rsidRDefault="00AD0DC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6C801CD5" w14:textId="77777777" w:rsidR="00AD0DC1" w:rsidRDefault="00AD0DC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09DF0BE5" w14:textId="77777777" w:rsidR="00AD0DC1" w:rsidRDefault="00AD0DC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4CD8150D" w14:textId="77777777" w:rsidR="00AD0DC1" w:rsidRDefault="00AD0DC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18AC6ACB" w14:textId="77777777" w:rsidR="00AD0DC1" w:rsidRDefault="00AD0DC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2989A3C5" w14:textId="77777777" w:rsidR="00AD0DC1" w:rsidRDefault="00AD0DC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205C94FC" w14:textId="77777777" w:rsidR="00AD0DC1" w:rsidRDefault="00AD0DC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1ACC47EA" w14:textId="77777777" w:rsidR="00AD0DC1" w:rsidRDefault="00AD0DC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29EF909C" w14:textId="77777777" w:rsidR="00AD0DC1" w:rsidRDefault="00AD0DC1" w:rsidP="00C815EE">
      <w:pPr>
        <w:pStyle w:val="a9"/>
        <w:shd w:val="clear" w:color="auto" w:fill="FFFFFF"/>
        <w:spacing w:before="120" w:after="120" w:line="360" w:lineRule="auto"/>
        <w:ind w:firstLine="709"/>
        <w:jc w:val="both"/>
      </w:pPr>
    </w:p>
    <w:p w14:paraId="1F98E93E" w14:textId="77777777" w:rsidR="00A523B1" w:rsidRDefault="00A523B1" w:rsidP="00803F27">
      <w:pPr>
        <w:pStyle w:val="a9"/>
        <w:shd w:val="clear" w:color="auto" w:fill="FFFFFF"/>
        <w:spacing w:before="0" w:after="0" w:line="360" w:lineRule="auto"/>
        <w:ind w:right="57"/>
        <w:jc w:val="both"/>
      </w:pPr>
    </w:p>
    <w:p w14:paraId="0F7EF599" w14:textId="77777777" w:rsidR="00AD0DC1" w:rsidRPr="00C815EE" w:rsidRDefault="00AD0DC1" w:rsidP="00803F27">
      <w:pPr>
        <w:pStyle w:val="a9"/>
        <w:shd w:val="clear" w:color="auto" w:fill="FFFFFF"/>
        <w:spacing w:before="0" w:after="0" w:line="360" w:lineRule="auto"/>
        <w:ind w:right="57"/>
        <w:jc w:val="both"/>
        <w:rPr>
          <w:shd w:val="clear" w:color="auto" w:fill="FFFFFF"/>
        </w:rPr>
      </w:pPr>
    </w:p>
    <w:p w14:paraId="4838B6EE" w14:textId="77777777" w:rsidR="00916371" w:rsidRDefault="00916371" w:rsidP="00A7317B">
      <w:pPr>
        <w:pStyle w:val="a9"/>
        <w:shd w:val="clear" w:color="auto" w:fill="FFFFFF"/>
        <w:spacing w:before="0" w:after="0" w:line="360" w:lineRule="auto"/>
        <w:ind w:right="57" w:hanging="28"/>
        <w:rPr>
          <w:b/>
        </w:rPr>
      </w:pPr>
      <w:r w:rsidRPr="00C815EE">
        <w:rPr>
          <w:b/>
        </w:rPr>
        <w:lastRenderedPageBreak/>
        <w:t>Глава 2. Практическая часть</w:t>
      </w:r>
    </w:p>
    <w:p w14:paraId="14A09C11" w14:textId="77777777" w:rsidR="00AD0DC1" w:rsidRDefault="00AD0DC1" w:rsidP="00A7317B">
      <w:pPr>
        <w:pStyle w:val="a9"/>
        <w:shd w:val="clear" w:color="auto" w:fill="FFFFFF"/>
        <w:spacing w:before="0" w:after="0" w:line="360" w:lineRule="auto"/>
        <w:ind w:right="57" w:hanging="28"/>
        <w:rPr>
          <w:b/>
        </w:rPr>
      </w:pPr>
    </w:p>
    <w:p w14:paraId="708FF577" w14:textId="5DC8C666" w:rsidR="00AD0DC1" w:rsidRPr="00AD0DC1" w:rsidRDefault="005443B4" w:rsidP="00AD0DC1">
      <w:pPr>
        <w:pStyle w:val="a9"/>
        <w:shd w:val="clear" w:color="auto" w:fill="FFFFFF"/>
        <w:spacing w:before="0" w:after="0" w:line="360" w:lineRule="auto"/>
        <w:textAlignment w:val="baseline"/>
        <w:rPr>
          <w:b/>
          <w:bCs/>
          <w:shd w:val="clear" w:color="auto" w:fill="FFFFFF"/>
        </w:rPr>
      </w:pPr>
      <w:r w:rsidRPr="004147E1">
        <w:rPr>
          <w:b/>
          <w:color w:val="111111"/>
          <w:shd w:val="clear" w:color="auto" w:fill="FFFFFF"/>
        </w:rPr>
        <w:t>2.</w:t>
      </w:r>
      <w:r w:rsidR="00A7317B" w:rsidRPr="004147E1">
        <w:rPr>
          <w:b/>
          <w:color w:val="111111"/>
          <w:shd w:val="clear" w:color="auto" w:fill="FFFFFF"/>
        </w:rPr>
        <w:t xml:space="preserve"> </w:t>
      </w:r>
      <w:r w:rsidR="00A523B1" w:rsidRPr="004147E1">
        <w:rPr>
          <w:b/>
          <w:color w:val="111111"/>
          <w:shd w:val="clear" w:color="auto" w:fill="FFFFFF"/>
        </w:rPr>
        <w:t>1</w:t>
      </w:r>
      <w:r w:rsidRPr="004147E1">
        <w:rPr>
          <w:b/>
          <w:color w:val="111111"/>
          <w:shd w:val="clear" w:color="auto" w:fill="FFFFFF"/>
        </w:rPr>
        <w:t xml:space="preserve"> </w:t>
      </w:r>
      <w:r w:rsidRPr="00545DAD">
        <w:rPr>
          <w:b/>
          <w:color w:val="111111"/>
          <w:shd w:val="clear" w:color="auto" w:fill="FFFFFF"/>
        </w:rPr>
        <w:t>Описание</w:t>
      </w:r>
      <w:r w:rsidRPr="004147E1">
        <w:rPr>
          <w:b/>
          <w:color w:val="111111"/>
          <w:shd w:val="clear" w:color="auto" w:fill="FFFFFF"/>
        </w:rPr>
        <w:t xml:space="preserve"> </w:t>
      </w:r>
      <w:r w:rsidRPr="00545DAD">
        <w:rPr>
          <w:b/>
          <w:color w:val="111111"/>
          <w:shd w:val="clear" w:color="auto" w:fill="FFFFFF"/>
        </w:rPr>
        <w:t>программы</w:t>
      </w:r>
      <w:r w:rsidR="00CD03DB" w:rsidRPr="004147E1">
        <w:rPr>
          <w:b/>
          <w:color w:val="111111"/>
          <w:shd w:val="clear" w:color="auto" w:fill="FFFFFF"/>
        </w:rPr>
        <w:t xml:space="preserve"> </w:t>
      </w:r>
      <w:r w:rsidR="004147E1">
        <w:rPr>
          <w:rStyle w:val="ac"/>
          <w:shd w:val="clear" w:color="auto" w:fill="FFFFFF"/>
        </w:rPr>
        <w:t>Яндекс Диск</w:t>
      </w:r>
    </w:p>
    <w:p w14:paraId="0CCD8ECB" w14:textId="77777777" w:rsidR="00CD03DB" w:rsidRPr="00545DAD" w:rsidRDefault="005443B4" w:rsidP="00C815EE">
      <w:pPr>
        <w:pStyle w:val="a9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color w:val="111111"/>
          <w:shd w:val="clear" w:color="auto" w:fill="FFFFFF"/>
        </w:rPr>
      </w:pPr>
      <w:r w:rsidRPr="00545DAD">
        <w:rPr>
          <w:color w:val="000000"/>
          <w:shd w:val="clear" w:color="auto" w:fill="FFFFFF"/>
        </w:rPr>
        <w:t>Товарный знак QR-код сейчас используется во многих сферах</w:t>
      </w:r>
      <w:r w:rsidR="004147E1">
        <w:rPr>
          <w:color w:val="000000"/>
          <w:shd w:val="clear" w:color="auto" w:fill="FFFFFF"/>
        </w:rPr>
        <w:t>.</w:t>
      </w:r>
      <w:r w:rsidRPr="00545DAD">
        <w:rPr>
          <w:color w:val="000000"/>
          <w:shd w:val="clear" w:color="auto" w:fill="FFFFFF"/>
        </w:rPr>
        <w:t xml:space="preserve"> Код быстрого реагирования создается и считывается специал</w:t>
      </w:r>
      <w:r w:rsidR="003D2800">
        <w:rPr>
          <w:color w:val="000000"/>
          <w:shd w:val="clear" w:color="auto" w:fill="FFFFFF"/>
        </w:rPr>
        <w:t>ьными программами. М</w:t>
      </w:r>
      <w:r w:rsidRPr="00545DAD">
        <w:rPr>
          <w:color w:val="000000"/>
          <w:shd w:val="clear" w:color="auto" w:fill="FFFFFF"/>
        </w:rPr>
        <w:t xml:space="preserve">ы рассмотрим </w:t>
      </w:r>
      <w:r w:rsidR="004147E1">
        <w:rPr>
          <w:color w:val="000000"/>
          <w:shd w:val="clear" w:color="auto" w:fill="FFFFFF"/>
        </w:rPr>
        <w:t>одну из программ, которая</w:t>
      </w:r>
      <w:r w:rsidRPr="00545DAD">
        <w:rPr>
          <w:color w:val="000000"/>
          <w:shd w:val="clear" w:color="auto" w:fill="FFFFFF"/>
        </w:rPr>
        <w:t xml:space="preserve"> позволяет генерировать QR</w:t>
      </w:r>
      <w:r w:rsidR="004147E1">
        <w:rPr>
          <w:color w:val="000000"/>
          <w:shd w:val="clear" w:color="auto" w:fill="FFFFFF"/>
        </w:rPr>
        <w:t>-код.</w:t>
      </w:r>
      <w:r w:rsidRPr="00545DAD">
        <w:rPr>
          <w:color w:val="000000"/>
          <w:shd w:val="clear" w:color="auto" w:fill="FFFFFF"/>
        </w:rPr>
        <w:t xml:space="preserve"> </w:t>
      </w:r>
      <w:r w:rsidR="004147E1" w:rsidRPr="004147E1">
        <w:rPr>
          <w:rStyle w:val="ac"/>
          <w:b w:val="0"/>
          <w:shd w:val="clear" w:color="auto" w:fill="FFFFFF"/>
        </w:rPr>
        <w:t>Яндекс Диск</w:t>
      </w:r>
      <w:r w:rsidR="004147E1">
        <w:rPr>
          <w:color w:val="000000"/>
          <w:shd w:val="clear" w:color="auto" w:fill="FFFFFF"/>
        </w:rPr>
        <w:t xml:space="preserve"> удобен и прост, </w:t>
      </w:r>
      <w:r w:rsidRPr="00545DAD">
        <w:rPr>
          <w:color w:val="000000"/>
          <w:shd w:val="clear" w:color="auto" w:fill="FFFFFF"/>
        </w:rPr>
        <w:t xml:space="preserve">для </w:t>
      </w:r>
      <w:r w:rsidR="004147E1">
        <w:rPr>
          <w:color w:val="000000"/>
          <w:shd w:val="clear" w:color="auto" w:fill="FFFFFF"/>
        </w:rPr>
        <w:t>создания кодов.</w:t>
      </w:r>
    </w:p>
    <w:p w14:paraId="44EBC089" w14:textId="77777777" w:rsidR="00CD03DB" w:rsidRPr="006E55FE" w:rsidRDefault="005443B4" w:rsidP="00A7317B">
      <w:pPr>
        <w:pStyle w:val="a9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545DAD">
        <w:rPr>
          <w:color w:val="000000"/>
          <w:shd w:val="clear" w:color="auto" w:fill="FFFFFF"/>
        </w:rPr>
        <w:t xml:space="preserve">Основным преимуществом </w:t>
      </w:r>
      <w:r w:rsidR="004147E1" w:rsidRPr="004147E1">
        <w:rPr>
          <w:rStyle w:val="ac"/>
          <w:b w:val="0"/>
          <w:shd w:val="clear" w:color="auto" w:fill="FFFFFF"/>
        </w:rPr>
        <w:t>Яндекс Диск</w:t>
      </w:r>
      <w:r w:rsidR="004147E1">
        <w:rPr>
          <w:rStyle w:val="ac"/>
          <w:b w:val="0"/>
          <w:shd w:val="clear" w:color="auto" w:fill="FFFFFF"/>
        </w:rPr>
        <w:t>а</w:t>
      </w:r>
      <w:r w:rsidR="004147E1">
        <w:rPr>
          <w:color w:val="000000"/>
          <w:shd w:val="clear" w:color="auto" w:fill="FFFFFF"/>
        </w:rPr>
        <w:t xml:space="preserve"> </w:t>
      </w:r>
      <w:r w:rsidRPr="00545DAD">
        <w:rPr>
          <w:color w:val="000000"/>
          <w:shd w:val="clear" w:color="auto" w:fill="FFFFFF"/>
        </w:rPr>
        <w:t xml:space="preserve">является </w:t>
      </w:r>
      <w:r w:rsidR="004147E1">
        <w:rPr>
          <w:color w:val="000000"/>
          <w:shd w:val="clear" w:color="auto" w:fill="FFFFFF"/>
        </w:rPr>
        <w:t>простота в пользовании им</w:t>
      </w:r>
      <w:r w:rsidR="00CD03DB" w:rsidRPr="00545DAD">
        <w:rPr>
          <w:color w:val="000000"/>
          <w:shd w:val="clear" w:color="auto" w:fill="FFFFFF"/>
        </w:rPr>
        <w:t>.</w:t>
      </w:r>
      <w:r w:rsidR="006E55FE">
        <w:rPr>
          <w:color w:val="000000"/>
          <w:shd w:val="clear" w:color="auto" w:fill="FFFFFF"/>
        </w:rPr>
        <w:t xml:space="preserve"> Программа позволяет создать </w:t>
      </w:r>
      <w:r w:rsidR="006E55FE">
        <w:rPr>
          <w:color w:val="000000"/>
          <w:shd w:val="clear" w:color="auto" w:fill="FFFFFF"/>
          <w:lang w:val="en-US"/>
        </w:rPr>
        <w:t>QR</w:t>
      </w:r>
      <w:r w:rsidR="006E55FE" w:rsidRPr="006E55FE">
        <w:rPr>
          <w:color w:val="000000"/>
          <w:shd w:val="clear" w:color="auto" w:fill="FFFFFF"/>
        </w:rPr>
        <w:t>-</w:t>
      </w:r>
      <w:r w:rsidR="006E55FE">
        <w:rPr>
          <w:color w:val="000000"/>
          <w:shd w:val="clear" w:color="auto" w:fill="FFFFFF"/>
        </w:rPr>
        <w:t>код к вашему документу в несколько кликов.</w:t>
      </w:r>
    </w:p>
    <w:p w14:paraId="234629DA" w14:textId="77777777" w:rsidR="00C815EE" w:rsidRPr="00C815EE" w:rsidRDefault="005443B4" w:rsidP="002A199C">
      <w:pPr>
        <w:pStyle w:val="a9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545DAD">
        <w:rPr>
          <w:color w:val="000000"/>
          <w:shd w:val="clear" w:color="auto" w:fill="FFFFFF"/>
        </w:rPr>
        <w:t xml:space="preserve">Программа </w:t>
      </w:r>
      <w:r w:rsidR="006E55FE">
        <w:rPr>
          <w:color w:val="000000"/>
          <w:shd w:val="clear" w:color="auto" w:fill="FFFFFF"/>
        </w:rPr>
        <w:t>предоставляет на выбор формат</w:t>
      </w:r>
      <w:r w:rsidRPr="00545DAD">
        <w:rPr>
          <w:color w:val="000000"/>
          <w:shd w:val="clear" w:color="auto" w:fill="FFFFFF"/>
        </w:rPr>
        <w:t xml:space="preserve"> PNG</w:t>
      </w:r>
      <w:r w:rsidR="006E55FE">
        <w:rPr>
          <w:color w:val="000000"/>
          <w:shd w:val="clear" w:color="auto" w:fill="FFFFFF"/>
        </w:rPr>
        <w:t xml:space="preserve">, </w:t>
      </w:r>
      <w:r w:rsidR="006E55FE">
        <w:rPr>
          <w:color w:val="000000"/>
          <w:shd w:val="clear" w:color="auto" w:fill="FFFFFF"/>
          <w:lang w:val="en-US"/>
        </w:rPr>
        <w:t>SVG</w:t>
      </w:r>
      <w:r w:rsidR="006E55FE">
        <w:rPr>
          <w:color w:val="000000"/>
          <w:shd w:val="clear" w:color="auto" w:fill="FFFFFF"/>
        </w:rPr>
        <w:t>,</w:t>
      </w:r>
      <w:r w:rsidR="006E55FE" w:rsidRPr="006E55FE">
        <w:rPr>
          <w:color w:val="000000"/>
          <w:shd w:val="clear" w:color="auto" w:fill="FFFFFF"/>
        </w:rPr>
        <w:t xml:space="preserve"> </w:t>
      </w:r>
      <w:r w:rsidR="006E55FE">
        <w:rPr>
          <w:color w:val="000000"/>
          <w:shd w:val="clear" w:color="auto" w:fill="FFFFFF"/>
          <w:lang w:val="en-US"/>
        </w:rPr>
        <w:t>EPS</w:t>
      </w:r>
      <w:r w:rsidR="006E55FE" w:rsidRPr="006E55FE">
        <w:rPr>
          <w:color w:val="000000"/>
          <w:shd w:val="clear" w:color="auto" w:fill="FFFFFF"/>
        </w:rPr>
        <w:t xml:space="preserve">, </w:t>
      </w:r>
      <w:r w:rsidR="006E55FE">
        <w:rPr>
          <w:color w:val="000000"/>
          <w:shd w:val="clear" w:color="auto" w:fill="FFFFFF"/>
          <w:lang w:val="en-US"/>
        </w:rPr>
        <w:t>PDF</w:t>
      </w:r>
      <w:r w:rsidRPr="00545DAD">
        <w:rPr>
          <w:color w:val="000000"/>
          <w:shd w:val="clear" w:color="auto" w:fill="FFFFFF"/>
        </w:rPr>
        <w:t>. После сохранения товарный знак будет открываться в виде изображения, его можно отправить по электронной почте, распечатать, загрузить на сайт или поделиться в социальной сети.</w:t>
      </w:r>
    </w:p>
    <w:p w14:paraId="55C0611E" w14:textId="77777777" w:rsidR="006B4F3F" w:rsidRPr="00545DAD" w:rsidRDefault="005443B4" w:rsidP="002A199C">
      <w:pPr>
        <w:pStyle w:val="a9"/>
        <w:shd w:val="clear" w:color="auto" w:fill="FFFFFF"/>
        <w:spacing w:before="0" w:line="360" w:lineRule="auto"/>
        <w:ind w:firstLine="709"/>
        <w:jc w:val="both"/>
        <w:textAlignment w:val="baseline"/>
        <w:rPr>
          <w:color w:val="000000"/>
          <w:highlight w:val="white"/>
        </w:rPr>
      </w:pPr>
      <w:r w:rsidRPr="00545DAD">
        <w:t>Достоинства</w:t>
      </w:r>
      <w:r w:rsidR="00CD03DB" w:rsidRPr="00545DAD">
        <w:t>:</w:t>
      </w:r>
    </w:p>
    <w:p w14:paraId="505A9C55" w14:textId="77777777" w:rsidR="00CD03DB" w:rsidRDefault="005443B4" w:rsidP="00CD03DB">
      <w:pPr>
        <w:pStyle w:val="ab"/>
        <w:numPr>
          <w:ilvl w:val="0"/>
          <w:numId w:val="6"/>
        </w:numPr>
        <w:shd w:val="clear" w:color="auto" w:fill="FFFFFF"/>
        <w:spacing w:before="150" w:after="15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5DA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E55FE">
        <w:rPr>
          <w:rFonts w:ascii="Times New Roman" w:hAnsi="Times New Roman" w:cs="Times New Roman"/>
          <w:sz w:val="24"/>
          <w:szCs w:val="24"/>
        </w:rPr>
        <w:t>бесплатная</w:t>
      </w:r>
      <w:r w:rsidRPr="00545DAD">
        <w:rPr>
          <w:rFonts w:ascii="Times New Roman" w:hAnsi="Times New Roman" w:cs="Times New Roman"/>
          <w:sz w:val="24"/>
          <w:szCs w:val="24"/>
        </w:rPr>
        <w:t>;</w:t>
      </w:r>
    </w:p>
    <w:p w14:paraId="3F2C39F4" w14:textId="77777777" w:rsidR="006E55FE" w:rsidRPr="00545DAD" w:rsidRDefault="003F63D0" w:rsidP="00CD03DB">
      <w:pPr>
        <w:pStyle w:val="ab"/>
        <w:numPr>
          <w:ilvl w:val="0"/>
          <w:numId w:val="6"/>
        </w:numPr>
        <w:shd w:val="clear" w:color="auto" w:fill="FFFFFF"/>
        <w:spacing w:before="150" w:after="15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ED1F28">
        <w:rPr>
          <w:rFonts w:ascii="Times New Roman" w:hAnsi="Times New Roman" w:cs="Times New Roman"/>
          <w:sz w:val="24"/>
          <w:szCs w:val="24"/>
        </w:rPr>
        <w:t>создать</w:t>
      </w:r>
      <w:r>
        <w:rPr>
          <w:rFonts w:ascii="Times New Roman" w:hAnsi="Times New Roman" w:cs="Times New Roman"/>
          <w:sz w:val="24"/>
          <w:szCs w:val="24"/>
        </w:rPr>
        <w:t xml:space="preserve"> файл </w:t>
      </w:r>
      <w:r w:rsidR="00ED1F28">
        <w:rPr>
          <w:rFonts w:ascii="Times New Roman" w:hAnsi="Times New Roman" w:cs="Times New Roman"/>
          <w:sz w:val="24"/>
          <w:szCs w:val="24"/>
        </w:rPr>
        <w:t xml:space="preserve">с открытым доступом для редакции, при этом не влияя на внешний вид </w:t>
      </w:r>
      <w:r w:rsidR="00ED1F28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ED1F28">
        <w:rPr>
          <w:rFonts w:ascii="Times New Roman" w:hAnsi="Times New Roman" w:cs="Times New Roman"/>
          <w:sz w:val="24"/>
          <w:szCs w:val="24"/>
        </w:rPr>
        <w:t>-кода, отвечающего за данный документ</w:t>
      </w:r>
      <w:r w:rsidR="006E55FE">
        <w:rPr>
          <w:rFonts w:ascii="Times New Roman" w:hAnsi="Times New Roman" w:cs="Times New Roman"/>
          <w:sz w:val="24"/>
          <w:szCs w:val="24"/>
        </w:rPr>
        <w:t>;</w:t>
      </w:r>
    </w:p>
    <w:p w14:paraId="1EB80DA6" w14:textId="77777777" w:rsidR="00CD03DB" w:rsidRPr="00545DAD" w:rsidRDefault="006E55FE" w:rsidP="00CD03DB">
      <w:pPr>
        <w:pStyle w:val="ab"/>
        <w:numPr>
          <w:ilvl w:val="0"/>
          <w:numId w:val="6"/>
        </w:numPr>
        <w:shd w:val="clear" w:color="auto" w:fill="FFFFFF"/>
        <w:spacing w:before="150" w:after="15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й и понятный интерфейс.</w:t>
      </w:r>
    </w:p>
    <w:p w14:paraId="15F06223" w14:textId="77777777" w:rsidR="006B4F3F" w:rsidRPr="00545DAD" w:rsidRDefault="005443B4" w:rsidP="002A199C">
      <w:pPr>
        <w:shd w:val="clear" w:color="auto" w:fill="FFFFFF"/>
        <w:spacing w:before="150" w:after="15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5DAD">
        <w:rPr>
          <w:rFonts w:ascii="Times New Roman" w:hAnsi="Times New Roman" w:cs="Times New Roman"/>
          <w:sz w:val="24"/>
          <w:szCs w:val="24"/>
        </w:rPr>
        <w:t>Недостатки</w:t>
      </w:r>
      <w:r w:rsidR="00A7317B">
        <w:rPr>
          <w:rFonts w:ascii="Times New Roman" w:hAnsi="Times New Roman" w:cs="Times New Roman"/>
          <w:sz w:val="24"/>
          <w:szCs w:val="24"/>
        </w:rPr>
        <w:t>:</w:t>
      </w:r>
    </w:p>
    <w:p w14:paraId="41F1A178" w14:textId="77777777" w:rsidR="006B4F3F" w:rsidRPr="00545DAD" w:rsidRDefault="005443B4" w:rsidP="00CD03DB">
      <w:pPr>
        <w:pStyle w:val="ab"/>
        <w:numPr>
          <w:ilvl w:val="0"/>
          <w:numId w:val="7"/>
        </w:numPr>
        <w:shd w:val="clear" w:color="auto" w:fill="FFFFFF"/>
        <w:spacing w:before="150" w:after="15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45DAD">
        <w:rPr>
          <w:rFonts w:ascii="Times New Roman" w:hAnsi="Times New Roman" w:cs="Times New Roman"/>
          <w:sz w:val="24"/>
          <w:szCs w:val="24"/>
        </w:rPr>
        <w:t>О</w:t>
      </w:r>
      <w:r w:rsidR="006E55FE">
        <w:rPr>
          <w:rFonts w:ascii="Times New Roman" w:hAnsi="Times New Roman" w:cs="Times New Roman"/>
          <w:sz w:val="24"/>
          <w:szCs w:val="24"/>
        </w:rPr>
        <w:t>днотипность</w:t>
      </w:r>
      <w:r w:rsidRPr="00545DAD">
        <w:rPr>
          <w:rFonts w:ascii="Times New Roman" w:hAnsi="Times New Roman" w:cs="Times New Roman"/>
          <w:sz w:val="24"/>
          <w:szCs w:val="24"/>
        </w:rPr>
        <w:t>.</w:t>
      </w:r>
      <w:r w:rsidRPr="00545DAD">
        <w:rPr>
          <w:rFonts w:ascii="Times New Roman" w:hAnsi="Times New Roman" w:cs="Times New Roman"/>
          <w:sz w:val="24"/>
          <w:szCs w:val="24"/>
        </w:rPr>
        <w:br/>
      </w:r>
    </w:p>
    <w:p w14:paraId="6DCC60BE" w14:textId="792EE364" w:rsidR="00CD03DB" w:rsidRPr="00545DAD" w:rsidRDefault="00A523B1" w:rsidP="00A7317B">
      <w:pPr>
        <w:shd w:val="clear" w:color="auto" w:fill="FFFFFF"/>
        <w:spacing w:before="150" w:after="150" w:line="36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</w:t>
      </w:r>
      <w:r w:rsidR="00CD03DB" w:rsidRPr="00545D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менение </w:t>
      </w:r>
      <w:r w:rsidR="00CD03DB" w:rsidRPr="00545DA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QR</w:t>
      </w:r>
      <w:r w:rsidR="00CD03DB" w:rsidRPr="00545D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дов в систематизации информации о химических элемента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бочных подгрупп</w:t>
      </w:r>
      <w:r w:rsidR="00CD03DB" w:rsidRPr="00545D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имических элементов Периодич</w:t>
      </w:r>
      <w:r w:rsidR="00A731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ской системы </w:t>
      </w:r>
      <w:r w:rsidR="00E46113">
        <w:rPr>
          <w:rFonts w:ascii="Times New Roman" w:hAnsi="Times New Roman" w:cs="Times New Roman"/>
          <w:b/>
          <w:color w:val="000000"/>
          <w:sz w:val="24"/>
          <w:szCs w:val="24"/>
        </w:rPr>
        <w:t>Д. И.</w:t>
      </w:r>
      <w:r w:rsidR="00A731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нделеева</w:t>
      </w:r>
    </w:p>
    <w:p w14:paraId="54A8454B" w14:textId="77777777" w:rsidR="004A2033" w:rsidRPr="00545DAD" w:rsidRDefault="004A2033" w:rsidP="004A2033">
      <w:pPr>
        <w:shd w:val="clear" w:color="auto" w:fill="FFFFFF"/>
        <w:spacing w:before="150" w:after="15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45DAD">
        <w:rPr>
          <w:rFonts w:ascii="Times New Roman" w:hAnsi="Times New Roman" w:cs="Times New Roman"/>
          <w:color w:val="000000"/>
          <w:sz w:val="24"/>
          <w:szCs w:val="24"/>
        </w:rPr>
        <w:t xml:space="preserve">Для всех элементов </w:t>
      </w:r>
      <w:r w:rsidR="00261CE4">
        <w:rPr>
          <w:rFonts w:ascii="Times New Roman" w:hAnsi="Times New Roman" w:cs="Times New Roman"/>
          <w:color w:val="000000"/>
          <w:sz w:val="24"/>
          <w:szCs w:val="24"/>
        </w:rPr>
        <w:t>побочн</w:t>
      </w:r>
      <w:r w:rsidR="006E55F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261CE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545DAD">
        <w:rPr>
          <w:rFonts w:ascii="Times New Roman" w:hAnsi="Times New Roman" w:cs="Times New Roman"/>
          <w:color w:val="000000"/>
          <w:sz w:val="24"/>
          <w:szCs w:val="24"/>
        </w:rPr>
        <w:t xml:space="preserve"> подгрупп Периодической системы мы сделали коды и зашифровали в них информацию по плану:</w:t>
      </w:r>
    </w:p>
    <w:p w14:paraId="56773A37" w14:textId="77777777" w:rsidR="004A2033" w:rsidRPr="00545DAD" w:rsidRDefault="00261CE4" w:rsidP="004A2033">
      <w:pPr>
        <w:pStyle w:val="ab"/>
        <w:numPr>
          <w:ilvl w:val="0"/>
          <w:numId w:val="10"/>
        </w:numPr>
        <w:shd w:val="clear" w:color="auto" w:fill="FFFFFF"/>
        <w:spacing w:before="150" w:after="15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квенное обозначение элемента</w:t>
      </w:r>
      <w:r w:rsidR="004A2033" w:rsidRPr="00545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01465E" w14:textId="77777777" w:rsidR="004A2033" w:rsidRPr="00545DAD" w:rsidRDefault="00803F27" w:rsidP="00803F27">
      <w:pPr>
        <w:pStyle w:val="ab"/>
        <w:numPr>
          <w:ilvl w:val="0"/>
          <w:numId w:val="10"/>
        </w:numPr>
        <w:shd w:val="clear" w:color="auto" w:fill="FFFFFF"/>
        <w:spacing w:before="150" w:after="15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жение внешнего вида элемента (если известно) и изображение элемента в Периодической системе</w:t>
      </w:r>
      <w:r w:rsidRPr="00803F27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х элементов Д. И. Менделеева</w:t>
      </w:r>
      <w:r w:rsidR="004A2033" w:rsidRPr="00545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F55DB0" w14:textId="77777777" w:rsidR="004A2033" w:rsidRPr="00545DAD" w:rsidRDefault="00803F27" w:rsidP="004A2033">
      <w:pPr>
        <w:pStyle w:val="ab"/>
        <w:numPr>
          <w:ilvl w:val="0"/>
          <w:numId w:val="10"/>
        </w:numPr>
        <w:shd w:val="clear" w:color="auto" w:fill="FFFFFF"/>
        <w:spacing w:before="150" w:after="15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е внешнего вида элемента (если известно)</w:t>
      </w:r>
      <w:r w:rsidR="004A2033" w:rsidRPr="00545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180519" w14:textId="77777777" w:rsidR="004A2033" w:rsidRPr="00545DAD" w:rsidRDefault="00803F27" w:rsidP="00803F27">
      <w:pPr>
        <w:pStyle w:val="ab"/>
        <w:numPr>
          <w:ilvl w:val="0"/>
          <w:numId w:val="10"/>
        </w:numPr>
        <w:shd w:val="clear" w:color="auto" w:fill="FFFFFF"/>
        <w:spacing w:before="150" w:after="15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и расположение в Периодической системе</w:t>
      </w:r>
      <w:r w:rsidRPr="00803F27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х элементов Д. И. Менделеева</w:t>
      </w:r>
      <w:r w:rsidR="004A2033" w:rsidRPr="00545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879F6" w14:textId="77777777" w:rsidR="004A2033" w:rsidRPr="00545DAD" w:rsidRDefault="00803F27" w:rsidP="004A2033">
      <w:pPr>
        <w:pStyle w:val="ab"/>
        <w:numPr>
          <w:ilvl w:val="0"/>
          <w:numId w:val="10"/>
        </w:numPr>
        <w:shd w:val="clear" w:color="auto" w:fill="FFFFFF"/>
        <w:spacing w:before="150" w:after="15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 атома</w:t>
      </w:r>
      <w:r w:rsidR="004A2033" w:rsidRPr="00545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BB78BB" w14:textId="77777777" w:rsidR="004A2033" w:rsidRPr="00545DAD" w:rsidRDefault="00803F27" w:rsidP="004A2033">
      <w:pPr>
        <w:pStyle w:val="ab"/>
        <w:numPr>
          <w:ilvl w:val="0"/>
          <w:numId w:val="10"/>
        </w:numPr>
        <w:shd w:val="clear" w:color="auto" w:fill="FFFFFF"/>
        <w:spacing w:before="150" w:after="15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имические свойства (если известно)</w:t>
      </w:r>
      <w:r w:rsidR="004A2033" w:rsidRPr="00545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1377C6" w14:textId="77777777" w:rsidR="004A2033" w:rsidRPr="00545DAD" w:rsidRDefault="00803F27" w:rsidP="004A2033">
      <w:pPr>
        <w:pStyle w:val="ab"/>
        <w:numPr>
          <w:ilvl w:val="0"/>
          <w:numId w:val="10"/>
        </w:numPr>
        <w:shd w:val="clear" w:color="auto" w:fill="FFFFFF"/>
        <w:spacing w:before="150" w:after="15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модинамические свойства простого вещества (если известно)</w:t>
      </w:r>
      <w:r w:rsidR="004A2033" w:rsidRPr="00545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E6B89A" w14:textId="77777777" w:rsidR="004A2033" w:rsidRPr="00545DAD" w:rsidRDefault="00803F27" w:rsidP="004A2033">
      <w:pPr>
        <w:pStyle w:val="ab"/>
        <w:numPr>
          <w:ilvl w:val="0"/>
          <w:numId w:val="10"/>
        </w:numPr>
        <w:shd w:val="clear" w:color="auto" w:fill="FFFFFF"/>
        <w:spacing w:before="150" w:after="15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исталлическая решётка простого вещества (если известно)</w:t>
      </w:r>
      <w:r w:rsidR="004A2033" w:rsidRPr="00545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44C555" w14:textId="65CA4F8E" w:rsidR="00CD03DB" w:rsidRPr="00545DAD" w:rsidRDefault="003A602C" w:rsidP="00C815EE">
      <w:pPr>
        <w:shd w:val="clear" w:color="auto" w:fill="FFFFFF"/>
        <w:spacing w:before="150" w:after="15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45DAD">
        <w:rPr>
          <w:rFonts w:ascii="Times New Roman" w:hAnsi="Times New Roman" w:cs="Times New Roman"/>
          <w:color w:val="000000"/>
          <w:sz w:val="24"/>
          <w:szCs w:val="24"/>
          <w:lang w:val="en-US"/>
        </w:rPr>
        <w:t>QR</w:t>
      </w:r>
      <w:r w:rsidRPr="00545DAD">
        <w:rPr>
          <w:rFonts w:ascii="Times New Roman" w:hAnsi="Times New Roman" w:cs="Times New Roman"/>
          <w:color w:val="000000"/>
          <w:sz w:val="24"/>
          <w:szCs w:val="24"/>
        </w:rPr>
        <w:t>-коды</w:t>
      </w:r>
      <w:r w:rsidR="00C815EE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х элементов </w:t>
      </w:r>
      <w:r w:rsidR="00803F27">
        <w:rPr>
          <w:rFonts w:ascii="Times New Roman" w:hAnsi="Times New Roman" w:cs="Times New Roman"/>
          <w:color w:val="000000"/>
          <w:sz w:val="24"/>
          <w:szCs w:val="24"/>
        </w:rPr>
        <w:t>побочных</w:t>
      </w:r>
      <w:r w:rsidR="00C815EE">
        <w:rPr>
          <w:rFonts w:ascii="Times New Roman" w:hAnsi="Times New Roman" w:cs="Times New Roman"/>
          <w:color w:val="000000"/>
          <w:sz w:val="24"/>
          <w:szCs w:val="24"/>
        </w:rPr>
        <w:t xml:space="preserve"> подгрупп</w:t>
      </w:r>
      <w:r w:rsidRPr="00545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5EE">
        <w:rPr>
          <w:rFonts w:ascii="Times New Roman" w:hAnsi="Times New Roman" w:cs="Times New Roman"/>
          <w:color w:val="000000"/>
          <w:sz w:val="24"/>
          <w:szCs w:val="24"/>
        </w:rPr>
        <w:t>периодической системы химических элементов расположены в п</w:t>
      </w:r>
      <w:r w:rsidR="00AD0DC1">
        <w:rPr>
          <w:rFonts w:ascii="Times New Roman" w:hAnsi="Times New Roman" w:cs="Times New Roman"/>
          <w:color w:val="000000"/>
          <w:sz w:val="24"/>
          <w:szCs w:val="24"/>
        </w:rPr>
        <w:t>риложении.</w:t>
      </w:r>
    </w:p>
    <w:p w14:paraId="3B534278" w14:textId="77777777" w:rsidR="006B4F3F" w:rsidRPr="00545DAD" w:rsidRDefault="006B4F3F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429C15A" w14:textId="77777777" w:rsidR="004B5D33" w:rsidRDefault="004B5D33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EB3F4F" w14:textId="77777777" w:rsidR="00A7317B" w:rsidRDefault="00A7317B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E89A94" w14:textId="77777777" w:rsidR="002A199C" w:rsidRDefault="002A199C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57F1AA6" w14:textId="77777777" w:rsidR="002A199C" w:rsidRDefault="002A199C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82E27F4" w14:textId="77777777" w:rsidR="00A7317B" w:rsidRDefault="00A7317B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DBF605A" w14:textId="77777777" w:rsidR="00A7317B" w:rsidRDefault="00A7317B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1E05D0C" w14:textId="77777777" w:rsidR="00A7317B" w:rsidRDefault="00A7317B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5E750A" w14:textId="77777777" w:rsidR="00A7317B" w:rsidRPr="00545DAD" w:rsidRDefault="00A7317B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DBCFF1C" w14:textId="77777777" w:rsidR="00CD03DB" w:rsidRDefault="00CD03DB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693C663" w14:textId="77777777" w:rsidR="00082D72" w:rsidRDefault="00082D72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E2EAF7C" w14:textId="77777777" w:rsidR="00082D72" w:rsidRDefault="00082D72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0F1AFC" w14:textId="77777777" w:rsidR="00082D72" w:rsidRPr="00545DAD" w:rsidRDefault="00082D72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E8B27F6" w14:textId="77777777" w:rsidR="009A3283" w:rsidRDefault="009A3283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B88F037" w14:textId="77777777" w:rsidR="00082D72" w:rsidRDefault="00082D72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7464BE" w14:textId="77777777" w:rsidR="00082D72" w:rsidRDefault="00082D72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F49A31E" w14:textId="77777777" w:rsidR="00082D72" w:rsidRDefault="00082D72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03846D" w14:textId="77777777" w:rsidR="00082D72" w:rsidRDefault="00082D72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CFC0ADD" w14:textId="77777777" w:rsidR="00082D72" w:rsidRDefault="00082D72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C397BC7" w14:textId="77777777" w:rsidR="00082D72" w:rsidRDefault="00082D72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44E63AD" w14:textId="77777777" w:rsidR="00082D72" w:rsidRDefault="00082D72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E52AA47" w14:textId="77777777" w:rsidR="00082D72" w:rsidRDefault="00082D72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45B5C1A" w14:textId="77777777" w:rsidR="00082D72" w:rsidRDefault="00082D72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FE94A74" w14:textId="77777777" w:rsidR="00082D72" w:rsidRDefault="00082D72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3DA2B77" w14:textId="77777777" w:rsidR="00082D72" w:rsidRPr="00545DAD" w:rsidRDefault="00082D72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C260A7" w14:textId="77777777" w:rsidR="006E55FE" w:rsidRDefault="006E55FE" w:rsidP="00545DAD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302BA24" w14:textId="77777777" w:rsidR="006E55FE" w:rsidRDefault="006E55FE" w:rsidP="00545DAD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66FECE8" w14:textId="77777777" w:rsidR="006E55FE" w:rsidRDefault="006E55FE" w:rsidP="00AD0DC1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EE04478" w14:textId="77777777" w:rsidR="006B4F3F" w:rsidRPr="00A7317B" w:rsidRDefault="0077357D" w:rsidP="00545DAD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45DA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  <w:r w:rsidR="009A3283" w:rsidRPr="00545DAD">
        <w:rPr>
          <w:rFonts w:ascii="Times New Roman" w:hAnsi="Times New Roman" w:cs="Times New Roman"/>
          <w:b/>
          <w:sz w:val="24"/>
          <w:szCs w:val="24"/>
        </w:rPr>
        <w:br/>
      </w:r>
    </w:p>
    <w:p w14:paraId="4CAF6E4F" w14:textId="5F03C9E5" w:rsidR="00B37CA1" w:rsidRPr="00545DAD" w:rsidRDefault="008E2334" w:rsidP="00BE784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современном мире</w:t>
      </w:r>
      <w:r w:rsidR="00B37CA1" w:rsidRPr="00A731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ндустрия QR-кодов переживает бурный рост.</w:t>
      </w:r>
      <w:r w:rsidR="00A73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7CA1" w:rsidRPr="005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ки тысяч компаний, в считанные месяцы, заменили печатную продукцию QR-кодами или дополнительно р</w:t>
      </w:r>
      <w:r w:rsidR="00BE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стили их в своих материалах</w:t>
      </w:r>
      <w:r w:rsidR="00B37CA1" w:rsidRPr="005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6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ремя</w:t>
      </w:r>
      <w:r w:rsidR="00BE7841" w:rsidRPr="00A73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ovid19 многие люди узнали о том, что </w:t>
      </w:r>
      <w:r w:rsidR="00BE7841" w:rsidRPr="00A731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камеры современных телефонов уже давно встроен сканер QR-кода</w:t>
      </w:r>
      <w:r w:rsidR="00BE7841" w:rsidRPr="00A73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никакие сторонние приложения скачивать не нужно.</w:t>
      </w:r>
      <w:r w:rsidR="00BE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7CA1" w:rsidRPr="005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QR-код, как нельзя лучше, вписался в революционное изменение мира, предоставив возможность бесконтактно </w:t>
      </w:r>
      <w:r w:rsidR="00654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ся с </w:t>
      </w:r>
      <w:r w:rsidR="00BE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 или иной информацией,</w:t>
      </w:r>
      <w:r w:rsidR="00B37CA1" w:rsidRPr="005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йдя в электронную версию.</w:t>
      </w:r>
      <w:r w:rsidR="00C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127A7D1" w14:textId="77777777" w:rsidR="00F65F39" w:rsidRPr="00545DAD" w:rsidRDefault="00CD03DB" w:rsidP="00A7317B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DAD">
        <w:rPr>
          <w:rFonts w:ascii="Times New Roman" w:hAnsi="Times New Roman" w:cs="Times New Roman"/>
          <w:sz w:val="24"/>
          <w:szCs w:val="24"/>
        </w:rPr>
        <w:t xml:space="preserve">В </w:t>
      </w:r>
      <w:r w:rsidR="00F65F39" w:rsidRPr="00545DAD">
        <w:rPr>
          <w:rFonts w:ascii="Times New Roman" w:hAnsi="Times New Roman" w:cs="Times New Roman"/>
          <w:sz w:val="24"/>
          <w:szCs w:val="24"/>
        </w:rPr>
        <w:t>процессе нашего исследования, используя литературные источники и источники из сети интернет,</w:t>
      </w:r>
      <w:r w:rsidR="00F65F39" w:rsidRPr="00545D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5F39" w:rsidRPr="00545DAD">
        <w:rPr>
          <w:rFonts w:ascii="Times New Roman" w:hAnsi="Times New Roman" w:cs="Times New Roman"/>
          <w:sz w:val="24"/>
          <w:szCs w:val="24"/>
        </w:rPr>
        <w:t xml:space="preserve">мы познакомились с историей </w:t>
      </w:r>
      <w:r w:rsidR="008472A6" w:rsidRPr="00545DAD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="008472A6" w:rsidRPr="00545DAD">
        <w:rPr>
          <w:rFonts w:ascii="Times New Roman" w:eastAsia="Times New Roman" w:hAnsi="Times New Roman" w:cs="Times New Roman"/>
          <w:sz w:val="24"/>
          <w:szCs w:val="24"/>
          <w:lang w:eastAsia="ru-RU"/>
        </w:rPr>
        <w:t>QR-кодов</w:t>
      </w:r>
      <w:r w:rsidR="00F65F39" w:rsidRPr="00545DAD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8472A6" w:rsidRPr="00545DA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</w:t>
      </w:r>
      <w:r w:rsidR="00F65F39" w:rsidRPr="00545D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ли области их применения, у</w:t>
      </w:r>
      <w:r w:rsidR="008472A6" w:rsidRPr="00545DA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ли какие существуют программы для считывания и генерации QR-кодов.</w:t>
      </w:r>
    </w:p>
    <w:p w14:paraId="695DAB9B" w14:textId="77777777" w:rsidR="008472A6" w:rsidRPr="00BE7841" w:rsidRDefault="00F65F39" w:rsidP="00BE78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45D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</w:t>
      </w:r>
      <w:r w:rsidR="00B37CA1" w:rsidRPr="0054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CA1" w:rsidRPr="00AD0DC1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AD0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841" w:rsidRPr="00AD0D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D0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ли </w:t>
      </w:r>
      <w:r w:rsidR="001D5DDB" w:rsidRPr="00AD0D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</w:t>
      </w:r>
      <w:r w:rsidR="001D5DDB" w:rsidRPr="00AD0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ы с зашифрованной </w:t>
      </w:r>
      <w:r w:rsidR="00A263F0" w:rsidRPr="00AD0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ей по элементам </w:t>
      </w:r>
      <w:r w:rsidR="00803F27" w:rsidRPr="00AD0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чных</w:t>
      </w:r>
      <w:r w:rsidR="001D5DDB" w:rsidRPr="00AD0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</w:t>
      </w:r>
      <w:r w:rsidR="00C815EE" w:rsidRPr="00AD0D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периодической системы химических элементов</w:t>
      </w:r>
      <w:r w:rsidR="00A263F0" w:rsidRPr="00AD0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72A6" w:rsidRPr="00AD0DC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итоге облегчил</w:t>
      </w:r>
      <w:r w:rsidR="00A263F0" w:rsidRPr="00AD0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накомство с химическими элементами </w:t>
      </w:r>
      <w:r w:rsidR="00803F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чных</w:t>
      </w:r>
      <w:r w:rsidR="00A2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рупп Периодической системы химических элементов Д..И. Менделеева</w:t>
      </w:r>
      <w:r w:rsidR="00626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8D395E" w14:textId="77777777" w:rsidR="009A3283" w:rsidRPr="00545DAD" w:rsidRDefault="009A3283" w:rsidP="009A3283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9DEAB35" w14:textId="77777777" w:rsidR="006B4F3F" w:rsidRPr="00545DAD" w:rsidRDefault="006B4F3F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E5AE4D8" w14:textId="77777777" w:rsidR="00F65F39" w:rsidRPr="00545DAD" w:rsidRDefault="00F65F39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00A3573" w14:textId="77777777" w:rsidR="00F65F39" w:rsidRDefault="00F65F39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2B11D60" w14:textId="77777777" w:rsidR="00A263F0" w:rsidRDefault="00A263F0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FC09FE0" w14:textId="77777777" w:rsidR="00A263F0" w:rsidRPr="00545DAD" w:rsidRDefault="00A263F0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BC23E1A" w14:textId="77777777" w:rsidR="00F65F39" w:rsidRDefault="00F65F39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5D52A50" w14:textId="77777777" w:rsidR="00626927" w:rsidRDefault="00626927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DC501BF" w14:textId="77777777" w:rsidR="00BE7841" w:rsidRDefault="00BE7841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9E0EF8D" w14:textId="77777777" w:rsidR="00BE7841" w:rsidRDefault="00BE7841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552D507" w14:textId="77777777" w:rsidR="00BE7841" w:rsidRDefault="00BE7841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5C36176" w14:textId="77777777" w:rsidR="00BE7841" w:rsidRDefault="00BE7841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37E9F58" w14:textId="77777777" w:rsidR="00BE7841" w:rsidRDefault="00BE7841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BB3C4A5" w14:textId="77777777" w:rsidR="00BE7841" w:rsidRDefault="00BE7841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A8BA0F7" w14:textId="77777777" w:rsidR="00BE7841" w:rsidRDefault="00BE7841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D0CD8A" w14:textId="77777777" w:rsidR="00BE7841" w:rsidRPr="00545DAD" w:rsidRDefault="00BE7841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C6A197A" w14:textId="1D5AE729" w:rsidR="00F65F39" w:rsidRPr="00545DAD" w:rsidRDefault="00F65F39" w:rsidP="00F65F3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45DAD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14:paraId="7D6017FC" w14:textId="77777777" w:rsidR="00F65F39" w:rsidRDefault="00F65F39" w:rsidP="00A263F0">
      <w:pPr>
        <w:shd w:val="clear" w:color="auto" w:fill="FFFFFF"/>
        <w:spacing w:before="150" w:after="15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A85275D" w14:textId="77777777" w:rsidR="00A263F0" w:rsidRPr="00A263F0" w:rsidRDefault="00A263F0" w:rsidP="00A263F0">
      <w:pPr>
        <w:pStyle w:val="ab"/>
        <w:numPr>
          <w:ilvl w:val="0"/>
          <w:numId w:val="11"/>
        </w:numPr>
        <w:shd w:val="clear" w:color="auto" w:fill="FFFFFF"/>
        <w:spacing w:before="150" w:after="15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3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валёв А. И. QR-коды, их свойства и применение // Молодой ученый. — 2016. — №10. — С. 56-59.</w:t>
      </w:r>
    </w:p>
    <w:p w14:paraId="11440EB4" w14:textId="77777777" w:rsidR="00A263F0" w:rsidRPr="00A263F0" w:rsidRDefault="006D1956" w:rsidP="00A263F0">
      <w:pPr>
        <w:pStyle w:val="ab"/>
        <w:numPr>
          <w:ilvl w:val="0"/>
          <w:numId w:val="11"/>
        </w:numPr>
        <w:shd w:val="clear" w:color="auto" w:fill="FFFFFF"/>
        <w:spacing w:before="150" w:after="15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1D5DDB" w:rsidRPr="00A263F0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vc.ru/marketing/219764-udivitelnye-fakty-i-evolyuciya-shtrihkoda-qr-koda-i-ar-koda</w:t>
        </w:r>
      </w:hyperlink>
    </w:p>
    <w:p w14:paraId="7AF4C2CA" w14:textId="77777777" w:rsidR="00626927" w:rsidRPr="00626927" w:rsidRDefault="006D1956" w:rsidP="00626927">
      <w:pPr>
        <w:pStyle w:val="ab"/>
        <w:numPr>
          <w:ilvl w:val="0"/>
          <w:numId w:val="11"/>
        </w:numPr>
        <w:shd w:val="clear" w:color="auto" w:fill="FFFFFF"/>
        <w:spacing w:before="150" w:after="15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1D5DDB" w:rsidRPr="00A263F0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wikipedia.org/wiki/QR-код</w:t>
        </w:r>
      </w:hyperlink>
    </w:p>
    <w:p w14:paraId="1AE1B074" w14:textId="77777777" w:rsidR="00A263F0" w:rsidRPr="00A263F0" w:rsidRDefault="006D1956" w:rsidP="00A263F0">
      <w:pPr>
        <w:pStyle w:val="ab"/>
        <w:numPr>
          <w:ilvl w:val="0"/>
          <w:numId w:val="11"/>
        </w:numPr>
        <w:shd w:val="clear" w:color="auto" w:fill="FFFFFF"/>
        <w:spacing w:before="150" w:after="15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A263F0" w:rsidRPr="002C79F3">
          <w:rPr>
            <w:rStyle w:val="ad"/>
            <w:rFonts w:ascii="Times New Roman" w:hAnsi="Times New Roman" w:cs="Times New Roman"/>
            <w:sz w:val="24"/>
            <w:szCs w:val="24"/>
          </w:rPr>
          <w:t>https://habr.com/ru/post/172525/</w:t>
        </w:r>
      </w:hyperlink>
    </w:p>
    <w:p w14:paraId="5F3B095C" w14:textId="77777777" w:rsidR="00A263F0" w:rsidRPr="00110CA5" w:rsidRDefault="006D1956" w:rsidP="00A263F0">
      <w:pPr>
        <w:pStyle w:val="ab"/>
        <w:numPr>
          <w:ilvl w:val="0"/>
          <w:numId w:val="11"/>
        </w:numPr>
        <w:shd w:val="clear" w:color="auto" w:fill="FFFFFF"/>
        <w:spacing w:before="150" w:after="150" w:line="360" w:lineRule="auto"/>
        <w:textAlignment w:val="baseline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1" w:history="1">
        <w:r w:rsidR="00A263F0" w:rsidRPr="002C79F3">
          <w:rPr>
            <w:rStyle w:val="ad"/>
            <w:rFonts w:ascii="Times New Roman" w:hAnsi="Times New Roman" w:cs="Times New Roman"/>
            <w:sz w:val="24"/>
            <w:szCs w:val="24"/>
          </w:rPr>
          <w:t>https://www.codetwo.com/freeware/qr-code-desktop-reader-thanks</w:t>
        </w:r>
      </w:hyperlink>
    </w:p>
    <w:p w14:paraId="76E3099A" w14:textId="77777777" w:rsidR="00110CA5" w:rsidRDefault="006D1956" w:rsidP="00110CA5">
      <w:pPr>
        <w:pStyle w:val="ab"/>
        <w:numPr>
          <w:ilvl w:val="0"/>
          <w:numId w:val="11"/>
        </w:numPr>
        <w:shd w:val="clear" w:color="auto" w:fill="FFFFFF"/>
        <w:spacing w:before="150" w:after="15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1B1678" w:rsidRPr="004F5BFD">
          <w:rPr>
            <w:rStyle w:val="ad"/>
            <w:rFonts w:ascii="Times New Roman" w:hAnsi="Times New Roman" w:cs="Times New Roman"/>
            <w:sz w:val="24"/>
            <w:szCs w:val="24"/>
          </w:rPr>
          <w:t>https://visme.co/blog/ru/sozdat-qr-code/</w:t>
        </w:r>
      </w:hyperlink>
    </w:p>
    <w:p w14:paraId="7EF44A75" w14:textId="77777777" w:rsidR="001B1678" w:rsidRDefault="006D1956" w:rsidP="001B1678">
      <w:pPr>
        <w:pStyle w:val="ab"/>
        <w:numPr>
          <w:ilvl w:val="0"/>
          <w:numId w:val="11"/>
        </w:numPr>
        <w:shd w:val="clear" w:color="auto" w:fill="FFFFFF"/>
        <w:spacing w:before="150" w:after="15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8E2334" w:rsidRPr="004F5BFD">
          <w:rPr>
            <w:rStyle w:val="ad"/>
            <w:rFonts w:ascii="Times New Roman" w:hAnsi="Times New Roman" w:cs="Times New Roman"/>
            <w:sz w:val="24"/>
            <w:szCs w:val="24"/>
          </w:rPr>
          <w:t>https://ru.wikipedia.org/wiki/%D0%9A%D0%BE%D0%B4_%D0%A0%D0%B8%D0%B4%D0%B0_%E2%80%94_%D0%A1%D0%BE%D0%BB%D0%BE%D0%BC%D0%BE%D0%BD%D0%B0</w:t>
        </w:r>
      </w:hyperlink>
    </w:p>
    <w:p w14:paraId="7CD971E5" w14:textId="77777777" w:rsidR="008E2334" w:rsidRDefault="008E2334" w:rsidP="008E2334">
      <w:pPr>
        <w:pStyle w:val="ab"/>
        <w:numPr>
          <w:ilvl w:val="0"/>
          <w:numId w:val="11"/>
        </w:numPr>
        <w:shd w:val="clear" w:color="auto" w:fill="FFFFFF"/>
        <w:spacing w:before="150" w:after="15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334">
        <w:rPr>
          <w:rFonts w:ascii="Times New Roman" w:hAnsi="Times New Roman" w:cs="Times New Roman"/>
          <w:sz w:val="24"/>
          <w:szCs w:val="24"/>
        </w:rPr>
        <w:t>https://ip-calculator.ru/blog/ask/chem-mozhet-byt-polezen-qr-kod-i-kak-ego-sozdat/</w:t>
      </w:r>
    </w:p>
    <w:p w14:paraId="3CF36716" w14:textId="77777777" w:rsidR="00F65F39" w:rsidRPr="00545DAD" w:rsidRDefault="00F65F39" w:rsidP="00F65F3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C68B6F" w14:textId="77777777" w:rsidR="00F65F39" w:rsidRPr="00545DAD" w:rsidRDefault="00F65F39" w:rsidP="00F65F3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E0165D" w14:textId="77777777" w:rsidR="00F65F39" w:rsidRPr="00545DAD" w:rsidRDefault="00F65F39" w:rsidP="00F65F3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EC6BCFD" w14:textId="77777777" w:rsidR="00F65F39" w:rsidRPr="00545DAD" w:rsidRDefault="00F65F39" w:rsidP="00F65F3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94CE929" w14:textId="77777777" w:rsidR="00F65F39" w:rsidRPr="00545DAD" w:rsidRDefault="00F65F39" w:rsidP="00F65F3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99AD07" w14:textId="77777777" w:rsidR="00F65F39" w:rsidRPr="00545DAD" w:rsidRDefault="00F65F39" w:rsidP="00F65F3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8FA4EE" w14:textId="77777777" w:rsidR="00F65F39" w:rsidRPr="00545DAD" w:rsidRDefault="00F65F39" w:rsidP="00F65F3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1B731ED" w14:textId="77777777" w:rsidR="00F65F39" w:rsidRPr="00545DAD" w:rsidRDefault="00F65F39" w:rsidP="00F65F3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03277D" w14:textId="77777777" w:rsidR="00F65F39" w:rsidRPr="00545DAD" w:rsidRDefault="00F65F39" w:rsidP="00F65F3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00ED0D0" w14:textId="77777777" w:rsidR="00F65F39" w:rsidRPr="00545DAD" w:rsidRDefault="00F65F39" w:rsidP="00F65F3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36D6C57" w14:textId="77777777" w:rsidR="00F65F39" w:rsidRPr="00545DAD" w:rsidRDefault="00F65F39" w:rsidP="00F65F3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E228F6" w14:textId="77777777" w:rsidR="00F65F39" w:rsidRPr="00545DAD" w:rsidRDefault="00F65F39" w:rsidP="00F65F3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A4A39D0" w14:textId="77777777" w:rsidR="00F65F39" w:rsidRPr="00545DAD" w:rsidRDefault="00F65F39" w:rsidP="00F65F3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98AF3D" w14:textId="77777777" w:rsidR="00F65F39" w:rsidRPr="00545DAD" w:rsidRDefault="00F65F39" w:rsidP="00F65F3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87865C" w14:textId="77777777" w:rsidR="00F65F39" w:rsidRPr="00545DAD" w:rsidRDefault="00F65F39" w:rsidP="00F65F3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3A5109" w14:textId="77777777" w:rsidR="00F65F39" w:rsidRPr="00545DAD" w:rsidRDefault="00F65F39" w:rsidP="00F65F3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43A966" w14:textId="77777777" w:rsidR="00F65F39" w:rsidRPr="00545DAD" w:rsidRDefault="00F65F39" w:rsidP="00F65F3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C693E2" w14:textId="77777777" w:rsidR="00F65F39" w:rsidRPr="00545DAD" w:rsidRDefault="00F65F39" w:rsidP="00F65F3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24192C" w14:textId="77777777" w:rsidR="00F65F39" w:rsidRPr="00545DAD" w:rsidRDefault="00F65F39" w:rsidP="00F65F3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A9EB84" w14:textId="77777777" w:rsidR="00C36541" w:rsidRDefault="00C36541" w:rsidP="00C36541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6BCFEB1" w14:textId="4010381F" w:rsidR="00F65F39" w:rsidRPr="00AD0DC1" w:rsidRDefault="00AD0DC1" w:rsidP="00AD0DC1">
      <w:pPr>
        <w:shd w:val="clear" w:color="auto" w:fill="FFFFFF"/>
        <w:spacing w:before="150" w:after="150" w:line="240" w:lineRule="auto"/>
        <w:jc w:val="right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AD0DC1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</w:p>
    <w:p w14:paraId="7B83C109" w14:textId="77777777" w:rsidR="00F65F39" w:rsidRPr="00B90F45" w:rsidRDefault="004B5D33" w:rsidP="00B90F45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45DAD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Pr="00545DAD">
        <w:rPr>
          <w:rFonts w:ascii="Times New Roman" w:hAnsi="Times New Roman" w:cs="Times New Roman"/>
          <w:b/>
          <w:sz w:val="24"/>
          <w:szCs w:val="24"/>
        </w:rPr>
        <w:t xml:space="preserve">-коды </w:t>
      </w:r>
      <w:r w:rsidR="00626927">
        <w:rPr>
          <w:rFonts w:ascii="Times New Roman" w:hAnsi="Times New Roman" w:cs="Times New Roman"/>
          <w:b/>
          <w:sz w:val="24"/>
          <w:szCs w:val="24"/>
        </w:rPr>
        <w:t xml:space="preserve">химических </w:t>
      </w:r>
      <w:r w:rsidR="00A263F0">
        <w:rPr>
          <w:rFonts w:ascii="Times New Roman" w:hAnsi="Times New Roman" w:cs="Times New Roman"/>
          <w:b/>
          <w:sz w:val="24"/>
          <w:szCs w:val="24"/>
        </w:rPr>
        <w:t xml:space="preserve">элементов </w:t>
      </w:r>
      <w:r w:rsidR="00B90F45">
        <w:rPr>
          <w:rFonts w:ascii="Times New Roman" w:hAnsi="Times New Roman" w:cs="Times New Roman"/>
          <w:b/>
          <w:sz w:val="24"/>
          <w:szCs w:val="24"/>
        </w:rPr>
        <w:t>побочных</w:t>
      </w:r>
      <w:r w:rsidR="00A263F0">
        <w:rPr>
          <w:rFonts w:ascii="Times New Roman" w:hAnsi="Times New Roman" w:cs="Times New Roman"/>
          <w:b/>
          <w:sz w:val="24"/>
          <w:szCs w:val="24"/>
        </w:rPr>
        <w:t xml:space="preserve"> подгрупп</w:t>
      </w:r>
      <w:r w:rsidR="00626927">
        <w:rPr>
          <w:rFonts w:ascii="Times New Roman" w:hAnsi="Times New Roman" w:cs="Times New Roman"/>
          <w:b/>
          <w:sz w:val="24"/>
          <w:szCs w:val="24"/>
        </w:rPr>
        <w:t xml:space="preserve"> Периодической системы</w:t>
      </w:r>
    </w:p>
    <w:p w14:paraId="08917653" w14:textId="70011775" w:rsidR="00F65F39" w:rsidRDefault="00E46113" w:rsidP="00B30006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02D3F9" wp14:editId="5870873D">
            <wp:extent cx="1379220" cy="1379220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45">
        <w:rPr>
          <w:rFonts w:ascii="Times New Roman" w:hAnsi="Times New Roman" w:cs="Times New Roman"/>
          <w:sz w:val="24"/>
          <w:szCs w:val="24"/>
        </w:rPr>
        <w:t xml:space="preserve"> коперниц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8AAB16" wp14:editId="54C13F58">
            <wp:extent cx="1379220" cy="1379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45">
        <w:rPr>
          <w:rFonts w:ascii="Times New Roman" w:hAnsi="Times New Roman" w:cs="Times New Roman"/>
          <w:sz w:val="24"/>
          <w:szCs w:val="24"/>
        </w:rPr>
        <w:t xml:space="preserve"> золот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D2243E" wp14:editId="55564F15">
            <wp:extent cx="1379220" cy="1379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45">
        <w:rPr>
          <w:rFonts w:ascii="Times New Roman" w:hAnsi="Times New Roman" w:cs="Times New Roman"/>
          <w:sz w:val="24"/>
          <w:szCs w:val="24"/>
        </w:rPr>
        <w:t xml:space="preserve"> хром</w:t>
      </w:r>
    </w:p>
    <w:p w14:paraId="4F7511F6" w14:textId="55637DBF" w:rsidR="00B90F45" w:rsidRDefault="00E46113" w:rsidP="00B30006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C5094F" wp14:editId="35C8048E">
            <wp:extent cx="1379220" cy="1379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45">
        <w:rPr>
          <w:rFonts w:ascii="Times New Roman" w:hAnsi="Times New Roman" w:cs="Times New Roman"/>
          <w:sz w:val="24"/>
          <w:szCs w:val="24"/>
        </w:rPr>
        <w:t xml:space="preserve"> резерфорд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02EAAD" wp14:editId="60A8ACE9">
            <wp:extent cx="1379220" cy="1379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45">
        <w:rPr>
          <w:rFonts w:ascii="Times New Roman" w:hAnsi="Times New Roman" w:cs="Times New Roman"/>
          <w:sz w:val="24"/>
          <w:szCs w:val="24"/>
        </w:rPr>
        <w:t xml:space="preserve"> цин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F1B38E" wp14:editId="050D4055">
            <wp:extent cx="1379220" cy="1379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45">
        <w:rPr>
          <w:rFonts w:ascii="Times New Roman" w:hAnsi="Times New Roman" w:cs="Times New Roman"/>
          <w:sz w:val="24"/>
          <w:szCs w:val="24"/>
        </w:rPr>
        <w:t xml:space="preserve"> технеций</w:t>
      </w:r>
    </w:p>
    <w:p w14:paraId="593EF2F7" w14:textId="6813F17F" w:rsidR="00B90F45" w:rsidRDefault="00E46113" w:rsidP="00B30006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823E14" wp14:editId="5E7921D6">
            <wp:extent cx="1379220" cy="1379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45">
        <w:rPr>
          <w:rFonts w:ascii="Times New Roman" w:hAnsi="Times New Roman" w:cs="Times New Roman"/>
          <w:sz w:val="24"/>
          <w:szCs w:val="24"/>
        </w:rPr>
        <w:t xml:space="preserve"> актин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469E4" wp14:editId="124F3DC4">
            <wp:extent cx="1379220" cy="1379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45">
        <w:rPr>
          <w:rFonts w:ascii="Times New Roman" w:hAnsi="Times New Roman" w:cs="Times New Roman"/>
          <w:sz w:val="24"/>
          <w:szCs w:val="24"/>
        </w:rPr>
        <w:t xml:space="preserve"> мейтнерий</w:t>
      </w:r>
    </w:p>
    <w:p w14:paraId="5EFBDD72" w14:textId="2B7FC7D2" w:rsidR="00B90F45" w:rsidRDefault="00B90F45" w:rsidP="00B30006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1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AF4DDC" wp14:editId="3DC78D2D">
            <wp:extent cx="1379220" cy="1379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F45">
        <w:rPr>
          <w:rFonts w:ascii="Times New Roman" w:hAnsi="Times New Roman" w:cs="Times New Roman"/>
          <w:sz w:val="24"/>
          <w:szCs w:val="24"/>
        </w:rPr>
        <w:t xml:space="preserve"> паллад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61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4AB87A" wp14:editId="38A8C37A">
            <wp:extent cx="1379220" cy="1379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скандий </w:t>
      </w:r>
      <w:r w:rsidR="00E461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940C11" wp14:editId="1FE2040B">
            <wp:extent cx="1379220" cy="1379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рутений</w:t>
      </w:r>
    </w:p>
    <w:p w14:paraId="7F6B57F2" w14:textId="0CBCDDBF" w:rsidR="00B90F45" w:rsidRDefault="00E46113" w:rsidP="00B30006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9FC9A9" wp14:editId="21DBEA6B">
            <wp:extent cx="1379220" cy="1379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45">
        <w:rPr>
          <w:rFonts w:ascii="Times New Roman" w:hAnsi="Times New Roman" w:cs="Times New Roman"/>
          <w:sz w:val="24"/>
          <w:szCs w:val="24"/>
        </w:rPr>
        <w:t xml:space="preserve"> дармштадт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0817EF" wp14:editId="6685F839">
            <wp:extent cx="1379220" cy="1379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45">
        <w:rPr>
          <w:rFonts w:ascii="Times New Roman" w:hAnsi="Times New Roman" w:cs="Times New Roman"/>
          <w:sz w:val="24"/>
          <w:szCs w:val="24"/>
        </w:rPr>
        <w:t xml:space="preserve"> кобальт </w:t>
      </w:r>
    </w:p>
    <w:p w14:paraId="5419D094" w14:textId="7C75E2A8" w:rsidR="00B90F45" w:rsidRDefault="00E46113" w:rsidP="00B30006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8B06DC" wp14:editId="65796072">
            <wp:extent cx="1379220" cy="1379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45">
        <w:rPr>
          <w:rFonts w:ascii="Times New Roman" w:hAnsi="Times New Roman" w:cs="Times New Roman"/>
          <w:sz w:val="24"/>
          <w:szCs w:val="24"/>
        </w:rPr>
        <w:t xml:space="preserve"> никел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931A5D" wp14:editId="13E380DF">
            <wp:extent cx="1379220" cy="1379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45">
        <w:rPr>
          <w:rFonts w:ascii="Times New Roman" w:hAnsi="Times New Roman" w:cs="Times New Roman"/>
          <w:sz w:val="24"/>
          <w:szCs w:val="24"/>
        </w:rPr>
        <w:t xml:space="preserve"> циркон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671FC0" wp14:editId="747B6E2E">
            <wp:extent cx="1379220" cy="1379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45">
        <w:rPr>
          <w:rFonts w:ascii="Times New Roman" w:hAnsi="Times New Roman" w:cs="Times New Roman"/>
          <w:sz w:val="24"/>
          <w:szCs w:val="24"/>
        </w:rPr>
        <w:t xml:space="preserve"> иттрий</w:t>
      </w:r>
    </w:p>
    <w:p w14:paraId="7D63ACBB" w14:textId="0B3C5961" w:rsidR="00B90F45" w:rsidRDefault="00E46113" w:rsidP="00B30006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39EAE7" wp14:editId="5F84F874">
            <wp:extent cx="1379220" cy="1379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45">
        <w:rPr>
          <w:rFonts w:ascii="Times New Roman" w:hAnsi="Times New Roman" w:cs="Times New Roman"/>
          <w:sz w:val="24"/>
          <w:szCs w:val="24"/>
        </w:rPr>
        <w:t xml:space="preserve"> желез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F59E2C" wp14:editId="73FF6ED4">
            <wp:extent cx="1379220" cy="1379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45">
        <w:rPr>
          <w:rFonts w:ascii="Times New Roman" w:hAnsi="Times New Roman" w:cs="Times New Roman"/>
          <w:sz w:val="24"/>
          <w:szCs w:val="24"/>
        </w:rPr>
        <w:t xml:space="preserve"> титан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C1DA5F" wp14:editId="6EC46588">
            <wp:extent cx="1379220" cy="1379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45">
        <w:rPr>
          <w:rFonts w:ascii="Times New Roman" w:hAnsi="Times New Roman" w:cs="Times New Roman"/>
          <w:sz w:val="24"/>
          <w:szCs w:val="24"/>
        </w:rPr>
        <w:t xml:space="preserve"> рентгений</w:t>
      </w:r>
    </w:p>
    <w:p w14:paraId="73E68282" w14:textId="692333F7" w:rsidR="00B90F45" w:rsidRDefault="00E46113" w:rsidP="00B30006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E346ED" wp14:editId="442F642F">
            <wp:extent cx="1379220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45">
        <w:rPr>
          <w:rFonts w:ascii="Times New Roman" w:hAnsi="Times New Roman" w:cs="Times New Roman"/>
          <w:sz w:val="24"/>
          <w:szCs w:val="24"/>
        </w:rPr>
        <w:t xml:space="preserve"> сиборг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24D8D3" wp14:editId="270DE3DF">
            <wp:extent cx="1379220" cy="1379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1">
        <w:rPr>
          <w:rFonts w:ascii="Times New Roman" w:hAnsi="Times New Roman" w:cs="Times New Roman"/>
          <w:sz w:val="24"/>
          <w:szCs w:val="24"/>
        </w:rPr>
        <w:t xml:space="preserve"> ирид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9EF19E" wp14:editId="29E024E9">
            <wp:extent cx="1379220" cy="1379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1">
        <w:rPr>
          <w:rFonts w:ascii="Times New Roman" w:hAnsi="Times New Roman" w:cs="Times New Roman"/>
          <w:sz w:val="24"/>
          <w:szCs w:val="24"/>
        </w:rPr>
        <w:t xml:space="preserve"> серебро</w:t>
      </w:r>
    </w:p>
    <w:p w14:paraId="6D29A9BD" w14:textId="2907BF39" w:rsidR="00D35F51" w:rsidRDefault="00E46113" w:rsidP="00B30006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A80181" wp14:editId="644E405B">
            <wp:extent cx="1379220" cy="13792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1">
        <w:rPr>
          <w:rFonts w:ascii="Times New Roman" w:hAnsi="Times New Roman" w:cs="Times New Roman"/>
          <w:sz w:val="24"/>
          <w:szCs w:val="24"/>
        </w:rPr>
        <w:t xml:space="preserve"> тантал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4E9A2A" wp14:editId="4D1E703D">
            <wp:extent cx="1379220" cy="1379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1">
        <w:rPr>
          <w:rFonts w:ascii="Times New Roman" w:hAnsi="Times New Roman" w:cs="Times New Roman"/>
          <w:sz w:val="24"/>
          <w:szCs w:val="24"/>
        </w:rPr>
        <w:t xml:space="preserve"> марганец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7D111B" wp14:editId="3CEFCB05">
            <wp:extent cx="1379220" cy="1379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1">
        <w:rPr>
          <w:rFonts w:ascii="Times New Roman" w:hAnsi="Times New Roman" w:cs="Times New Roman"/>
          <w:sz w:val="24"/>
          <w:szCs w:val="24"/>
        </w:rPr>
        <w:t xml:space="preserve"> осмий</w:t>
      </w:r>
    </w:p>
    <w:p w14:paraId="7261A2E1" w14:textId="3BCC0662" w:rsidR="00D35F51" w:rsidRDefault="00E46113" w:rsidP="00B30006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05F619" wp14:editId="394C364D">
            <wp:extent cx="1379220" cy="1379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1">
        <w:rPr>
          <w:rFonts w:ascii="Times New Roman" w:hAnsi="Times New Roman" w:cs="Times New Roman"/>
          <w:sz w:val="24"/>
          <w:szCs w:val="24"/>
        </w:rPr>
        <w:t xml:space="preserve"> лантан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BF0D40" wp14:editId="3256EE6D">
            <wp:extent cx="1379220" cy="1379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1">
        <w:rPr>
          <w:rFonts w:ascii="Times New Roman" w:hAnsi="Times New Roman" w:cs="Times New Roman"/>
          <w:sz w:val="24"/>
          <w:szCs w:val="24"/>
        </w:rPr>
        <w:t xml:space="preserve"> мед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6C26DD" wp14:editId="1A2FD579">
            <wp:extent cx="1379220" cy="13792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1">
        <w:rPr>
          <w:rFonts w:ascii="Times New Roman" w:hAnsi="Times New Roman" w:cs="Times New Roman"/>
          <w:sz w:val="24"/>
          <w:szCs w:val="24"/>
        </w:rPr>
        <w:t xml:space="preserve"> молибден</w:t>
      </w:r>
    </w:p>
    <w:p w14:paraId="26B28F3F" w14:textId="50575885" w:rsidR="00D35F51" w:rsidRDefault="00E46113" w:rsidP="00B30006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1BEB98" wp14:editId="03EDAECB">
            <wp:extent cx="1379220" cy="13792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1">
        <w:rPr>
          <w:rFonts w:ascii="Times New Roman" w:hAnsi="Times New Roman" w:cs="Times New Roman"/>
          <w:sz w:val="24"/>
          <w:szCs w:val="24"/>
        </w:rPr>
        <w:t xml:space="preserve"> ниоб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29CAA3" wp14:editId="191BE3B7">
            <wp:extent cx="1379220" cy="13792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F51">
        <w:rPr>
          <w:rFonts w:ascii="Times New Roman" w:hAnsi="Times New Roman" w:cs="Times New Roman"/>
          <w:sz w:val="24"/>
          <w:szCs w:val="24"/>
        </w:rPr>
        <w:t>борий</w:t>
      </w:r>
      <w:proofErr w:type="spellEnd"/>
      <w:r w:rsidR="00D35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4F8D56" wp14:editId="232BF3A0">
            <wp:extent cx="1379220" cy="13792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1">
        <w:rPr>
          <w:rFonts w:ascii="Times New Roman" w:hAnsi="Times New Roman" w:cs="Times New Roman"/>
          <w:sz w:val="24"/>
          <w:szCs w:val="24"/>
        </w:rPr>
        <w:t xml:space="preserve"> гафний</w:t>
      </w:r>
    </w:p>
    <w:p w14:paraId="2B2E20F4" w14:textId="77777777" w:rsidR="00D35F51" w:rsidRDefault="00D35F51" w:rsidP="00B30006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3B30BE8" w14:textId="4FE69806" w:rsidR="00D35F51" w:rsidRDefault="00E46113" w:rsidP="00B30006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EDCB1C" wp14:editId="7CE748F3">
            <wp:extent cx="1379220" cy="13792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1">
        <w:rPr>
          <w:rFonts w:ascii="Times New Roman" w:hAnsi="Times New Roman" w:cs="Times New Roman"/>
          <w:sz w:val="20"/>
          <w:szCs w:val="20"/>
        </w:rPr>
        <w:t xml:space="preserve"> </w:t>
      </w:r>
      <w:r w:rsidR="00D35F51">
        <w:rPr>
          <w:rFonts w:ascii="Times New Roman" w:hAnsi="Times New Roman" w:cs="Times New Roman"/>
          <w:sz w:val="24"/>
          <w:szCs w:val="24"/>
        </w:rPr>
        <w:t xml:space="preserve">дубн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95CF77" wp14:editId="2885C656">
            <wp:extent cx="1379220" cy="13792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1">
        <w:rPr>
          <w:rFonts w:ascii="Times New Roman" w:hAnsi="Times New Roman" w:cs="Times New Roman"/>
          <w:sz w:val="24"/>
          <w:szCs w:val="24"/>
        </w:rPr>
        <w:t xml:space="preserve"> кадм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50C1B" wp14:editId="2EADB192">
            <wp:extent cx="1379220" cy="13792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1">
        <w:rPr>
          <w:rFonts w:ascii="Times New Roman" w:hAnsi="Times New Roman" w:cs="Times New Roman"/>
          <w:sz w:val="24"/>
          <w:szCs w:val="24"/>
        </w:rPr>
        <w:t xml:space="preserve"> хассий</w:t>
      </w:r>
    </w:p>
    <w:p w14:paraId="26DC7FE6" w14:textId="74207995" w:rsidR="00D35F51" w:rsidRDefault="00E46113" w:rsidP="00B30006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EE35A8" wp14:editId="2502B683">
            <wp:extent cx="1379220" cy="13792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1">
        <w:rPr>
          <w:rFonts w:ascii="Times New Roman" w:hAnsi="Times New Roman" w:cs="Times New Roman"/>
          <w:sz w:val="24"/>
          <w:szCs w:val="24"/>
        </w:rPr>
        <w:t xml:space="preserve"> ртут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8D63AA" wp14:editId="6737EB90">
            <wp:extent cx="1379220" cy="13792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1">
        <w:rPr>
          <w:rFonts w:ascii="Times New Roman" w:hAnsi="Times New Roman" w:cs="Times New Roman"/>
          <w:sz w:val="24"/>
          <w:szCs w:val="24"/>
        </w:rPr>
        <w:t xml:space="preserve"> платина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3577B5" wp14:editId="28F6762C">
            <wp:extent cx="1379220" cy="1379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1">
        <w:rPr>
          <w:rFonts w:ascii="Times New Roman" w:hAnsi="Times New Roman" w:cs="Times New Roman"/>
          <w:sz w:val="24"/>
          <w:szCs w:val="24"/>
        </w:rPr>
        <w:t xml:space="preserve"> рений</w:t>
      </w:r>
    </w:p>
    <w:p w14:paraId="7423725E" w14:textId="031BB837" w:rsidR="00D35F51" w:rsidRPr="00D35F51" w:rsidRDefault="00E46113" w:rsidP="00B30006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3E1379" wp14:editId="7BF50DB4">
            <wp:extent cx="1379220" cy="1379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1">
        <w:rPr>
          <w:rFonts w:ascii="Times New Roman" w:hAnsi="Times New Roman" w:cs="Times New Roman"/>
          <w:sz w:val="24"/>
          <w:szCs w:val="24"/>
        </w:rPr>
        <w:t xml:space="preserve"> род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7DF60E" wp14:editId="66074EF0">
            <wp:extent cx="1379220" cy="1379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1">
        <w:rPr>
          <w:rFonts w:ascii="Times New Roman" w:hAnsi="Times New Roman" w:cs="Times New Roman"/>
          <w:sz w:val="24"/>
          <w:szCs w:val="24"/>
        </w:rPr>
        <w:t xml:space="preserve"> ванад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553C8C" wp14:editId="0F519464">
            <wp:extent cx="1379220" cy="1379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1">
        <w:rPr>
          <w:rFonts w:ascii="Times New Roman" w:hAnsi="Times New Roman" w:cs="Times New Roman"/>
          <w:sz w:val="24"/>
          <w:szCs w:val="24"/>
        </w:rPr>
        <w:t xml:space="preserve"> вольфрам</w:t>
      </w:r>
    </w:p>
    <w:sectPr w:rsidR="00D35F51" w:rsidRPr="00D35F51" w:rsidSect="00141298">
      <w:footerReference w:type="default" r:id="rId74"/>
      <w:pgSz w:w="11906" w:h="16838"/>
      <w:pgMar w:top="1134" w:right="1133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D5DD" w14:textId="77777777" w:rsidR="00BB3201" w:rsidRDefault="00BB3201" w:rsidP="00C67EBA">
      <w:pPr>
        <w:spacing w:after="0" w:line="240" w:lineRule="auto"/>
      </w:pPr>
      <w:r>
        <w:separator/>
      </w:r>
    </w:p>
  </w:endnote>
  <w:endnote w:type="continuationSeparator" w:id="0">
    <w:p w14:paraId="7DC14439" w14:textId="77777777" w:rsidR="00BB3201" w:rsidRDefault="00BB3201" w:rsidP="00C6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723134"/>
      <w:docPartObj>
        <w:docPartGallery w:val="Page Numbers (Bottom of Page)"/>
        <w:docPartUnique/>
      </w:docPartObj>
    </w:sdtPr>
    <w:sdtEndPr/>
    <w:sdtContent>
      <w:p w14:paraId="4D4E985C" w14:textId="77777777" w:rsidR="00C67EBA" w:rsidRPr="00AD0DC1" w:rsidRDefault="00C67EBA">
        <w:pPr>
          <w:pStyle w:val="af0"/>
          <w:jc w:val="center"/>
        </w:pPr>
        <w:r w:rsidRPr="00AD0DC1">
          <w:fldChar w:fldCharType="begin"/>
        </w:r>
        <w:r w:rsidRPr="00AD0DC1">
          <w:instrText>PAGE   \* MERGEFORMAT</w:instrText>
        </w:r>
        <w:r w:rsidRPr="00AD0DC1">
          <w:fldChar w:fldCharType="separate"/>
        </w:r>
        <w:r w:rsidR="00A75F0E">
          <w:rPr>
            <w:noProof/>
          </w:rPr>
          <w:t>16</w:t>
        </w:r>
        <w:r w:rsidRPr="00AD0DC1">
          <w:fldChar w:fldCharType="end"/>
        </w:r>
      </w:p>
    </w:sdtContent>
  </w:sdt>
  <w:p w14:paraId="5B37D078" w14:textId="77777777" w:rsidR="00C67EBA" w:rsidRDefault="00C67EB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88F3" w14:textId="77777777" w:rsidR="00BB3201" w:rsidRDefault="00BB3201" w:rsidP="00C67EBA">
      <w:pPr>
        <w:spacing w:after="0" w:line="240" w:lineRule="auto"/>
      </w:pPr>
      <w:r>
        <w:separator/>
      </w:r>
    </w:p>
  </w:footnote>
  <w:footnote w:type="continuationSeparator" w:id="0">
    <w:p w14:paraId="0B52C115" w14:textId="77777777" w:rsidR="00BB3201" w:rsidRDefault="00BB3201" w:rsidP="00C67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568A6"/>
    <w:multiLevelType w:val="multilevel"/>
    <w:tmpl w:val="04CEA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EB05D4"/>
    <w:multiLevelType w:val="hybridMultilevel"/>
    <w:tmpl w:val="A2284E2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405D7024"/>
    <w:multiLevelType w:val="multilevel"/>
    <w:tmpl w:val="BC48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50D24C6C"/>
    <w:multiLevelType w:val="hybridMultilevel"/>
    <w:tmpl w:val="37C87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673DA8"/>
    <w:multiLevelType w:val="multilevel"/>
    <w:tmpl w:val="29EC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46B5DC4"/>
    <w:multiLevelType w:val="hybridMultilevel"/>
    <w:tmpl w:val="FAA89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81322F"/>
    <w:multiLevelType w:val="multilevel"/>
    <w:tmpl w:val="C2F26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57576921"/>
    <w:multiLevelType w:val="hybridMultilevel"/>
    <w:tmpl w:val="D1E60DBC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694A7860"/>
    <w:multiLevelType w:val="hybridMultilevel"/>
    <w:tmpl w:val="A042B69A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6F4D1E3A"/>
    <w:multiLevelType w:val="hybridMultilevel"/>
    <w:tmpl w:val="AF168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A3407"/>
    <w:multiLevelType w:val="hybridMultilevel"/>
    <w:tmpl w:val="740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694806">
    <w:abstractNumId w:val="4"/>
  </w:num>
  <w:num w:numId="2" w16cid:durableId="893587104">
    <w:abstractNumId w:val="6"/>
  </w:num>
  <w:num w:numId="3" w16cid:durableId="499002640">
    <w:abstractNumId w:val="2"/>
  </w:num>
  <w:num w:numId="4" w16cid:durableId="852914272">
    <w:abstractNumId w:val="0"/>
  </w:num>
  <w:num w:numId="5" w16cid:durableId="443812037">
    <w:abstractNumId w:val="3"/>
  </w:num>
  <w:num w:numId="6" w16cid:durableId="2039888670">
    <w:abstractNumId w:val="7"/>
  </w:num>
  <w:num w:numId="7" w16cid:durableId="1150561015">
    <w:abstractNumId w:val="8"/>
  </w:num>
  <w:num w:numId="8" w16cid:durableId="1326854663">
    <w:abstractNumId w:val="5"/>
  </w:num>
  <w:num w:numId="9" w16cid:durableId="484859982">
    <w:abstractNumId w:val="1"/>
  </w:num>
  <w:num w:numId="10" w16cid:durableId="53701862">
    <w:abstractNumId w:val="9"/>
  </w:num>
  <w:num w:numId="11" w16cid:durableId="11559920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3F"/>
    <w:rsid w:val="00003DD8"/>
    <w:rsid w:val="0000738E"/>
    <w:rsid w:val="00046020"/>
    <w:rsid w:val="00082D72"/>
    <w:rsid w:val="00093932"/>
    <w:rsid w:val="000A76F7"/>
    <w:rsid w:val="000C0D60"/>
    <w:rsid w:val="00110CA5"/>
    <w:rsid w:val="001223A2"/>
    <w:rsid w:val="001258F2"/>
    <w:rsid w:val="00141298"/>
    <w:rsid w:val="001B1678"/>
    <w:rsid w:val="001D5DDB"/>
    <w:rsid w:val="001F236A"/>
    <w:rsid w:val="00261CE4"/>
    <w:rsid w:val="00262C0F"/>
    <w:rsid w:val="002905DD"/>
    <w:rsid w:val="002A199C"/>
    <w:rsid w:val="002B1103"/>
    <w:rsid w:val="002B7C42"/>
    <w:rsid w:val="002D4050"/>
    <w:rsid w:val="002F46E2"/>
    <w:rsid w:val="00345830"/>
    <w:rsid w:val="003A602C"/>
    <w:rsid w:val="003D2800"/>
    <w:rsid w:val="003F63D0"/>
    <w:rsid w:val="004147E1"/>
    <w:rsid w:val="004A2033"/>
    <w:rsid w:val="004A74D0"/>
    <w:rsid w:val="004B5D33"/>
    <w:rsid w:val="004C3197"/>
    <w:rsid w:val="004D4F65"/>
    <w:rsid w:val="004F1C2F"/>
    <w:rsid w:val="00514D8D"/>
    <w:rsid w:val="005443B4"/>
    <w:rsid w:val="00545DAD"/>
    <w:rsid w:val="006222D2"/>
    <w:rsid w:val="00626927"/>
    <w:rsid w:val="006424D3"/>
    <w:rsid w:val="0065412E"/>
    <w:rsid w:val="006813CA"/>
    <w:rsid w:val="006B4F3F"/>
    <w:rsid w:val="006E55FE"/>
    <w:rsid w:val="00736190"/>
    <w:rsid w:val="0077357D"/>
    <w:rsid w:val="00792F9A"/>
    <w:rsid w:val="007D1FDA"/>
    <w:rsid w:val="00803F27"/>
    <w:rsid w:val="0082744D"/>
    <w:rsid w:val="008472A6"/>
    <w:rsid w:val="00867F49"/>
    <w:rsid w:val="008D55BD"/>
    <w:rsid w:val="008E2334"/>
    <w:rsid w:val="0091513C"/>
    <w:rsid w:val="00916371"/>
    <w:rsid w:val="0091769F"/>
    <w:rsid w:val="00923E15"/>
    <w:rsid w:val="00937BDF"/>
    <w:rsid w:val="0096702E"/>
    <w:rsid w:val="00993D79"/>
    <w:rsid w:val="009A3079"/>
    <w:rsid w:val="009A3283"/>
    <w:rsid w:val="009A72DF"/>
    <w:rsid w:val="009D2286"/>
    <w:rsid w:val="009F3ADE"/>
    <w:rsid w:val="00A21207"/>
    <w:rsid w:val="00A2274C"/>
    <w:rsid w:val="00A263F0"/>
    <w:rsid w:val="00A523B1"/>
    <w:rsid w:val="00A5477F"/>
    <w:rsid w:val="00A7173F"/>
    <w:rsid w:val="00A7317B"/>
    <w:rsid w:val="00A75F0E"/>
    <w:rsid w:val="00A97CF2"/>
    <w:rsid w:val="00AD0DC1"/>
    <w:rsid w:val="00AD17BF"/>
    <w:rsid w:val="00B0082D"/>
    <w:rsid w:val="00B067DD"/>
    <w:rsid w:val="00B23D02"/>
    <w:rsid w:val="00B30006"/>
    <w:rsid w:val="00B37CA1"/>
    <w:rsid w:val="00B7749B"/>
    <w:rsid w:val="00B90F45"/>
    <w:rsid w:val="00BB3201"/>
    <w:rsid w:val="00BE7841"/>
    <w:rsid w:val="00C1247E"/>
    <w:rsid w:val="00C312D2"/>
    <w:rsid w:val="00C36541"/>
    <w:rsid w:val="00C6694A"/>
    <w:rsid w:val="00C67EBA"/>
    <w:rsid w:val="00C815EE"/>
    <w:rsid w:val="00C850EB"/>
    <w:rsid w:val="00CD03DB"/>
    <w:rsid w:val="00CE6B33"/>
    <w:rsid w:val="00CE7EB0"/>
    <w:rsid w:val="00CF2E86"/>
    <w:rsid w:val="00D06348"/>
    <w:rsid w:val="00D35F51"/>
    <w:rsid w:val="00D47BD8"/>
    <w:rsid w:val="00DD2987"/>
    <w:rsid w:val="00DE30A3"/>
    <w:rsid w:val="00E144F8"/>
    <w:rsid w:val="00E46113"/>
    <w:rsid w:val="00E7764A"/>
    <w:rsid w:val="00E91968"/>
    <w:rsid w:val="00EC7C2A"/>
    <w:rsid w:val="00ED1291"/>
    <w:rsid w:val="00ED1F28"/>
    <w:rsid w:val="00F31ACE"/>
    <w:rsid w:val="00F65F39"/>
    <w:rsid w:val="00F8115D"/>
    <w:rsid w:val="00FA29A8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92C16F"/>
  <w15:docId w15:val="{0936D71E-2951-4DA5-A431-B88ACE15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B5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sid w:val="009D3DB6"/>
    <w:rPr>
      <w:color w:val="000080"/>
      <w:u w:val="single" w:color="000000"/>
    </w:rPr>
  </w:style>
  <w:style w:type="character" w:customStyle="1" w:styleId="-">
    <w:name w:val="Интернет-ссылка"/>
    <w:basedOn w:val="a0"/>
    <w:uiPriority w:val="99"/>
    <w:semiHidden/>
    <w:unhideWhenUsed/>
    <w:rsid w:val="001B5ED3"/>
    <w:rPr>
      <w:color w:val="0000FF"/>
      <w:u w:val="single"/>
    </w:rPr>
  </w:style>
  <w:style w:type="character" w:customStyle="1" w:styleId="mw-headline">
    <w:name w:val="mw-headline"/>
    <w:basedOn w:val="a0"/>
    <w:qFormat/>
  </w:style>
  <w:style w:type="character" w:customStyle="1" w:styleId="mw-editsection-bracket">
    <w:name w:val="mw-editsection-bracket"/>
    <w:basedOn w:val="a0"/>
    <w:qFormat/>
  </w:style>
  <w:style w:type="character" w:customStyle="1" w:styleId="mw-editsection-divider">
    <w:name w:val="mw-editsection-divider"/>
    <w:basedOn w:val="a0"/>
    <w:qFormat/>
  </w:style>
  <w:style w:type="character" w:styleId="HTML">
    <w:name w:val="HTML Code"/>
    <w:basedOn w:val="a0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1B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ram">
    <w:name w:val="param"/>
    <w:basedOn w:val="a0"/>
    <w:qFormat/>
    <w:rsid w:val="001B5ED3"/>
  </w:style>
  <w:style w:type="character" w:customStyle="1" w:styleId="post-authorname">
    <w:name w:val="post-author__name"/>
    <w:basedOn w:val="a0"/>
    <w:qFormat/>
    <w:rsid w:val="001B5ED3"/>
  </w:style>
  <w:style w:type="character" w:customStyle="1" w:styleId="count">
    <w:name w:val="count"/>
    <w:basedOn w:val="a0"/>
    <w:qFormat/>
    <w:rsid w:val="001B5ED3"/>
  </w:style>
  <w:style w:type="character" w:customStyle="1" w:styleId="text">
    <w:name w:val="text"/>
    <w:basedOn w:val="a0"/>
    <w:qFormat/>
    <w:rsid w:val="001B5ED3"/>
  </w:style>
  <w:style w:type="character" w:customStyle="1" w:styleId="a3">
    <w:name w:val="Текст выноски Знак"/>
    <w:basedOn w:val="a0"/>
    <w:uiPriority w:val="99"/>
    <w:semiHidden/>
    <w:qFormat/>
    <w:rsid w:val="001B5ED3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9D3DB6"/>
    <w:pPr>
      <w:widowControl w:val="0"/>
      <w:suppressAutoHyphens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customStyle="1" w:styleId="a8">
    <w:name w:val="Содержимое врезки"/>
    <w:basedOn w:val="Standard"/>
    <w:qFormat/>
    <w:rsid w:val="009D3DB6"/>
  </w:style>
  <w:style w:type="paragraph" w:styleId="a9">
    <w:name w:val="Normal (Web)"/>
    <w:basedOn w:val="Standard"/>
    <w:uiPriority w:val="99"/>
    <w:unhideWhenUsed/>
    <w:qFormat/>
    <w:rsid w:val="009D3DB6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styleId="aa">
    <w:name w:val="Balloon Text"/>
    <w:basedOn w:val="a"/>
    <w:uiPriority w:val="99"/>
    <w:semiHidden/>
    <w:unhideWhenUsed/>
    <w:qFormat/>
    <w:rsid w:val="001B5E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424D3"/>
    <w:pPr>
      <w:ind w:left="720"/>
      <w:contextualSpacing/>
    </w:pPr>
  </w:style>
  <w:style w:type="character" w:styleId="ac">
    <w:name w:val="Strong"/>
    <w:basedOn w:val="a0"/>
    <w:uiPriority w:val="22"/>
    <w:qFormat/>
    <w:rsid w:val="009A72DF"/>
    <w:rPr>
      <w:b/>
      <w:bCs/>
    </w:rPr>
  </w:style>
  <w:style w:type="character" w:styleId="ad">
    <w:name w:val="Hyperlink"/>
    <w:basedOn w:val="a0"/>
    <w:uiPriority w:val="99"/>
    <w:unhideWhenUsed/>
    <w:rsid w:val="001D5DDB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67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67EBA"/>
    <w:rPr>
      <w:sz w:val="22"/>
    </w:rPr>
  </w:style>
  <w:style w:type="paragraph" w:styleId="af0">
    <w:name w:val="footer"/>
    <w:basedOn w:val="a"/>
    <w:link w:val="af1"/>
    <w:uiPriority w:val="99"/>
    <w:unhideWhenUsed/>
    <w:rsid w:val="00C67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7EBA"/>
    <w:rPr>
      <w:sz w:val="22"/>
    </w:rPr>
  </w:style>
  <w:style w:type="paragraph" w:customStyle="1" w:styleId="af2">
    <w:name w:val="Обычный (веб)"/>
    <w:basedOn w:val="Standard"/>
    <w:rsid w:val="000C0D60"/>
    <w:pPr>
      <w:widowControl/>
      <w:autoSpaceDN w:val="0"/>
      <w:spacing w:before="280" w:after="280"/>
      <w:jc w:val="left"/>
      <w:textAlignment w:val="baseline"/>
    </w:pPr>
    <w:rPr>
      <w:rFonts w:ascii="Times New Roman" w:eastAsia="Times New Roman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2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5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2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&#1050;&#1086;&#1076;_&#1056;&#1080;&#1076;&#1072;_&#8212;_&#1057;&#1086;&#1083;&#1086;&#1084;&#1086;&#1085;&#1072;" TargetMode="External"/><Relationship Id="rId21" Type="http://schemas.openxmlformats.org/officeDocument/2006/relationships/hyperlink" Target="https://ru.wikipedia.org/wiki/&#1057;&#1082;&#1072;&#1085;&#1077;&#1088;_&#1096;&#1090;&#1088;&#1080;&#1093;&#1082;&#1086;&#1076;&#1072;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4;&#1073;&#1085;&#1072;&#1088;&#1091;&#1078;&#1077;&#1085;&#1080;&#1077;_&#1080;_&#1080;&#1089;&#1087;&#1088;&#1072;&#1074;&#1083;&#1077;&#1085;&#1080;&#1077;_&#1086;&#1096;&#1080;&#1073;&#1086;&#1082;" TargetMode="External"/><Relationship Id="rId29" Type="http://schemas.openxmlformats.org/officeDocument/2006/relationships/hyperlink" Target="https://ru.wikipedia.org/wiki/QR-&#1082;&#1086;&#1076;" TargetMode="External"/><Relationship Id="rId11" Type="http://schemas.openxmlformats.org/officeDocument/2006/relationships/hyperlink" Target="https://ru.wikipedia.org/wiki/Denso" TargetMode="External"/><Relationship Id="rId24" Type="http://schemas.openxmlformats.org/officeDocument/2006/relationships/hyperlink" Target="https://ru.wikipedia.org/wiki/ISO_8859-1" TargetMode="External"/><Relationship Id="rId32" Type="http://schemas.openxmlformats.org/officeDocument/2006/relationships/hyperlink" Target="https://visme.co/blog/ru/sozdat-qr-code/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image" Target="media/image33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hyperlink" Target="https://ru.wikipedia.org/wiki/&#1044;&#1074;&#1086;&#1080;&#1095;&#1085;&#1099;&#1077;_&#1092;&#1072;&#1081;&#1083;&#1099;" TargetMode="External"/><Relationship Id="rId14" Type="http://schemas.openxmlformats.org/officeDocument/2006/relationships/hyperlink" Target="https://ru.wikipedia.org/wiki/Denso" TargetMode="External"/><Relationship Id="rId22" Type="http://schemas.openxmlformats.org/officeDocument/2006/relationships/hyperlink" Target="https://ru.wikipedia.org/wiki/&#1058;&#1086;&#1088;&#1075;&#1086;&#1074;&#1083;&#1103;" TargetMode="External"/><Relationship Id="rId27" Type="http://schemas.openxmlformats.org/officeDocument/2006/relationships/hyperlink" Target="https://ru.wikipedia.org/wiki/&#1057;&#1083;&#1086;&#1078;&#1077;&#1085;&#1080;&#1077;_&#1087;&#1086;_&#1084;&#1086;&#1076;&#1091;&#1083;&#1102;_2" TargetMode="External"/><Relationship Id="rId30" Type="http://schemas.openxmlformats.org/officeDocument/2006/relationships/hyperlink" Target="https://habr.com/ru/post/172525/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8" Type="http://schemas.openxmlformats.org/officeDocument/2006/relationships/hyperlink" Target="https://ru.wikipedia.org/wiki/&#1064;&#1090;&#1088;&#1080;&#1093;&#1086;&#1074;&#1086;&#1081;_&#1082;&#1086;&#1076;" TargetMode="External"/><Relationship Id="rId51" Type="http://schemas.openxmlformats.org/officeDocument/2006/relationships/image" Target="media/image18.png"/><Relationship Id="rId72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Denso" TargetMode="External"/><Relationship Id="rId17" Type="http://schemas.openxmlformats.org/officeDocument/2006/relationships/hyperlink" Target="https://ru.wikipedia.org/wiki/&#1054;&#1090;&#1082;&#1088;&#1099;&#1090;&#1086;&#1077;_&#1087;&#1088;&#1086;&#1075;&#1088;&#1072;&#1084;&#1084;&#1085;&#1086;&#1077;_&#1086;&#1073;&#1077;&#1089;&#1087;&#1077;&#1095;&#1077;&#1085;&#1080;&#1077;" TargetMode="External"/><Relationship Id="rId25" Type="http://schemas.openxmlformats.org/officeDocument/2006/relationships/hyperlink" Target="https://ru.wikipedia.org/wiki/&#1050;&#1072;&#1085;&#1076;&#1079;&#1080;" TargetMode="External"/><Relationship Id="rId33" Type="http://schemas.openxmlformats.org/officeDocument/2006/relationships/hyperlink" Target="https://ru.wikipedia.org/wiki/%D0%9A%D0%BE%D0%B4_%D0%A0%D0%B8%D0%B4%D0%B0_%E2%80%94_%D0%A1%D0%BE%D0%BB%D0%BE%D0%BC%D0%BE%D0%BD%D0%B0" TargetMode="External"/><Relationship Id="rId38" Type="http://schemas.openxmlformats.org/officeDocument/2006/relationships/image" Target="media/image5.png"/><Relationship Id="rId46" Type="http://schemas.openxmlformats.org/officeDocument/2006/relationships/image" Target="media/image13.png"/><Relationship Id="rId59" Type="http://schemas.openxmlformats.org/officeDocument/2006/relationships/image" Target="media/image26.png"/><Relationship Id="rId67" Type="http://schemas.openxmlformats.org/officeDocument/2006/relationships/image" Target="media/image34.png"/><Relationship Id="rId20" Type="http://schemas.openxmlformats.org/officeDocument/2006/relationships/hyperlink" Target="https://ru.wikipedia.org/wiki/&#1050;&#1086;&#1085;&#1090;&#1088;&#1086;&#1083;&#1100;&#1085;&#1072;&#1103;_&#1089;&#1091;&#1084;&#1084;&#1072;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&#1058;&#1086;&#1095;&#1085;&#1086;_&#1074;_&#1089;&#1088;&#1086;&#1082;" TargetMode="External"/><Relationship Id="rId23" Type="http://schemas.openxmlformats.org/officeDocument/2006/relationships/hyperlink" Target="https://ru.wikipedia.org/wiki/&#1051;&#1086;&#1075;&#1080;&#1089;&#1090;&#1080;&#1082;&#1072;" TargetMode="External"/><Relationship Id="rId28" Type="http://schemas.openxmlformats.org/officeDocument/2006/relationships/hyperlink" Target="https://vc.ru/marketing/219764-udivitelnye-fakty-i-evolyuciya-shtrihkoda-qr-koda-i-ar-koda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hyperlink" Target="https://ru.wikipedia.org/wiki/&#1050;&#1086;&#1076;_&#1056;&#1080;&#1076;&#1072;_&#8212;_&#1057;&#1086;&#1083;&#1086;&#1084;&#1086;&#1085;&#1072;" TargetMode="External"/><Relationship Id="rId31" Type="http://schemas.openxmlformats.org/officeDocument/2006/relationships/hyperlink" Target="https://www.codetwo.com/freeware/qr-code-desktop-reader-thanks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0;&#1072;&#1085;&#1076;&#1079;&#1080;" TargetMode="External"/><Relationship Id="rId13" Type="http://schemas.openxmlformats.org/officeDocument/2006/relationships/hyperlink" Target="https://ru.wikipedia.org/wiki/&#1043;&#1086;" TargetMode="External"/><Relationship Id="rId18" Type="http://schemas.openxmlformats.org/officeDocument/2006/relationships/hyperlink" Target="https://ru.wikipedia.org/wiki/Toyota" TargetMode="External"/><Relationship Id="rId39" Type="http://schemas.openxmlformats.org/officeDocument/2006/relationships/image" Target="media/image6.png"/><Relationship Id="rId34" Type="http://schemas.openxmlformats.org/officeDocument/2006/relationships/image" Target="media/image1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C71A-6613-4A00-88A2-36907515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dc:description/>
  <cp:lastModifiedBy>Татьяна Михалева</cp:lastModifiedBy>
  <cp:revision>24</cp:revision>
  <dcterms:created xsi:type="dcterms:W3CDTF">2023-02-04T21:15:00Z</dcterms:created>
  <dcterms:modified xsi:type="dcterms:W3CDTF">2023-05-13T2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